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52FE" w14:textId="77777777" w:rsidR="00195435" w:rsidRDefault="00053462" w:rsidP="00EF30D1">
      <w:pPr>
        <w:pStyle w:val="Geenafstand"/>
        <w:rPr>
          <w:rFonts w:ascii="Arial" w:hAnsi="Arial" w:cs="Arial"/>
          <w:sz w:val="20"/>
          <w:szCs w:val="20"/>
        </w:rPr>
      </w:pPr>
      <w:r>
        <w:rPr>
          <w:rFonts w:ascii="Arial" w:hAnsi="Arial" w:cs="Arial"/>
          <w:sz w:val="20"/>
          <w:szCs w:val="20"/>
        </w:rPr>
        <w:t>.</w:t>
      </w:r>
    </w:p>
    <w:p w14:paraId="486E64E6" w14:textId="4A55B722" w:rsidR="00EF30D1" w:rsidRPr="00BF6A77" w:rsidRDefault="00195435" w:rsidP="00EF30D1">
      <w:pPr>
        <w:pStyle w:val="Geenafstand"/>
        <w:rPr>
          <w:rFonts w:ascii="Arial" w:hAnsi="Arial" w:cs="Arial"/>
          <w:b/>
          <w:bCs/>
          <w:sz w:val="28"/>
          <w:szCs w:val="28"/>
          <w:u w:val="single"/>
        </w:rPr>
      </w:pPr>
      <w:r>
        <w:rPr>
          <w:rFonts w:ascii="Arial" w:hAnsi="Arial" w:cs="Arial"/>
          <w:sz w:val="20"/>
          <w:szCs w:val="20"/>
        </w:rPr>
        <w:t xml:space="preserve">     </w:t>
      </w:r>
      <w:r w:rsidR="00021BDE" w:rsidRPr="00BF6A77">
        <w:rPr>
          <w:rFonts w:ascii="Arial" w:hAnsi="Arial" w:cs="Arial"/>
          <w:b/>
          <w:bCs/>
          <w:sz w:val="28"/>
          <w:szCs w:val="28"/>
          <w:u w:val="single"/>
        </w:rPr>
        <w:t>Overzicht hulpverst</w:t>
      </w:r>
      <w:r w:rsidRPr="00BF6A77">
        <w:rPr>
          <w:rFonts w:ascii="Arial" w:hAnsi="Arial" w:cs="Arial"/>
          <w:b/>
          <w:bCs/>
          <w:sz w:val="28"/>
          <w:szCs w:val="28"/>
          <w:u w:val="single"/>
        </w:rPr>
        <w:t>r</w:t>
      </w:r>
      <w:r w:rsidR="00021BDE" w:rsidRPr="00BF6A77">
        <w:rPr>
          <w:rFonts w:ascii="Arial" w:hAnsi="Arial" w:cs="Arial"/>
          <w:b/>
          <w:bCs/>
          <w:sz w:val="28"/>
          <w:szCs w:val="28"/>
          <w:u w:val="single"/>
        </w:rPr>
        <w:t>ekker</w:t>
      </w:r>
      <w:r w:rsidRPr="00BF6A77">
        <w:rPr>
          <w:rFonts w:ascii="Arial" w:hAnsi="Arial" w:cs="Arial"/>
          <w:b/>
          <w:bCs/>
          <w:sz w:val="28"/>
          <w:szCs w:val="28"/>
          <w:u w:val="single"/>
        </w:rPr>
        <w:t>s Zwolle bij Energie</w:t>
      </w:r>
      <w:r w:rsidR="00531547">
        <w:rPr>
          <w:rFonts w:ascii="Arial" w:hAnsi="Arial" w:cs="Arial"/>
          <w:b/>
          <w:bCs/>
          <w:sz w:val="28"/>
          <w:szCs w:val="28"/>
          <w:u w:val="single"/>
        </w:rPr>
        <w:t>armoede</w:t>
      </w:r>
      <w:r w:rsidR="00DD5E4A" w:rsidRPr="00BF6A77">
        <w:rPr>
          <w:rFonts w:ascii="Arial" w:hAnsi="Arial" w:cs="Arial"/>
          <w:sz w:val="28"/>
          <w:szCs w:val="28"/>
          <w:u w:val="single"/>
        </w:rPr>
        <w:t>.</w:t>
      </w:r>
      <w:r w:rsidR="00021BDE" w:rsidRPr="00BF6A77">
        <w:rPr>
          <w:rFonts w:ascii="Arial" w:hAnsi="Arial" w:cs="Arial"/>
          <w:b/>
          <w:bCs/>
          <w:sz w:val="28"/>
          <w:szCs w:val="28"/>
          <w:u w:val="single"/>
        </w:rPr>
        <w:t xml:space="preserve"> </w:t>
      </w:r>
    </w:p>
    <w:p w14:paraId="6A05A809" w14:textId="77777777" w:rsidR="00EF30D1" w:rsidRDefault="00EF30D1" w:rsidP="00EF30D1">
      <w:pPr>
        <w:pStyle w:val="Geenafstand"/>
        <w:rPr>
          <w:rFonts w:ascii="Arial" w:hAnsi="Arial" w:cs="Arial"/>
          <w:b/>
          <w:bCs/>
          <w:sz w:val="28"/>
          <w:szCs w:val="28"/>
          <w:u w:val="single"/>
        </w:rPr>
      </w:pPr>
    </w:p>
    <w:p w14:paraId="68007BCB" w14:textId="77777777" w:rsidR="007B5E21" w:rsidRPr="00BF6A77" w:rsidRDefault="007B5E21" w:rsidP="00EF30D1">
      <w:pPr>
        <w:pStyle w:val="Geenafstand"/>
        <w:rPr>
          <w:rFonts w:ascii="Arial" w:hAnsi="Arial" w:cs="Arial"/>
          <w:b/>
          <w:bCs/>
          <w:sz w:val="28"/>
          <w:szCs w:val="28"/>
          <w:u w:val="single"/>
        </w:rPr>
      </w:pPr>
    </w:p>
    <w:tbl>
      <w:tblPr>
        <w:tblStyle w:val="Tabelraster"/>
        <w:tblW w:w="11652" w:type="dxa"/>
        <w:tblInd w:w="250" w:type="dxa"/>
        <w:tblLayout w:type="fixed"/>
        <w:tblLook w:val="04A0" w:firstRow="1" w:lastRow="0" w:firstColumn="1" w:lastColumn="0" w:noHBand="0" w:noVBand="1"/>
      </w:tblPr>
      <w:tblGrid>
        <w:gridCol w:w="2864"/>
        <w:gridCol w:w="8788"/>
      </w:tblGrid>
      <w:tr w:rsidR="00654A76" w:rsidRPr="00D11544" w14:paraId="1058A948" w14:textId="77777777" w:rsidTr="00AE07B1">
        <w:trPr>
          <w:trHeight w:val="189"/>
        </w:trPr>
        <w:tc>
          <w:tcPr>
            <w:tcW w:w="2864" w:type="dxa"/>
          </w:tcPr>
          <w:p w14:paraId="3061FBD2" w14:textId="7B3997FF" w:rsidR="00654A76" w:rsidRPr="00076B26" w:rsidRDefault="00654A76" w:rsidP="00E511B2">
            <w:pPr>
              <w:pStyle w:val="Geenafstand"/>
              <w:rPr>
                <w:rFonts w:ascii="Arial" w:hAnsi="Arial" w:cs="Arial"/>
                <w:b/>
                <w:bCs/>
                <w:sz w:val="24"/>
                <w:szCs w:val="24"/>
              </w:rPr>
            </w:pPr>
            <w:r w:rsidRPr="00076B26">
              <w:rPr>
                <w:rFonts w:ascii="Arial" w:hAnsi="Arial" w:cs="Arial"/>
                <w:b/>
                <w:bCs/>
                <w:sz w:val="24"/>
                <w:szCs w:val="24"/>
              </w:rPr>
              <w:t>Organisatie</w:t>
            </w:r>
          </w:p>
        </w:tc>
        <w:tc>
          <w:tcPr>
            <w:tcW w:w="8788" w:type="dxa"/>
          </w:tcPr>
          <w:p w14:paraId="3A06827A" w14:textId="35AE83DF" w:rsidR="00654A76" w:rsidRPr="00076B26" w:rsidRDefault="00387CC2" w:rsidP="00E511B2">
            <w:pPr>
              <w:pStyle w:val="Geenafstand"/>
              <w:rPr>
                <w:rFonts w:ascii="Arial" w:hAnsi="Arial" w:cs="Arial"/>
                <w:sz w:val="24"/>
                <w:szCs w:val="24"/>
              </w:rPr>
            </w:pPr>
            <w:r>
              <w:rPr>
                <w:rFonts w:ascii="Arial" w:hAnsi="Arial" w:cs="Arial"/>
                <w:sz w:val="24"/>
                <w:szCs w:val="24"/>
              </w:rPr>
              <w:t>Commissie Gezamenlijke Kerken (= kerkelijk noodfonds)</w:t>
            </w:r>
          </w:p>
        </w:tc>
      </w:tr>
      <w:tr w:rsidR="00654A76" w:rsidRPr="00D11544" w14:paraId="14FA1873" w14:textId="77777777" w:rsidTr="00AE07B1">
        <w:trPr>
          <w:trHeight w:val="189"/>
        </w:trPr>
        <w:tc>
          <w:tcPr>
            <w:tcW w:w="2864" w:type="dxa"/>
          </w:tcPr>
          <w:p w14:paraId="3462E029" w14:textId="6C4CC141" w:rsidR="00654A76" w:rsidRPr="00076B26" w:rsidRDefault="00654A76" w:rsidP="00E511B2">
            <w:pPr>
              <w:pStyle w:val="Geenafstand"/>
              <w:rPr>
                <w:rFonts w:ascii="Arial" w:hAnsi="Arial" w:cs="Arial"/>
                <w:sz w:val="24"/>
                <w:szCs w:val="24"/>
              </w:rPr>
            </w:pPr>
            <w:r w:rsidRPr="00076B26">
              <w:rPr>
                <w:rFonts w:ascii="Arial" w:hAnsi="Arial" w:cs="Arial"/>
                <w:b/>
                <w:bCs/>
                <w:sz w:val="24"/>
                <w:szCs w:val="24"/>
              </w:rPr>
              <w:t>Contactpersoon</w:t>
            </w:r>
          </w:p>
        </w:tc>
        <w:tc>
          <w:tcPr>
            <w:tcW w:w="8788" w:type="dxa"/>
          </w:tcPr>
          <w:p w14:paraId="503E56CA" w14:textId="4D857D25" w:rsidR="00654A76" w:rsidRPr="00076B26" w:rsidRDefault="00387CC2" w:rsidP="00E511B2">
            <w:pPr>
              <w:pStyle w:val="Geenafstand"/>
              <w:rPr>
                <w:rFonts w:ascii="Arial" w:hAnsi="Arial" w:cs="Arial"/>
                <w:sz w:val="24"/>
                <w:szCs w:val="24"/>
              </w:rPr>
            </w:pPr>
            <w:r>
              <w:rPr>
                <w:rFonts w:ascii="Arial" w:hAnsi="Arial" w:cs="Arial"/>
                <w:sz w:val="24"/>
                <w:szCs w:val="24"/>
              </w:rPr>
              <w:t>W</w:t>
            </w:r>
            <w:r w:rsidR="00BC5AE1">
              <w:rPr>
                <w:rFonts w:ascii="Arial" w:hAnsi="Arial" w:cs="Arial"/>
                <w:sz w:val="24"/>
                <w:szCs w:val="24"/>
              </w:rPr>
              <w:t>im van Ree</w:t>
            </w:r>
          </w:p>
        </w:tc>
      </w:tr>
      <w:tr w:rsidR="00654A76" w:rsidRPr="00471542" w14:paraId="5167CD60" w14:textId="77777777" w:rsidTr="00AE07B1">
        <w:trPr>
          <w:trHeight w:val="189"/>
        </w:trPr>
        <w:tc>
          <w:tcPr>
            <w:tcW w:w="2864" w:type="dxa"/>
          </w:tcPr>
          <w:p w14:paraId="62C59E86" w14:textId="34A78474" w:rsidR="00654A76" w:rsidRDefault="00654A76" w:rsidP="00E511B2">
            <w:pPr>
              <w:pStyle w:val="Geenafstand"/>
              <w:rPr>
                <w:rFonts w:ascii="Arial" w:hAnsi="Arial" w:cs="Arial"/>
                <w:b/>
                <w:bCs/>
                <w:sz w:val="24"/>
                <w:szCs w:val="24"/>
              </w:rPr>
            </w:pPr>
            <w:r w:rsidRPr="00076B26">
              <w:rPr>
                <w:rFonts w:ascii="Arial" w:hAnsi="Arial" w:cs="Arial"/>
                <w:b/>
                <w:bCs/>
                <w:sz w:val="24"/>
                <w:szCs w:val="24"/>
              </w:rPr>
              <w:t>Contactgegevens</w:t>
            </w:r>
          </w:p>
          <w:p w14:paraId="5988A83A" w14:textId="5D716892" w:rsidR="00BC5AE1" w:rsidRPr="00076B26" w:rsidRDefault="00BC5AE1" w:rsidP="00E511B2">
            <w:pPr>
              <w:pStyle w:val="Geenafstand"/>
              <w:rPr>
                <w:rFonts w:ascii="Arial" w:hAnsi="Arial" w:cs="Arial"/>
                <w:b/>
                <w:bCs/>
                <w:sz w:val="24"/>
                <w:szCs w:val="24"/>
              </w:rPr>
            </w:pPr>
          </w:p>
        </w:tc>
        <w:tc>
          <w:tcPr>
            <w:tcW w:w="8788" w:type="dxa"/>
          </w:tcPr>
          <w:p w14:paraId="3F9D4C94" w14:textId="0C3D0C44" w:rsidR="00654A76" w:rsidRPr="007F50AB" w:rsidRDefault="00BC5AE1" w:rsidP="00E511B2">
            <w:pPr>
              <w:pStyle w:val="Geenafstand"/>
              <w:rPr>
                <w:rFonts w:ascii="Arial" w:hAnsi="Arial" w:cs="Arial"/>
                <w:sz w:val="24"/>
                <w:szCs w:val="24"/>
                <w:lang w:val="en-US"/>
              </w:rPr>
            </w:pPr>
            <w:r w:rsidRPr="007F50AB">
              <w:rPr>
                <w:rFonts w:ascii="Arial" w:hAnsi="Arial" w:cs="Arial"/>
                <w:sz w:val="24"/>
                <w:szCs w:val="24"/>
                <w:lang w:val="en-US"/>
              </w:rPr>
              <w:t xml:space="preserve">Email: </w:t>
            </w:r>
            <w:hyperlink r:id="rId11" w:history="1">
              <w:r w:rsidR="007F50AB" w:rsidRPr="007F50AB">
                <w:rPr>
                  <w:rStyle w:val="Hyperlink"/>
                  <w:rFonts w:ascii="Arial" w:hAnsi="Arial" w:cs="Arial"/>
                  <w:color w:val="auto"/>
                  <w:sz w:val="24"/>
                  <w:szCs w:val="24"/>
                  <w:u w:val="none"/>
                  <w:lang w:val="en-US"/>
                </w:rPr>
                <w:t>consulent@diaconiezwolle.nl</w:t>
              </w:r>
            </w:hyperlink>
            <w:r w:rsidR="007F50AB" w:rsidRPr="007F50AB">
              <w:rPr>
                <w:rFonts w:ascii="Arial" w:hAnsi="Arial" w:cs="Arial"/>
                <w:sz w:val="24"/>
                <w:szCs w:val="24"/>
                <w:lang w:val="en-US"/>
              </w:rPr>
              <w:t>.</w:t>
            </w:r>
          </w:p>
          <w:p w14:paraId="6AAA989A" w14:textId="0A6B43BE" w:rsidR="007F50AB" w:rsidRPr="007F50AB" w:rsidRDefault="007F50AB" w:rsidP="00E511B2">
            <w:pPr>
              <w:pStyle w:val="Geenafstand"/>
              <w:rPr>
                <w:rFonts w:ascii="Arial" w:hAnsi="Arial" w:cs="Arial"/>
                <w:sz w:val="24"/>
                <w:szCs w:val="24"/>
                <w:lang w:val="en-US"/>
              </w:rPr>
            </w:pPr>
            <w:proofErr w:type="spellStart"/>
            <w:r w:rsidRPr="00FF1437">
              <w:rPr>
                <w:rFonts w:ascii="Arial" w:hAnsi="Arial" w:cs="Arial"/>
                <w:sz w:val="24"/>
                <w:szCs w:val="24"/>
                <w:lang w:val="en-US"/>
              </w:rPr>
              <w:t>Telefoon</w:t>
            </w:r>
            <w:proofErr w:type="spellEnd"/>
            <w:r>
              <w:rPr>
                <w:rFonts w:ascii="Arial" w:hAnsi="Arial" w:cs="Arial"/>
                <w:sz w:val="24"/>
                <w:szCs w:val="24"/>
                <w:lang w:val="en-US"/>
              </w:rPr>
              <w:t xml:space="preserve">: </w:t>
            </w:r>
            <w:r w:rsidR="00D94B49">
              <w:rPr>
                <w:rFonts w:ascii="Arial" w:hAnsi="Arial" w:cs="Arial"/>
                <w:sz w:val="24"/>
                <w:szCs w:val="24"/>
                <w:lang w:val="en-US"/>
              </w:rPr>
              <w:t>06 – 1018 6422</w:t>
            </w:r>
          </w:p>
        </w:tc>
      </w:tr>
      <w:tr w:rsidR="00654A76" w:rsidRPr="00D11544" w14:paraId="2A30B175" w14:textId="77777777" w:rsidTr="00AE07B1">
        <w:trPr>
          <w:trHeight w:val="189"/>
        </w:trPr>
        <w:tc>
          <w:tcPr>
            <w:tcW w:w="2864" w:type="dxa"/>
          </w:tcPr>
          <w:p w14:paraId="163EBCFC" w14:textId="114EEB0E" w:rsidR="00654A76" w:rsidRPr="00A5628B" w:rsidRDefault="00A5628B" w:rsidP="00E511B2">
            <w:pPr>
              <w:pStyle w:val="Geenafstand"/>
              <w:rPr>
                <w:rFonts w:ascii="Arial" w:hAnsi="Arial" w:cs="Arial"/>
                <w:b/>
                <w:bCs/>
                <w:sz w:val="24"/>
                <w:szCs w:val="24"/>
              </w:rPr>
            </w:pPr>
            <w:r w:rsidRPr="00A5628B">
              <w:rPr>
                <w:rFonts w:ascii="Arial" w:hAnsi="Arial" w:cs="Arial"/>
                <w:b/>
                <w:bCs/>
                <w:sz w:val="24"/>
                <w:szCs w:val="24"/>
              </w:rPr>
              <w:t>Aanbod</w:t>
            </w:r>
          </w:p>
        </w:tc>
        <w:tc>
          <w:tcPr>
            <w:tcW w:w="8788" w:type="dxa"/>
          </w:tcPr>
          <w:p w14:paraId="7FE4D29B" w14:textId="261112ED" w:rsidR="00654A76" w:rsidRPr="00076B26" w:rsidRDefault="000B5EC4" w:rsidP="00E511B2">
            <w:pPr>
              <w:pStyle w:val="Geenafstand"/>
              <w:rPr>
                <w:rFonts w:ascii="Arial" w:hAnsi="Arial" w:cs="Arial"/>
                <w:sz w:val="24"/>
                <w:szCs w:val="24"/>
              </w:rPr>
            </w:pPr>
            <w:r>
              <w:rPr>
                <w:rFonts w:ascii="Arial" w:hAnsi="Arial" w:cs="Arial"/>
                <w:sz w:val="24"/>
                <w:szCs w:val="24"/>
              </w:rPr>
              <w:t>Financiële</w:t>
            </w:r>
            <w:r w:rsidR="00736E42">
              <w:rPr>
                <w:rFonts w:ascii="Arial" w:hAnsi="Arial" w:cs="Arial"/>
                <w:sz w:val="24"/>
                <w:szCs w:val="24"/>
              </w:rPr>
              <w:t xml:space="preserve"> </w:t>
            </w:r>
            <w:r w:rsidR="006A5B39">
              <w:rPr>
                <w:rFonts w:ascii="Arial" w:hAnsi="Arial" w:cs="Arial"/>
                <w:sz w:val="24"/>
                <w:szCs w:val="24"/>
              </w:rPr>
              <w:t xml:space="preserve">bijdrage </w:t>
            </w:r>
            <w:r>
              <w:rPr>
                <w:rFonts w:ascii="Arial" w:hAnsi="Arial" w:cs="Arial"/>
                <w:sz w:val="24"/>
                <w:szCs w:val="24"/>
              </w:rPr>
              <w:t>bij acute nood voor eerste levensbehoeften.</w:t>
            </w:r>
          </w:p>
        </w:tc>
      </w:tr>
      <w:tr w:rsidR="00654A76" w:rsidRPr="00D11544" w14:paraId="65B9BC2F" w14:textId="77777777" w:rsidTr="00AE07B1">
        <w:trPr>
          <w:trHeight w:val="189"/>
        </w:trPr>
        <w:tc>
          <w:tcPr>
            <w:tcW w:w="2864" w:type="dxa"/>
          </w:tcPr>
          <w:p w14:paraId="29149B6A" w14:textId="307DA4DF" w:rsidR="00654A76" w:rsidRPr="00AE07B1" w:rsidRDefault="00AE07B1" w:rsidP="00E511B2">
            <w:pPr>
              <w:pStyle w:val="Geenafstand"/>
              <w:rPr>
                <w:rFonts w:ascii="Arial" w:hAnsi="Arial" w:cs="Arial"/>
                <w:b/>
                <w:bCs/>
                <w:sz w:val="24"/>
                <w:szCs w:val="24"/>
              </w:rPr>
            </w:pPr>
            <w:r w:rsidRPr="00AE07B1">
              <w:rPr>
                <w:rFonts w:ascii="Arial" w:hAnsi="Arial" w:cs="Arial"/>
                <w:b/>
                <w:bCs/>
                <w:sz w:val="24"/>
                <w:szCs w:val="24"/>
              </w:rPr>
              <w:t>Procedure</w:t>
            </w:r>
            <w:r>
              <w:rPr>
                <w:rFonts w:ascii="Arial" w:hAnsi="Arial" w:cs="Arial"/>
                <w:b/>
                <w:bCs/>
                <w:sz w:val="24"/>
                <w:szCs w:val="24"/>
              </w:rPr>
              <w:t xml:space="preserve"> aanvraag</w:t>
            </w:r>
          </w:p>
        </w:tc>
        <w:tc>
          <w:tcPr>
            <w:tcW w:w="8788" w:type="dxa"/>
          </w:tcPr>
          <w:p w14:paraId="169AF70B" w14:textId="61D00D68" w:rsidR="00654A76" w:rsidRPr="00076B26" w:rsidRDefault="00807140" w:rsidP="00E511B2">
            <w:pPr>
              <w:pStyle w:val="Geenafstand"/>
              <w:rPr>
                <w:rFonts w:ascii="Arial" w:hAnsi="Arial" w:cs="Arial"/>
                <w:sz w:val="24"/>
                <w:szCs w:val="24"/>
              </w:rPr>
            </w:pPr>
            <w:r>
              <w:rPr>
                <w:rFonts w:ascii="Arial" w:hAnsi="Arial" w:cs="Arial"/>
                <w:sz w:val="24"/>
                <w:szCs w:val="24"/>
              </w:rPr>
              <w:t xml:space="preserve">Invullen kort formulier. Deze is te </w:t>
            </w:r>
            <w:r w:rsidR="00654E78">
              <w:rPr>
                <w:rFonts w:ascii="Arial" w:hAnsi="Arial" w:cs="Arial"/>
                <w:sz w:val="24"/>
                <w:szCs w:val="24"/>
              </w:rPr>
              <w:t>verkrijgen</w:t>
            </w:r>
            <w:r>
              <w:rPr>
                <w:rFonts w:ascii="Arial" w:hAnsi="Arial" w:cs="Arial"/>
                <w:sz w:val="24"/>
                <w:szCs w:val="24"/>
              </w:rPr>
              <w:t xml:space="preserve"> bij </w:t>
            </w:r>
            <w:r w:rsidR="001B5A56">
              <w:rPr>
                <w:rFonts w:ascii="Arial" w:hAnsi="Arial" w:cs="Arial"/>
                <w:sz w:val="24"/>
                <w:szCs w:val="24"/>
              </w:rPr>
              <w:t xml:space="preserve">de </w:t>
            </w:r>
            <w:r w:rsidR="00654E78">
              <w:rPr>
                <w:rFonts w:ascii="Arial" w:hAnsi="Arial" w:cs="Arial"/>
                <w:sz w:val="24"/>
                <w:szCs w:val="24"/>
              </w:rPr>
              <w:t>contactpersoon</w:t>
            </w:r>
            <w:r w:rsidR="001B5A56">
              <w:rPr>
                <w:rFonts w:ascii="Arial" w:hAnsi="Arial" w:cs="Arial"/>
                <w:sz w:val="24"/>
                <w:szCs w:val="24"/>
              </w:rPr>
              <w:t xml:space="preserve">. </w:t>
            </w:r>
          </w:p>
        </w:tc>
      </w:tr>
      <w:tr w:rsidR="00654A76" w:rsidRPr="00D11544" w14:paraId="7C21753A" w14:textId="77777777" w:rsidTr="00AE07B1">
        <w:trPr>
          <w:trHeight w:val="189"/>
        </w:trPr>
        <w:tc>
          <w:tcPr>
            <w:tcW w:w="2864" w:type="dxa"/>
          </w:tcPr>
          <w:p w14:paraId="2175424C" w14:textId="013394CD" w:rsidR="00654A76" w:rsidRPr="00E71F89" w:rsidRDefault="00AE07B1" w:rsidP="00E511B2">
            <w:pPr>
              <w:pStyle w:val="Geenafstand"/>
              <w:rPr>
                <w:rFonts w:ascii="Arial" w:hAnsi="Arial" w:cs="Arial"/>
                <w:b/>
                <w:bCs/>
                <w:sz w:val="24"/>
                <w:szCs w:val="24"/>
              </w:rPr>
            </w:pPr>
            <w:r w:rsidRPr="00E71F89">
              <w:rPr>
                <w:rFonts w:ascii="Arial" w:hAnsi="Arial" w:cs="Arial"/>
                <w:b/>
                <w:bCs/>
                <w:sz w:val="24"/>
                <w:szCs w:val="24"/>
              </w:rPr>
              <w:t>Looptijd</w:t>
            </w:r>
            <w:r w:rsidR="00E71F89" w:rsidRPr="00E71F89">
              <w:rPr>
                <w:rFonts w:ascii="Arial" w:hAnsi="Arial" w:cs="Arial"/>
                <w:b/>
                <w:bCs/>
                <w:sz w:val="24"/>
                <w:szCs w:val="24"/>
              </w:rPr>
              <w:t xml:space="preserve"> </w:t>
            </w:r>
            <w:r w:rsidRPr="00E71F89">
              <w:rPr>
                <w:rFonts w:ascii="Arial" w:hAnsi="Arial" w:cs="Arial"/>
                <w:b/>
                <w:bCs/>
                <w:sz w:val="24"/>
                <w:szCs w:val="24"/>
              </w:rPr>
              <w:t>procedure</w:t>
            </w:r>
          </w:p>
        </w:tc>
        <w:tc>
          <w:tcPr>
            <w:tcW w:w="8788" w:type="dxa"/>
          </w:tcPr>
          <w:p w14:paraId="2A7D34AD" w14:textId="5253C192" w:rsidR="00654A76" w:rsidRPr="00076B26" w:rsidRDefault="001B5A56" w:rsidP="00E511B2">
            <w:pPr>
              <w:pStyle w:val="Geenafstand"/>
              <w:rPr>
                <w:rFonts w:ascii="Arial" w:hAnsi="Arial" w:cs="Arial"/>
                <w:sz w:val="24"/>
                <w:szCs w:val="24"/>
              </w:rPr>
            </w:pPr>
            <w:r>
              <w:rPr>
                <w:rFonts w:ascii="Arial" w:hAnsi="Arial" w:cs="Arial"/>
                <w:sz w:val="24"/>
                <w:szCs w:val="24"/>
              </w:rPr>
              <w:t xml:space="preserve">Kan binnen half uur worden geregeld. </w:t>
            </w:r>
          </w:p>
        </w:tc>
      </w:tr>
      <w:tr w:rsidR="00654A76" w:rsidRPr="00D11544" w14:paraId="33E168EB" w14:textId="77777777" w:rsidTr="00AE07B1">
        <w:trPr>
          <w:trHeight w:val="189"/>
        </w:trPr>
        <w:tc>
          <w:tcPr>
            <w:tcW w:w="2864" w:type="dxa"/>
          </w:tcPr>
          <w:p w14:paraId="2A9B223D" w14:textId="7235F2B3" w:rsidR="00654A76" w:rsidRPr="00BF6A77" w:rsidRDefault="00BF6A77" w:rsidP="00E511B2">
            <w:pPr>
              <w:pStyle w:val="Geenafstand"/>
              <w:rPr>
                <w:rFonts w:ascii="Arial" w:hAnsi="Arial" w:cs="Arial"/>
                <w:b/>
                <w:bCs/>
                <w:sz w:val="24"/>
                <w:szCs w:val="24"/>
              </w:rPr>
            </w:pPr>
            <w:r w:rsidRPr="00BF6A77">
              <w:rPr>
                <w:rFonts w:ascii="Arial" w:hAnsi="Arial" w:cs="Arial"/>
                <w:b/>
                <w:bCs/>
                <w:sz w:val="24"/>
                <w:szCs w:val="24"/>
              </w:rPr>
              <w:t>Voorwaarden</w:t>
            </w:r>
          </w:p>
        </w:tc>
        <w:tc>
          <w:tcPr>
            <w:tcW w:w="8788" w:type="dxa"/>
          </w:tcPr>
          <w:p w14:paraId="1C7D54DB" w14:textId="4426A7CD" w:rsidR="00654A76" w:rsidRPr="00076B26" w:rsidRDefault="00654E78" w:rsidP="00E511B2">
            <w:pPr>
              <w:pStyle w:val="Geenafstand"/>
              <w:rPr>
                <w:rFonts w:ascii="Arial" w:hAnsi="Arial" w:cs="Arial"/>
                <w:sz w:val="24"/>
                <w:szCs w:val="24"/>
              </w:rPr>
            </w:pPr>
            <w:r>
              <w:rPr>
                <w:rFonts w:ascii="Arial" w:hAnsi="Arial" w:cs="Arial"/>
                <w:sz w:val="24"/>
                <w:szCs w:val="24"/>
              </w:rPr>
              <w:t>Aanvraag</w:t>
            </w:r>
            <w:r w:rsidR="002D20A5">
              <w:rPr>
                <w:rFonts w:ascii="Arial" w:hAnsi="Arial" w:cs="Arial"/>
                <w:sz w:val="24"/>
                <w:szCs w:val="24"/>
              </w:rPr>
              <w:t xml:space="preserve"> moet </w:t>
            </w:r>
            <w:r>
              <w:rPr>
                <w:rFonts w:ascii="Arial" w:hAnsi="Arial" w:cs="Arial"/>
                <w:sz w:val="24"/>
                <w:szCs w:val="24"/>
              </w:rPr>
              <w:t>worden</w:t>
            </w:r>
            <w:r w:rsidR="002D20A5">
              <w:rPr>
                <w:rFonts w:ascii="Arial" w:hAnsi="Arial" w:cs="Arial"/>
                <w:sz w:val="24"/>
                <w:szCs w:val="24"/>
              </w:rPr>
              <w:t xml:space="preserve"> </w:t>
            </w:r>
            <w:r>
              <w:rPr>
                <w:rFonts w:ascii="Arial" w:hAnsi="Arial" w:cs="Arial"/>
                <w:sz w:val="24"/>
                <w:szCs w:val="24"/>
              </w:rPr>
              <w:t>ingediend</w:t>
            </w:r>
            <w:r w:rsidR="002D20A5">
              <w:rPr>
                <w:rFonts w:ascii="Arial" w:hAnsi="Arial" w:cs="Arial"/>
                <w:sz w:val="24"/>
                <w:szCs w:val="24"/>
              </w:rPr>
              <w:t xml:space="preserve"> door een </w:t>
            </w:r>
            <w:r>
              <w:rPr>
                <w:rFonts w:ascii="Arial" w:hAnsi="Arial" w:cs="Arial"/>
                <w:sz w:val="24"/>
                <w:szCs w:val="24"/>
              </w:rPr>
              <w:t>hulpverlener</w:t>
            </w:r>
            <w:r w:rsidR="002D20A5">
              <w:rPr>
                <w:rFonts w:ascii="Arial" w:hAnsi="Arial" w:cs="Arial"/>
                <w:sz w:val="24"/>
                <w:szCs w:val="24"/>
              </w:rPr>
              <w:t xml:space="preserve"> en niet door betrokkene zelf. </w:t>
            </w:r>
            <w:r w:rsidR="00FF1437">
              <w:rPr>
                <w:rFonts w:ascii="Arial" w:hAnsi="Arial" w:cs="Arial"/>
                <w:sz w:val="24"/>
                <w:szCs w:val="24"/>
              </w:rPr>
              <w:t xml:space="preserve">Betrokkene is ingezetene van de gemeente Zwolle. </w:t>
            </w:r>
          </w:p>
        </w:tc>
      </w:tr>
    </w:tbl>
    <w:p w14:paraId="3254BC2F" w14:textId="4B2DDA47" w:rsidR="00EF30D1" w:rsidRDefault="002D6555" w:rsidP="00EF30D1">
      <w:pPr>
        <w:pStyle w:val="Geenafstand"/>
        <w:rPr>
          <w:rFonts w:ascii="Arial" w:hAnsi="Arial" w:cs="Arial"/>
        </w:rPr>
      </w:pPr>
      <w:r>
        <w:rPr>
          <w:rFonts w:ascii="Arial" w:hAnsi="Arial" w:cs="Arial"/>
        </w:rPr>
        <w:tab/>
      </w:r>
      <w:r>
        <w:rPr>
          <w:rFonts w:ascii="Arial" w:hAnsi="Arial" w:cs="Arial"/>
        </w:rPr>
        <w:tab/>
      </w:r>
      <w:r>
        <w:rPr>
          <w:rFonts w:ascii="Arial" w:hAnsi="Arial" w:cs="Arial"/>
        </w:rPr>
        <w:tab/>
      </w:r>
    </w:p>
    <w:p w14:paraId="3228A38C" w14:textId="77777777" w:rsidR="007B5E21" w:rsidRDefault="007B5E21" w:rsidP="00EF30D1">
      <w:pPr>
        <w:pStyle w:val="Geenafstand"/>
        <w:rPr>
          <w:rFonts w:ascii="Arial" w:hAnsi="Arial" w:cs="Arial"/>
        </w:rPr>
      </w:pPr>
    </w:p>
    <w:tbl>
      <w:tblPr>
        <w:tblW w:w="11655" w:type="dxa"/>
        <w:tblInd w:w="250" w:type="dxa"/>
        <w:tblCellMar>
          <w:left w:w="0" w:type="dxa"/>
          <w:right w:w="0" w:type="dxa"/>
        </w:tblCellMar>
        <w:tblLook w:val="04A0" w:firstRow="1" w:lastRow="0" w:firstColumn="1" w:lastColumn="0" w:noHBand="0" w:noVBand="1"/>
      </w:tblPr>
      <w:tblGrid>
        <w:gridCol w:w="2865"/>
        <w:gridCol w:w="8790"/>
      </w:tblGrid>
      <w:tr w:rsidR="008E4B6E" w14:paraId="7BE05CEB" w14:textId="77777777" w:rsidTr="009A4B64">
        <w:trPr>
          <w:trHeight w:val="189"/>
        </w:trPr>
        <w:tc>
          <w:tcPr>
            <w:tcW w:w="28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194D06" w14:textId="77777777" w:rsidR="008E4B6E" w:rsidRDefault="008E4B6E">
            <w:pPr>
              <w:pStyle w:val="Geenafstand"/>
              <w:rPr>
                <w:rFonts w:ascii="Arial" w:hAnsi="Arial" w:cs="Arial"/>
                <w:b/>
                <w:bCs/>
                <w:sz w:val="24"/>
                <w:szCs w:val="24"/>
              </w:rPr>
            </w:pPr>
            <w:r>
              <w:rPr>
                <w:rFonts w:ascii="Arial" w:hAnsi="Arial" w:cs="Arial"/>
                <w:b/>
                <w:bCs/>
                <w:sz w:val="24"/>
                <w:szCs w:val="24"/>
              </w:rPr>
              <w:t>Organisatie</w:t>
            </w:r>
          </w:p>
        </w:tc>
        <w:tc>
          <w:tcPr>
            <w:tcW w:w="8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ACD125" w14:textId="77777777" w:rsidR="008E4B6E" w:rsidRDefault="008E4B6E">
            <w:pPr>
              <w:pStyle w:val="Geenafstand"/>
              <w:rPr>
                <w:rFonts w:ascii="Arial" w:hAnsi="Arial" w:cs="Arial"/>
                <w:sz w:val="24"/>
                <w:szCs w:val="24"/>
              </w:rPr>
            </w:pPr>
            <w:r>
              <w:rPr>
                <w:rFonts w:ascii="Arial" w:hAnsi="Arial" w:cs="Arial"/>
                <w:sz w:val="24"/>
                <w:szCs w:val="24"/>
              </w:rPr>
              <w:t>Gemeentelijke Schulddienstverlening</w:t>
            </w:r>
          </w:p>
        </w:tc>
      </w:tr>
      <w:tr w:rsidR="008E4B6E" w14:paraId="078393CE" w14:textId="77777777" w:rsidTr="009A4B64">
        <w:trPr>
          <w:trHeight w:val="189"/>
        </w:trPr>
        <w:tc>
          <w:tcPr>
            <w:tcW w:w="2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99376" w14:textId="77777777" w:rsidR="008E4B6E" w:rsidRDefault="008E4B6E">
            <w:pPr>
              <w:pStyle w:val="Geenafstand"/>
              <w:rPr>
                <w:rFonts w:ascii="Arial" w:hAnsi="Arial" w:cs="Arial"/>
                <w:sz w:val="24"/>
                <w:szCs w:val="24"/>
              </w:rPr>
            </w:pPr>
            <w:r>
              <w:rPr>
                <w:rFonts w:ascii="Arial" w:hAnsi="Arial" w:cs="Arial"/>
                <w:b/>
                <w:bCs/>
                <w:sz w:val="24"/>
                <w:szCs w:val="24"/>
              </w:rPr>
              <w:t>Contactpersoon</w:t>
            </w:r>
          </w:p>
        </w:tc>
        <w:tc>
          <w:tcPr>
            <w:tcW w:w="8790" w:type="dxa"/>
            <w:tcBorders>
              <w:top w:val="nil"/>
              <w:left w:val="nil"/>
              <w:bottom w:val="single" w:sz="8" w:space="0" w:color="auto"/>
              <w:right w:val="single" w:sz="8" w:space="0" w:color="auto"/>
            </w:tcBorders>
            <w:tcMar>
              <w:top w:w="0" w:type="dxa"/>
              <w:left w:w="108" w:type="dxa"/>
              <w:bottom w:w="0" w:type="dxa"/>
              <w:right w:w="108" w:type="dxa"/>
            </w:tcMar>
            <w:hideMark/>
          </w:tcPr>
          <w:p w14:paraId="2C7B0BE1" w14:textId="77777777" w:rsidR="008E4B6E" w:rsidRDefault="008E4B6E">
            <w:pPr>
              <w:pStyle w:val="Geenafstand"/>
              <w:rPr>
                <w:rFonts w:ascii="Arial" w:hAnsi="Arial" w:cs="Arial"/>
                <w:sz w:val="24"/>
                <w:szCs w:val="24"/>
              </w:rPr>
            </w:pPr>
            <w:r>
              <w:rPr>
                <w:rFonts w:ascii="Arial" w:hAnsi="Arial" w:cs="Arial"/>
                <w:sz w:val="24"/>
                <w:szCs w:val="24"/>
              </w:rPr>
              <w:t>Lucien Blaas</w:t>
            </w:r>
          </w:p>
        </w:tc>
      </w:tr>
      <w:tr w:rsidR="008E4B6E" w14:paraId="6C802735" w14:textId="77777777" w:rsidTr="009A4B64">
        <w:trPr>
          <w:trHeight w:val="189"/>
        </w:trPr>
        <w:tc>
          <w:tcPr>
            <w:tcW w:w="2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9E9E0" w14:textId="77777777" w:rsidR="008E4B6E" w:rsidRDefault="008E4B6E">
            <w:pPr>
              <w:pStyle w:val="Geenafstand"/>
              <w:rPr>
                <w:rFonts w:ascii="Arial" w:hAnsi="Arial" w:cs="Arial"/>
                <w:b/>
                <w:bCs/>
                <w:sz w:val="24"/>
                <w:szCs w:val="24"/>
              </w:rPr>
            </w:pPr>
            <w:r>
              <w:rPr>
                <w:rFonts w:ascii="Arial" w:hAnsi="Arial" w:cs="Arial"/>
                <w:b/>
                <w:bCs/>
                <w:sz w:val="24"/>
                <w:szCs w:val="24"/>
              </w:rPr>
              <w:t>Contactgegevens</w:t>
            </w:r>
          </w:p>
        </w:tc>
        <w:tc>
          <w:tcPr>
            <w:tcW w:w="8790" w:type="dxa"/>
            <w:tcBorders>
              <w:top w:val="nil"/>
              <w:left w:val="nil"/>
              <w:bottom w:val="single" w:sz="8" w:space="0" w:color="auto"/>
              <w:right w:val="single" w:sz="8" w:space="0" w:color="auto"/>
            </w:tcBorders>
            <w:tcMar>
              <w:top w:w="0" w:type="dxa"/>
              <w:left w:w="108" w:type="dxa"/>
              <w:bottom w:w="0" w:type="dxa"/>
              <w:right w:w="108" w:type="dxa"/>
            </w:tcMar>
            <w:hideMark/>
          </w:tcPr>
          <w:p w14:paraId="261E1E61" w14:textId="77777777" w:rsidR="008E4B6E" w:rsidRDefault="00000000">
            <w:pPr>
              <w:pStyle w:val="Geenafstand"/>
              <w:rPr>
                <w:rFonts w:ascii="Arial" w:hAnsi="Arial" w:cs="Arial"/>
                <w:sz w:val="24"/>
                <w:szCs w:val="24"/>
              </w:rPr>
            </w:pPr>
            <w:hyperlink r:id="rId12" w:history="1">
              <w:r w:rsidR="008E4B6E">
                <w:rPr>
                  <w:rStyle w:val="Hyperlink"/>
                  <w:rFonts w:ascii="Arial" w:hAnsi="Arial" w:cs="Arial"/>
                  <w:sz w:val="24"/>
                  <w:szCs w:val="24"/>
                </w:rPr>
                <w:t>www.zwolle.nl</w:t>
              </w:r>
            </w:hyperlink>
            <w:r w:rsidR="008E4B6E">
              <w:rPr>
                <w:rFonts w:ascii="Arial" w:hAnsi="Arial" w:cs="Arial"/>
                <w:sz w:val="24"/>
                <w:szCs w:val="24"/>
              </w:rPr>
              <w:t xml:space="preserve"> tel 14038</w:t>
            </w:r>
          </w:p>
        </w:tc>
      </w:tr>
      <w:tr w:rsidR="008E4B6E" w14:paraId="068A6D16" w14:textId="77777777" w:rsidTr="009A4B64">
        <w:trPr>
          <w:trHeight w:val="189"/>
        </w:trPr>
        <w:tc>
          <w:tcPr>
            <w:tcW w:w="2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D1065" w14:textId="77777777" w:rsidR="008E4B6E" w:rsidRDefault="008E4B6E">
            <w:pPr>
              <w:pStyle w:val="Geenafstand"/>
              <w:rPr>
                <w:rFonts w:ascii="Arial" w:hAnsi="Arial" w:cs="Arial"/>
                <w:b/>
                <w:bCs/>
                <w:sz w:val="24"/>
                <w:szCs w:val="24"/>
              </w:rPr>
            </w:pPr>
            <w:r>
              <w:rPr>
                <w:rFonts w:ascii="Arial" w:hAnsi="Arial" w:cs="Arial"/>
                <w:b/>
                <w:bCs/>
                <w:sz w:val="24"/>
                <w:szCs w:val="24"/>
              </w:rPr>
              <w:t>Aanbod</w:t>
            </w:r>
          </w:p>
        </w:tc>
        <w:tc>
          <w:tcPr>
            <w:tcW w:w="8790" w:type="dxa"/>
            <w:tcBorders>
              <w:top w:val="nil"/>
              <w:left w:val="nil"/>
              <w:bottom w:val="single" w:sz="8" w:space="0" w:color="auto"/>
              <w:right w:val="single" w:sz="8" w:space="0" w:color="auto"/>
            </w:tcBorders>
            <w:tcMar>
              <w:top w:w="0" w:type="dxa"/>
              <w:left w:w="108" w:type="dxa"/>
              <w:bottom w:w="0" w:type="dxa"/>
              <w:right w:w="108" w:type="dxa"/>
            </w:tcMar>
            <w:hideMark/>
          </w:tcPr>
          <w:p w14:paraId="721ABB25" w14:textId="77777777" w:rsidR="008E4B6E" w:rsidRDefault="008E4B6E">
            <w:pPr>
              <w:pStyle w:val="Geenafstand"/>
              <w:rPr>
                <w:rFonts w:ascii="Arial" w:hAnsi="Arial" w:cs="Arial"/>
                <w:sz w:val="24"/>
                <w:szCs w:val="24"/>
              </w:rPr>
            </w:pPr>
            <w:r>
              <w:rPr>
                <w:rFonts w:ascii="Arial" w:hAnsi="Arial" w:cs="Arial"/>
                <w:sz w:val="24"/>
                <w:szCs w:val="24"/>
              </w:rPr>
              <w:t>Hulp bij schulden</w:t>
            </w:r>
          </w:p>
        </w:tc>
      </w:tr>
      <w:tr w:rsidR="008E4B6E" w14:paraId="0049A7E8" w14:textId="77777777" w:rsidTr="009A4B64">
        <w:trPr>
          <w:trHeight w:val="189"/>
        </w:trPr>
        <w:tc>
          <w:tcPr>
            <w:tcW w:w="2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7952D" w14:textId="77777777" w:rsidR="008E4B6E" w:rsidRDefault="008E4B6E">
            <w:pPr>
              <w:pStyle w:val="Geenafstand"/>
              <w:rPr>
                <w:rFonts w:ascii="Arial" w:hAnsi="Arial" w:cs="Arial"/>
                <w:b/>
                <w:bCs/>
                <w:sz w:val="24"/>
                <w:szCs w:val="24"/>
              </w:rPr>
            </w:pPr>
            <w:r>
              <w:rPr>
                <w:rFonts w:ascii="Arial" w:hAnsi="Arial" w:cs="Arial"/>
                <w:b/>
                <w:bCs/>
                <w:sz w:val="24"/>
                <w:szCs w:val="24"/>
              </w:rPr>
              <w:t>Procedure aanvraag</w:t>
            </w:r>
          </w:p>
        </w:tc>
        <w:tc>
          <w:tcPr>
            <w:tcW w:w="8790" w:type="dxa"/>
            <w:tcBorders>
              <w:top w:val="nil"/>
              <w:left w:val="nil"/>
              <w:bottom w:val="single" w:sz="8" w:space="0" w:color="auto"/>
              <w:right w:val="single" w:sz="8" w:space="0" w:color="auto"/>
            </w:tcBorders>
            <w:tcMar>
              <w:top w:w="0" w:type="dxa"/>
              <w:left w:w="108" w:type="dxa"/>
              <w:bottom w:w="0" w:type="dxa"/>
              <w:right w:w="108" w:type="dxa"/>
            </w:tcMar>
            <w:hideMark/>
          </w:tcPr>
          <w:p w14:paraId="77728AF4" w14:textId="2BA0C7D5" w:rsidR="00657CED" w:rsidRDefault="008E4B6E">
            <w:pPr>
              <w:pStyle w:val="Geenafstand"/>
              <w:rPr>
                <w:rFonts w:ascii="Arial" w:hAnsi="Arial" w:cs="Arial"/>
                <w:sz w:val="24"/>
                <w:szCs w:val="24"/>
              </w:rPr>
            </w:pPr>
            <w:r>
              <w:rPr>
                <w:rFonts w:ascii="Arial" w:hAnsi="Arial" w:cs="Arial"/>
                <w:sz w:val="24"/>
                <w:szCs w:val="24"/>
              </w:rPr>
              <w:t>Webformulier invullen of contact opnemen met Op Orde</w:t>
            </w:r>
            <w:r w:rsidR="00657CED">
              <w:rPr>
                <w:rFonts w:ascii="Arial" w:hAnsi="Arial" w:cs="Arial"/>
                <w:sz w:val="24"/>
                <w:szCs w:val="24"/>
              </w:rPr>
              <w:t xml:space="preserve"> (</w:t>
            </w:r>
            <w:hyperlink r:id="rId13" w:history="1">
              <w:r w:rsidR="00657CED" w:rsidRPr="004660A6">
                <w:rPr>
                  <w:rStyle w:val="Hyperlink"/>
                  <w:rFonts w:ascii="Arial" w:hAnsi="Arial" w:cs="Arial"/>
                  <w:sz w:val="24"/>
                  <w:szCs w:val="24"/>
                </w:rPr>
                <w:t>www.opordezwole.nl</w:t>
              </w:r>
            </w:hyperlink>
            <w:r w:rsidR="00657CED">
              <w:rPr>
                <w:rFonts w:ascii="Arial" w:hAnsi="Arial" w:cs="Arial"/>
                <w:sz w:val="24"/>
                <w:szCs w:val="24"/>
              </w:rPr>
              <w:t>)</w:t>
            </w:r>
          </w:p>
        </w:tc>
      </w:tr>
      <w:tr w:rsidR="008E4B6E" w14:paraId="001F347F" w14:textId="77777777" w:rsidTr="009A4B64">
        <w:trPr>
          <w:trHeight w:val="189"/>
        </w:trPr>
        <w:tc>
          <w:tcPr>
            <w:tcW w:w="2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B2D19" w14:textId="77777777" w:rsidR="008E4B6E" w:rsidRDefault="008E4B6E">
            <w:pPr>
              <w:pStyle w:val="Geenafstand"/>
              <w:rPr>
                <w:rFonts w:ascii="Arial" w:hAnsi="Arial" w:cs="Arial"/>
                <w:b/>
                <w:bCs/>
                <w:sz w:val="24"/>
                <w:szCs w:val="24"/>
              </w:rPr>
            </w:pPr>
            <w:r>
              <w:rPr>
                <w:rFonts w:ascii="Arial" w:hAnsi="Arial" w:cs="Arial"/>
                <w:b/>
                <w:bCs/>
                <w:sz w:val="24"/>
                <w:szCs w:val="24"/>
              </w:rPr>
              <w:t>Looptijd procedure</w:t>
            </w:r>
          </w:p>
        </w:tc>
        <w:tc>
          <w:tcPr>
            <w:tcW w:w="8790" w:type="dxa"/>
            <w:tcBorders>
              <w:top w:val="nil"/>
              <w:left w:val="nil"/>
              <w:bottom w:val="single" w:sz="8" w:space="0" w:color="auto"/>
              <w:right w:val="single" w:sz="8" w:space="0" w:color="auto"/>
            </w:tcBorders>
            <w:tcMar>
              <w:top w:w="0" w:type="dxa"/>
              <w:left w:w="108" w:type="dxa"/>
              <w:bottom w:w="0" w:type="dxa"/>
              <w:right w:w="108" w:type="dxa"/>
            </w:tcMar>
            <w:hideMark/>
          </w:tcPr>
          <w:p w14:paraId="3BBDEC4E" w14:textId="713A5E25" w:rsidR="008E4B6E" w:rsidRDefault="008E4B6E">
            <w:pPr>
              <w:pStyle w:val="Geenafstand"/>
              <w:rPr>
                <w:rFonts w:ascii="Arial" w:hAnsi="Arial" w:cs="Arial"/>
                <w:sz w:val="24"/>
                <w:szCs w:val="24"/>
              </w:rPr>
            </w:pPr>
            <w:r>
              <w:rPr>
                <w:rFonts w:ascii="Arial" w:hAnsi="Arial" w:cs="Arial"/>
                <w:sz w:val="24"/>
                <w:szCs w:val="24"/>
              </w:rPr>
              <w:t>Afhankelijk van de complexiteit van de hulpvraag</w:t>
            </w:r>
            <w:r w:rsidR="009A4B64">
              <w:rPr>
                <w:rFonts w:ascii="Arial" w:hAnsi="Arial" w:cs="Arial"/>
                <w:sz w:val="24"/>
                <w:szCs w:val="24"/>
              </w:rPr>
              <w:t>.</w:t>
            </w:r>
          </w:p>
        </w:tc>
      </w:tr>
      <w:tr w:rsidR="008E4B6E" w14:paraId="2E59E104" w14:textId="77777777" w:rsidTr="009A4B64">
        <w:trPr>
          <w:trHeight w:val="189"/>
        </w:trPr>
        <w:tc>
          <w:tcPr>
            <w:tcW w:w="2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D9C8A" w14:textId="77777777" w:rsidR="008E4B6E" w:rsidRDefault="008E4B6E">
            <w:pPr>
              <w:pStyle w:val="Geenafstand"/>
              <w:rPr>
                <w:rFonts w:ascii="Arial" w:hAnsi="Arial" w:cs="Arial"/>
                <w:b/>
                <w:bCs/>
                <w:sz w:val="24"/>
                <w:szCs w:val="24"/>
              </w:rPr>
            </w:pPr>
            <w:r>
              <w:rPr>
                <w:rFonts w:ascii="Arial" w:hAnsi="Arial" w:cs="Arial"/>
                <w:b/>
                <w:bCs/>
                <w:sz w:val="24"/>
                <w:szCs w:val="24"/>
              </w:rPr>
              <w:t>Voorwaarden</w:t>
            </w:r>
          </w:p>
        </w:tc>
        <w:tc>
          <w:tcPr>
            <w:tcW w:w="8790" w:type="dxa"/>
            <w:tcBorders>
              <w:top w:val="nil"/>
              <w:left w:val="nil"/>
              <w:bottom w:val="single" w:sz="8" w:space="0" w:color="auto"/>
              <w:right w:val="single" w:sz="8" w:space="0" w:color="auto"/>
            </w:tcBorders>
            <w:tcMar>
              <w:top w:w="0" w:type="dxa"/>
              <w:left w:w="108" w:type="dxa"/>
              <w:bottom w:w="0" w:type="dxa"/>
              <w:right w:w="108" w:type="dxa"/>
            </w:tcMar>
            <w:hideMark/>
          </w:tcPr>
          <w:p w14:paraId="18DB4103" w14:textId="77777777" w:rsidR="008E4B6E" w:rsidRDefault="008E4B6E">
            <w:pPr>
              <w:pStyle w:val="Geenafstand"/>
              <w:rPr>
                <w:rFonts w:ascii="Arial" w:hAnsi="Arial" w:cs="Arial"/>
                <w:sz w:val="24"/>
                <w:szCs w:val="24"/>
              </w:rPr>
            </w:pPr>
            <w:r>
              <w:rPr>
                <w:rFonts w:ascii="Arial" w:hAnsi="Arial" w:cs="Arial"/>
                <w:sz w:val="24"/>
                <w:szCs w:val="24"/>
              </w:rPr>
              <w:t>De inwoner van Zwolle moet meerderjarig zijn en een inkomen hebben.</w:t>
            </w:r>
          </w:p>
        </w:tc>
      </w:tr>
    </w:tbl>
    <w:p w14:paraId="283E4D14" w14:textId="77777777" w:rsidR="00DC3761" w:rsidRDefault="002D6555" w:rsidP="00EF30D1">
      <w:pPr>
        <w:pStyle w:val="Geenafstand"/>
        <w:rPr>
          <w:rFonts w:ascii="Arial" w:hAnsi="Arial" w:cs="Arial"/>
        </w:rPr>
      </w:pPr>
      <w:r>
        <w:rPr>
          <w:rFonts w:ascii="Arial" w:hAnsi="Arial" w:cs="Arial"/>
        </w:rPr>
        <w:tab/>
      </w:r>
      <w:r>
        <w:rPr>
          <w:rFonts w:ascii="Arial" w:hAnsi="Arial" w:cs="Arial"/>
        </w:rPr>
        <w:tab/>
      </w:r>
    </w:p>
    <w:p w14:paraId="7AC1285A" w14:textId="77777777" w:rsidR="007B5E21" w:rsidRDefault="007B5E21" w:rsidP="00EF30D1">
      <w:pPr>
        <w:pStyle w:val="Geenafstand"/>
        <w:rPr>
          <w:rFonts w:ascii="Arial" w:hAnsi="Arial" w:cs="Arial"/>
        </w:rPr>
      </w:pPr>
    </w:p>
    <w:tbl>
      <w:tblPr>
        <w:tblStyle w:val="Tabelraster"/>
        <w:tblW w:w="11655" w:type="dxa"/>
        <w:tblInd w:w="250" w:type="dxa"/>
        <w:tblLayout w:type="fixed"/>
        <w:tblLook w:val="04A0" w:firstRow="1" w:lastRow="0" w:firstColumn="1" w:lastColumn="0" w:noHBand="0" w:noVBand="1"/>
      </w:tblPr>
      <w:tblGrid>
        <w:gridCol w:w="2865"/>
        <w:gridCol w:w="8790"/>
      </w:tblGrid>
      <w:tr w:rsidR="007D57D3" w14:paraId="74DD4EEA" w14:textId="77777777" w:rsidTr="00FF642B">
        <w:trPr>
          <w:trHeight w:val="189"/>
        </w:trPr>
        <w:tc>
          <w:tcPr>
            <w:tcW w:w="2864" w:type="dxa"/>
            <w:hideMark/>
          </w:tcPr>
          <w:p w14:paraId="08315848" w14:textId="77777777" w:rsidR="007D57D3" w:rsidRDefault="007D57D3" w:rsidP="00FF642B">
            <w:pPr>
              <w:pStyle w:val="Geenafstand"/>
              <w:rPr>
                <w:rFonts w:ascii="Arial" w:hAnsi="Arial" w:cs="Arial"/>
                <w:b/>
                <w:bCs/>
                <w:sz w:val="24"/>
                <w:szCs w:val="24"/>
              </w:rPr>
            </w:pPr>
            <w:r>
              <w:rPr>
                <w:rFonts w:ascii="Arial" w:hAnsi="Arial" w:cs="Arial"/>
                <w:b/>
                <w:bCs/>
                <w:sz w:val="24"/>
                <w:szCs w:val="24"/>
              </w:rPr>
              <w:t>Organisatie</w:t>
            </w:r>
          </w:p>
        </w:tc>
        <w:tc>
          <w:tcPr>
            <w:tcW w:w="8788" w:type="dxa"/>
            <w:hideMark/>
          </w:tcPr>
          <w:p w14:paraId="68147BC6" w14:textId="77777777" w:rsidR="007D57D3" w:rsidRDefault="007D57D3" w:rsidP="00FF642B">
            <w:pPr>
              <w:pStyle w:val="Geenafstand"/>
              <w:rPr>
                <w:rFonts w:ascii="Arial" w:hAnsi="Arial" w:cs="Arial"/>
                <w:sz w:val="24"/>
                <w:szCs w:val="24"/>
              </w:rPr>
            </w:pPr>
            <w:r>
              <w:rPr>
                <w:rFonts w:ascii="Arial" w:hAnsi="Arial" w:cs="Arial"/>
                <w:sz w:val="24"/>
                <w:szCs w:val="24"/>
              </w:rPr>
              <w:t>Stichting Noodfonds Zwolle en omgeving</w:t>
            </w:r>
          </w:p>
        </w:tc>
      </w:tr>
      <w:tr w:rsidR="007D57D3" w14:paraId="29246216" w14:textId="77777777" w:rsidTr="00FF642B">
        <w:trPr>
          <w:trHeight w:val="189"/>
        </w:trPr>
        <w:tc>
          <w:tcPr>
            <w:tcW w:w="2864" w:type="dxa"/>
            <w:hideMark/>
          </w:tcPr>
          <w:p w14:paraId="69296E1A" w14:textId="77777777" w:rsidR="007D57D3" w:rsidRDefault="007D57D3" w:rsidP="00FF642B">
            <w:pPr>
              <w:pStyle w:val="Geenafstand"/>
              <w:rPr>
                <w:rFonts w:ascii="Arial" w:hAnsi="Arial" w:cs="Arial"/>
                <w:sz w:val="24"/>
                <w:szCs w:val="24"/>
              </w:rPr>
            </w:pPr>
            <w:r>
              <w:rPr>
                <w:rFonts w:ascii="Arial" w:hAnsi="Arial" w:cs="Arial"/>
                <w:b/>
                <w:bCs/>
                <w:sz w:val="24"/>
                <w:szCs w:val="24"/>
              </w:rPr>
              <w:t>Contactpersoon</w:t>
            </w:r>
          </w:p>
        </w:tc>
        <w:tc>
          <w:tcPr>
            <w:tcW w:w="8788" w:type="dxa"/>
            <w:hideMark/>
          </w:tcPr>
          <w:p w14:paraId="7571C877" w14:textId="77777777" w:rsidR="007D57D3" w:rsidRDefault="007D57D3" w:rsidP="00FF642B">
            <w:pPr>
              <w:pStyle w:val="Geenafstand"/>
              <w:rPr>
                <w:rFonts w:ascii="Arial" w:hAnsi="Arial" w:cs="Arial"/>
                <w:sz w:val="24"/>
                <w:szCs w:val="24"/>
              </w:rPr>
            </w:pPr>
            <w:r>
              <w:rPr>
                <w:rFonts w:ascii="Arial" w:hAnsi="Arial" w:cs="Arial"/>
                <w:sz w:val="24"/>
                <w:szCs w:val="24"/>
              </w:rPr>
              <w:t>Johan Groothedde</w:t>
            </w:r>
          </w:p>
        </w:tc>
      </w:tr>
      <w:tr w:rsidR="007D57D3" w14:paraId="651DE0B0" w14:textId="77777777" w:rsidTr="00FF642B">
        <w:trPr>
          <w:trHeight w:val="189"/>
        </w:trPr>
        <w:tc>
          <w:tcPr>
            <w:tcW w:w="2864" w:type="dxa"/>
            <w:hideMark/>
          </w:tcPr>
          <w:p w14:paraId="73D3AC59" w14:textId="77777777" w:rsidR="007D57D3" w:rsidRDefault="007D57D3" w:rsidP="00FF642B">
            <w:pPr>
              <w:pStyle w:val="Geenafstand"/>
              <w:rPr>
                <w:rFonts w:ascii="Arial" w:hAnsi="Arial" w:cs="Arial"/>
                <w:b/>
                <w:bCs/>
                <w:sz w:val="24"/>
                <w:szCs w:val="24"/>
              </w:rPr>
            </w:pPr>
            <w:r>
              <w:rPr>
                <w:rFonts w:ascii="Arial" w:hAnsi="Arial" w:cs="Arial"/>
                <w:b/>
                <w:bCs/>
                <w:sz w:val="24"/>
                <w:szCs w:val="24"/>
              </w:rPr>
              <w:t>Contactgegevens</w:t>
            </w:r>
          </w:p>
        </w:tc>
        <w:tc>
          <w:tcPr>
            <w:tcW w:w="8788" w:type="dxa"/>
            <w:hideMark/>
          </w:tcPr>
          <w:p w14:paraId="1A87C1AE" w14:textId="77777777" w:rsidR="007D57D3" w:rsidRDefault="007D57D3" w:rsidP="00FF642B">
            <w:pPr>
              <w:pStyle w:val="Geenafstand"/>
              <w:rPr>
                <w:rFonts w:ascii="Arial" w:hAnsi="Arial" w:cs="Arial"/>
                <w:sz w:val="24"/>
                <w:szCs w:val="24"/>
              </w:rPr>
            </w:pPr>
            <w:r>
              <w:rPr>
                <w:rFonts w:ascii="Arial" w:hAnsi="Arial" w:cs="Arial"/>
                <w:sz w:val="24"/>
                <w:szCs w:val="24"/>
              </w:rPr>
              <w:t>038-4983282 / noodfonds@zwolle.nl</w:t>
            </w:r>
          </w:p>
        </w:tc>
      </w:tr>
      <w:tr w:rsidR="007D57D3" w14:paraId="0FC7A5EE" w14:textId="77777777" w:rsidTr="00FF642B">
        <w:trPr>
          <w:trHeight w:val="189"/>
        </w:trPr>
        <w:tc>
          <w:tcPr>
            <w:tcW w:w="2864" w:type="dxa"/>
            <w:hideMark/>
          </w:tcPr>
          <w:p w14:paraId="4641ADC8" w14:textId="77777777" w:rsidR="007D57D3" w:rsidRDefault="007D57D3" w:rsidP="00FF642B">
            <w:pPr>
              <w:pStyle w:val="Geenafstand"/>
              <w:rPr>
                <w:rFonts w:ascii="Arial" w:hAnsi="Arial" w:cs="Arial"/>
                <w:b/>
                <w:bCs/>
                <w:sz w:val="24"/>
                <w:szCs w:val="24"/>
              </w:rPr>
            </w:pPr>
            <w:r>
              <w:rPr>
                <w:rFonts w:ascii="Arial" w:hAnsi="Arial" w:cs="Arial"/>
                <w:b/>
                <w:bCs/>
                <w:sz w:val="24"/>
                <w:szCs w:val="24"/>
              </w:rPr>
              <w:t>Aanbod</w:t>
            </w:r>
          </w:p>
        </w:tc>
        <w:tc>
          <w:tcPr>
            <w:tcW w:w="8788" w:type="dxa"/>
            <w:hideMark/>
          </w:tcPr>
          <w:p w14:paraId="60B4B66F" w14:textId="77777777" w:rsidR="007D57D3" w:rsidRDefault="007D57D3" w:rsidP="00FF642B">
            <w:pPr>
              <w:pStyle w:val="Geenafstand"/>
              <w:rPr>
                <w:rFonts w:ascii="Arial" w:hAnsi="Arial" w:cs="Arial"/>
                <w:sz w:val="24"/>
                <w:szCs w:val="24"/>
              </w:rPr>
            </w:pPr>
            <w:r>
              <w:rPr>
                <w:rFonts w:ascii="Arial" w:hAnsi="Arial" w:cs="Arial"/>
                <w:sz w:val="24"/>
                <w:szCs w:val="24"/>
              </w:rPr>
              <w:t>Overbruggingsbijdrage energiekosten in afwachting van bijzondere bijstand en/of andere oplossing van de te hoge energienota</w:t>
            </w:r>
          </w:p>
        </w:tc>
      </w:tr>
      <w:tr w:rsidR="007D57D3" w14:paraId="23EF3E68" w14:textId="77777777" w:rsidTr="00FF642B">
        <w:trPr>
          <w:trHeight w:val="189"/>
        </w:trPr>
        <w:tc>
          <w:tcPr>
            <w:tcW w:w="2864" w:type="dxa"/>
            <w:hideMark/>
          </w:tcPr>
          <w:p w14:paraId="79355A9F" w14:textId="77777777" w:rsidR="007D57D3" w:rsidRDefault="007D57D3" w:rsidP="00FF642B">
            <w:pPr>
              <w:pStyle w:val="Geenafstand"/>
              <w:rPr>
                <w:rFonts w:ascii="Arial" w:hAnsi="Arial" w:cs="Arial"/>
                <w:b/>
                <w:bCs/>
                <w:sz w:val="24"/>
                <w:szCs w:val="24"/>
              </w:rPr>
            </w:pPr>
            <w:r>
              <w:rPr>
                <w:rFonts w:ascii="Arial" w:hAnsi="Arial" w:cs="Arial"/>
                <w:b/>
                <w:bCs/>
                <w:sz w:val="24"/>
                <w:szCs w:val="24"/>
              </w:rPr>
              <w:t>Procedure aanvraag</w:t>
            </w:r>
          </w:p>
        </w:tc>
        <w:tc>
          <w:tcPr>
            <w:tcW w:w="8788" w:type="dxa"/>
            <w:hideMark/>
          </w:tcPr>
          <w:p w14:paraId="0EE28AB0" w14:textId="77777777" w:rsidR="007D57D3" w:rsidRDefault="007D57D3" w:rsidP="00FF642B">
            <w:pPr>
              <w:pStyle w:val="Geenafstand"/>
              <w:rPr>
                <w:rFonts w:ascii="Arial" w:hAnsi="Arial" w:cs="Arial"/>
                <w:sz w:val="24"/>
                <w:szCs w:val="24"/>
              </w:rPr>
            </w:pPr>
            <w:r>
              <w:rPr>
                <w:rFonts w:ascii="Arial" w:hAnsi="Arial" w:cs="Arial"/>
                <w:sz w:val="24"/>
                <w:szCs w:val="24"/>
              </w:rPr>
              <w:t xml:space="preserve">Via een professional / hulpverlener op website </w:t>
            </w:r>
            <w:hyperlink r:id="rId14" w:history="1">
              <w:r>
                <w:rPr>
                  <w:rStyle w:val="Hyperlink"/>
                  <w:rFonts w:ascii="Arial" w:hAnsi="Arial" w:cs="Arial"/>
                  <w:sz w:val="24"/>
                  <w:szCs w:val="24"/>
                </w:rPr>
                <w:t>www.noodfondszwolle.nl</w:t>
              </w:r>
            </w:hyperlink>
            <w:r>
              <w:rPr>
                <w:rFonts w:ascii="Arial" w:hAnsi="Arial" w:cs="Arial"/>
                <w:sz w:val="24"/>
                <w:szCs w:val="24"/>
              </w:rPr>
              <w:t xml:space="preserve"> </w:t>
            </w:r>
          </w:p>
        </w:tc>
      </w:tr>
      <w:tr w:rsidR="007D57D3" w14:paraId="75B7AF00" w14:textId="77777777" w:rsidTr="00FF642B">
        <w:trPr>
          <w:trHeight w:val="189"/>
        </w:trPr>
        <w:tc>
          <w:tcPr>
            <w:tcW w:w="2864" w:type="dxa"/>
            <w:hideMark/>
          </w:tcPr>
          <w:p w14:paraId="2C39E5A9" w14:textId="77777777" w:rsidR="007D57D3" w:rsidRDefault="007D57D3" w:rsidP="00FF642B">
            <w:pPr>
              <w:pStyle w:val="Geenafstand"/>
              <w:rPr>
                <w:rFonts w:ascii="Arial" w:hAnsi="Arial" w:cs="Arial"/>
                <w:b/>
                <w:bCs/>
                <w:sz w:val="24"/>
                <w:szCs w:val="24"/>
              </w:rPr>
            </w:pPr>
            <w:r>
              <w:rPr>
                <w:rFonts w:ascii="Arial" w:hAnsi="Arial" w:cs="Arial"/>
                <w:b/>
                <w:bCs/>
                <w:sz w:val="24"/>
                <w:szCs w:val="24"/>
              </w:rPr>
              <w:t>Looptijd procedure</w:t>
            </w:r>
          </w:p>
        </w:tc>
        <w:tc>
          <w:tcPr>
            <w:tcW w:w="8788" w:type="dxa"/>
            <w:hideMark/>
          </w:tcPr>
          <w:p w14:paraId="442C61FB" w14:textId="77777777" w:rsidR="007D57D3" w:rsidRDefault="007D57D3" w:rsidP="00FF642B">
            <w:pPr>
              <w:pStyle w:val="Geenafstand"/>
              <w:rPr>
                <w:rFonts w:ascii="Arial" w:hAnsi="Arial" w:cs="Arial"/>
                <w:sz w:val="24"/>
                <w:szCs w:val="24"/>
              </w:rPr>
            </w:pPr>
            <w:r>
              <w:rPr>
                <w:rFonts w:ascii="Arial" w:hAnsi="Arial" w:cs="Arial"/>
                <w:sz w:val="24"/>
                <w:szCs w:val="24"/>
              </w:rPr>
              <w:t>Hooguit enkele dagen</w:t>
            </w:r>
          </w:p>
        </w:tc>
      </w:tr>
      <w:tr w:rsidR="007D57D3" w14:paraId="73645200" w14:textId="77777777" w:rsidTr="00FF642B">
        <w:trPr>
          <w:trHeight w:val="189"/>
        </w:trPr>
        <w:tc>
          <w:tcPr>
            <w:tcW w:w="2864" w:type="dxa"/>
            <w:hideMark/>
          </w:tcPr>
          <w:p w14:paraId="22C18485" w14:textId="77777777" w:rsidR="007D57D3" w:rsidRDefault="007D57D3" w:rsidP="00FF642B">
            <w:pPr>
              <w:pStyle w:val="Geenafstand"/>
              <w:rPr>
                <w:rFonts w:ascii="Arial" w:hAnsi="Arial" w:cs="Arial"/>
                <w:b/>
                <w:bCs/>
                <w:sz w:val="24"/>
                <w:szCs w:val="24"/>
              </w:rPr>
            </w:pPr>
            <w:r>
              <w:rPr>
                <w:rFonts w:ascii="Arial" w:hAnsi="Arial" w:cs="Arial"/>
                <w:b/>
                <w:bCs/>
                <w:sz w:val="24"/>
                <w:szCs w:val="24"/>
              </w:rPr>
              <w:t>Voorwaarden</w:t>
            </w:r>
          </w:p>
        </w:tc>
        <w:tc>
          <w:tcPr>
            <w:tcW w:w="8788" w:type="dxa"/>
            <w:hideMark/>
          </w:tcPr>
          <w:p w14:paraId="75059CFB" w14:textId="77777777" w:rsidR="007D57D3" w:rsidRDefault="007D57D3" w:rsidP="00FF642B">
            <w:pPr>
              <w:pStyle w:val="Geenafstand"/>
              <w:rPr>
                <w:rFonts w:ascii="Arial" w:hAnsi="Arial" w:cs="Arial"/>
                <w:sz w:val="24"/>
                <w:szCs w:val="24"/>
              </w:rPr>
            </w:pPr>
            <w:r>
              <w:rPr>
                <w:rFonts w:ascii="Arial" w:hAnsi="Arial" w:cs="Arial"/>
                <w:sz w:val="24"/>
                <w:szCs w:val="24"/>
              </w:rPr>
              <w:t xml:space="preserve">Het moet gaan om een te hoge jaarafrekening of termijnnota waardoor betrokkene mogelijk blijvend in financiële problemen kan komen. Er is bijv. </w:t>
            </w:r>
            <w:r>
              <w:rPr>
                <w:rFonts w:ascii="Arial" w:hAnsi="Arial" w:cs="Arial"/>
                <w:sz w:val="24"/>
                <w:szCs w:val="24"/>
              </w:rPr>
              <w:lastRenderedPageBreak/>
              <w:t xml:space="preserve">bijzondere bijstand aangevraagd, maar de afhandeling duurt te lang, waardoor betrokkene met invorderingskosten of een deurwaarderstraject  te maken krijgt, hetgeen de zaak verergert. OF er is bijzondere bijstand toegekend, maar deze dekt niet de gehele kostenverhoging, waardoor er ook een niet te herstellen betalingsachterstand dreigt OF situaties die min of meer overeen komen met het vorengaande.. </w:t>
            </w:r>
          </w:p>
        </w:tc>
      </w:tr>
    </w:tbl>
    <w:p w14:paraId="7D7ED928" w14:textId="77777777" w:rsidR="00DC3761" w:rsidRDefault="00DC3761" w:rsidP="00EF30D1">
      <w:pPr>
        <w:pStyle w:val="Geenafstand"/>
        <w:rPr>
          <w:rFonts w:ascii="Arial" w:hAnsi="Arial" w:cs="Arial"/>
        </w:rPr>
      </w:pPr>
    </w:p>
    <w:p w14:paraId="1CADDB45" w14:textId="5A3D51FA" w:rsidR="00BF6A77" w:rsidRDefault="002D6555" w:rsidP="00EF30D1">
      <w:pPr>
        <w:pStyle w:val="Geenafstand"/>
        <w:rPr>
          <w:rFonts w:ascii="Arial" w:hAnsi="Arial" w:cs="Arial"/>
          <w:b/>
          <w:u w:val="single"/>
          <w:bdr w:val="single" w:sz="4" w:space="0" w:color="auto"/>
        </w:rPr>
      </w:pPr>
      <w:r>
        <w:rPr>
          <w:rFonts w:ascii="Arial" w:hAnsi="Arial" w:cs="Arial"/>
        </w:rPr>
        <w:tab/>
      </w:r>
      <w:r>
        <w:rPr>
          <w:rFonts w:ascii="Arial" w:hAnsi="Arial" w:cs="Arial"/>
        </w:rPr>
        <w:tab/>
      </w:r>
      <w:r>
        <w:rPr>
          <w:rFonts w:ascii="Arial" w:hAnsi="Arial" w:cs="Arial"/>
        </w:rPr>
        <w:tab/>
      </w:r>
      <w:r>
        <w:rPr>
          <w:rFonts w:ascii="Arial" w:hAnsi="Arial" w:cs="Arial"/>
        </w:rPr>
        <w:tab/>
      </w:r>
    </w:p>
    <w:tbl>
      <w:tblPr>
        <w:tblStyle w:val="Tabelraster"/>
        <w:tblW w:w="11655" w:type="dxa"/>
        <w:tblInd w:w="250" w:type="dxa"/>
        <w:tblLayout w:type="fixed"/>
        <w:tblLook w:val="04A0" w:firstRow="1" w:lastRow="0" w:firstColumn="1" w:lastColumn="0" w:noHBand="0" w:noVBand="1"/>
      </w:tblPr>
      <w:tblGrid>
        <w:gridCol w:w="2865"/>
        <w:gridCol w:w="8790"/>
      </w:tblGrid>
      <w:tr w:rsidR="00CD0B86" w14:paraId="487CFC4B" w14:textId="77777777" w:rsidTr="003351EC">
        <w:trPr>
          <w:trHeight w:val="189"/>
        </w:trPr>
        <w:tc>
          <w:tcPr>
            <w:tcW w:w="2865" w:type="dxa"/>
            <w:tcBorders>
              <w:top w:val="single" w:sz="4" w:space="0" w:color="auto"/>
              <w:left w:val="single" w:sz="4" w:space="0" w:color="auto"/>
              <w:bottom w:val="single" w:sz="4" w:space="0" w:color="auto"/>
              <w:right w:val="single" w:sz="4" w:space="0" w:color="auto"/>
            </w:tcBorders>
            <w:hideMark/>
          </w:tcPr>
          <w:p w14:paraId="5330B705" w14:textId="77777777" w:rsidR="00CD0B86" w:rsidRDefault="00CD0B86">
            <w:pPr>
              <w:pStyle w:val="Geenafstand"/>
              <w:rPr>
                <w:rFonts w:ascii="Arial" w:hAnsi="Arial" w:cs="Arial"/>
                <w:b/>
                <w:bCs/>
                <w:sz w:val="24"/>
                <w:szCs w:val="24"/>
              </w:rPr>
            </w:pPr>
            <w:r>
              <w:rPr>
                <w:rFonts w:ascii="Arial" w:hAnsi="Arial" w:cs="Arial"/>
                <w:b/>
                <w:bCs/>
                <w:sz w:val="24"/>
                <w:szCs w:val="24"/>
              </w:rPr>
              <w:t>Organisatie</w:t>
            </w:r>
          </w:p>
        </w:tc>
        <w:tc>
          <w:tcPr>
            <w:tcW w:w="8790" w:type="dxa"/>
            <w:tcBorders>
              <w:top w:val="single" w:sz="4" w:space="0" w:color="auto"/>
              <w:left w:val="single" w:sz="4" w:space="0" w:color="auto"/>
              <w:bottom w:val="single" w:sz="4" w:space="0" w:color="auto"/>
              <w:right w:val="single" w:sz="4" w:space="0" w:color="auto"/>
            </w:tcBorders>
            <w:hideMark/>
          </w:tcPr>
          <w:p w14:paraId="0EEA2AEA" w14:textId="77777777" w:rsidR="00CD0B86" w:rsidRDefault="00CD0B86">
            <w:pPr>
              <w:pStyle w:val="Geenafstand"/>
              <w:rPr>
                <w:rFonts w:ascii="Arial" w:hAnsi="Arial" w:cs="Arial"/>
                <w:sz w:val="24"/>
                <w:szCs w:val="24"/>
              </w:rPr>
            </w:pPr>
            <w:r>
              <w:rPr>
                <w:rFonts w:ascii="Arial" w:hAnsi="Arial" w:cs="Arial"/>
                <w:sz w:val="24"/>
                <w:szCs w:val="24"/>
              </w:rPr>
              <w:t>Stichting Present Zwolle</w:t>
            </w:r>
          </w:p>
        </w:tc>
      </w:tr>
      <w:tr w:rsidR="00CD0B86" w14:paraId="5558A085" w14:textId="77777777" w:rsidTr="003351EC">
        <w:trPr>
          <w:trHeight w:val="189"/>
        </w:trPr>
        <w:tc>
          <w:tcPr>
            <w:tcW w:w="2865" w:type="dxa"/>
            <w:tcBorders>
              <w:top w:val="single" w:sz="4" w:space="0" w:color="auto"/>
              <w:left w:val="single" w:sz="4" w:space="0" w:color="auto"/>
              <w:bottom w:val="single" w:sz="4" w:space="0" w:color="auto"/>
              <w:right w:val="single" w:sz="4" w:space="0" w:color="auto"/>
            </w:tcBorders>
            <w:hideMark/>
          </w:tcPr>
          <w:p w14:paraId="7DE7A64E" w14:textId="77777777" w:rsidR="00CD0B86" w:rsidRDefault="00CD0B86">
            <w:pPr>
              <w:pStyle w:val="Geenafstand"/>
              <w:rPr>
                <w:rFonts w:ascii="Arial" w:hAnsi="Arial" w:cs="Arial"/>
                <w:sz w:val="24"/>
                <w:szCs w:val="24"/>
              </w:rPr>
            </w:pPr>
            <w:r>
              <w:rPr>
                <w:rFonts w:ascii="Arial" w:hAnsi="Arial" w:cs="Arial"/>
                <w:b/>
                <w:bCs/>
                <w:sz w:val="24"/>
                <w:szCs w:val="24"/>
              </w:rPr>
              <w:t>Contactpersoon</w:t>
            </w:r>
          </w:p>
        </w:tc>
        <w:tc>
          <w:tcPr>
            <w:tcW w:w="8790" w:type="dxa"/>
            <w:tcBorders>
              <w:top w:val="single" w:sz="4" w:space="0" w:color="auto"/>
              <w:left w:val="single" w:sz="4" w:space="0" w:color="auto"/>
              <w:bottom w:val="single" w:sz="4" w:space="0" w:color="auto"/>
              <w:right w:val="single" w:sz="4" w:space="0" w:color="auto"/>
            </w:tcBorders>
            <w:hideMark/>
          </w:tcPr>
          <w:p w14:paraId="3AE3EF1B" w14:textId="77777777" w:rsidR="00CD0B86" w:rsidRDefault="00CD0B86">
            <w:pPr>
              <w:pStyle w:val="Geenafstand"/>
              <w:rPr>
                <w:rFonts w:ascii="Arial" w:hAnsi="Arial" w:cs="Arial"/>
                <w:sz w:val="24"/>
                <w:szCs w:val="24"/>
              </w:rPr>
            </w:pPr>
            <w:r>
              <w:rPr>
                <w:rFonts w:ascii="Arial" w:hAnsi="Arial" w:cs="Arial"/>
                <w:sz w:val="24"/>
                <w:szCs w:val="24"/>
              </w:rPr>
              <w:t>Mariëlle Kisjes en Elise Steenaart</w:t>
            </w:r>
          </w:p>
        </w:tc>
      </w:tr>
      <w:tr w:rsidR="00CD0B86" w14:paraId="1E4CA6D0" w14:textId="77777777" w:rsidTr="003351EC">
        <w:trPr>
          <w:trHeight w:val="189"/>
        </w:trPr>
        <w:tc>
          <w:tcPr>
            <w:tcW w:w="2865" w:type="dxa"/>
            <w:tcBorders>
              <w:top w:val="single" w:sz="4" w:space="0" w:color="auto"/>
              <w:left w:val="single" w:sz="4" w:space="0" w:color="auto"/>
              <w:bottom w:val="single" w:sz="4" w:space="0" w:color="auto"/>
              <w:right w:val="single" w:sz="4" w:space="0" w:color="auto"/>
            </w:tcBorders>
            <w:hideMark/>
          </w:tcPr>
          <w:p w14:paraId="4412F39F" w14:textId="77777777" w:rsidR="00CD0B86" w:rsidRDefault="00CD0B86">
            <w:pPr>
              <w:pStyle w:val="Geenafstand"/>
              <w:rPr>
                <w:rFonts w:ascii="Arial" w:hAnsi="Arial" w:cs="Arial"/>
                <w:b/>
                <w:bCs/>
                <w:sz w:val="24"/>
                <w:szCs w:val="24"/>
              </w:rPr>
            </w:pPr>
            <w:r>
              <w:rPr>
                <w:rFonts w:ascii="Arial" w:hAnsi="Arial" w:cs="Arial"/>
                <w:b/>
                <w:bCs/>
                <w:sz w:val="24"/>
                <w:szCs w:val="24"/>
              </w:rPr>
              <w:t>Contactgegevens</w:t>
            </w:r>
          </w:p>
        </w:tc>
        <w:tc>
          <w:tcPr>
            <w:tcW w:w="8790" w:type="dxa"/>
            <w:tcBorders>
              <w:top w:val="single" w:sz="4" w:space="0" w:color="auto"/>
              <w:left w:val="single" w:sz="4" w:space="0" w:color="auto"/>
              <w:bottom w:val="single" w:sz="4" w:space="0" w:color="auto"/>
              <w:right w:val="single" w:sz="4" w:space="0" w:color="auto"/>
            </w:tcBorders>
            <w:hideMark/>
          </w:tcPr>
          <w:p w14:paraId="2618E46B" w14:textId="77777777" w:rsidR="00CD0B86" w:rsidRDefault="00000000">
            <w:pPr>
              <w:pStyle w:val="Geenafstand"/>
              <w:rPr>
                <w:rFonts w:ascii="Arial" w:hAnsi="Arial" w:cs="Arial"/>
                <w:sz w:val="24"/>
                <w:szCs w:val="24"/>
              </w:rPr>
            </w:pPr>
            <w:hyperlink r:id="rId15" w:history="1">
              <w:r w:rsidR="00CD0B86">
                <w:rPr>
                  <w:rStyle w:val="Hyperlink"/>
                  <w:rFonts w:ascii="Arial" w:hAnsi="Arial" w:cs="Arial"/>
                  <w:sz w:val="24"/>
                  <w:szCs w:val="24"/>
                </w:rPr>
                <w:t>info@presentzwolle.nl</w:t>
              </w:r>
            </w:hyperlink>
            <w:r w:rsidR="00CD0B86">
              <w:rPr>
                <w:rFonts w:ascii="Arial" w:hAnsi="Arial" w:cs="Arial"/>
                <w:sz w:val="24"/>
                <w:szCs w:val="24"/>
              </w:rPr>
              <w:t xml:space="preserve"> </w:t>
            </w:r>
          </w:p>
          <w:p w14:paraId="23FFA58E" w14:textId="77777777" w:rsidR="00CD0B86" w:rsidRDefault="00CD0B86">
            <w:pPr>
              <w:pStyle w:val="Geenafstand"/>
              <w:rPr>
                <w:rFonts w:ascii="Arial" w:hAnsi="Arial" w:cs="Arial"/>
                <w:sz w:val="24"/>
                <w:szCs w:val="24"/>
              </w:rPr>
            </w:pPr>
            <w:r>
              <w:rPr>
                <w:rFonts w:ascii="Arial" w:hAnsi="Arial" w:cs="Arial"/>
                <w:sz w:val="24"/>
                <w:szCs w:val="24"/>
              </w:rPr>
              <w:t>038-4608570</w:t>
            </w:r>
          </w:p>
          <w:p w14:paraId="217EF368" w14:textId="77777777" w:rsidR="00CD0B86" w:rsidRDefault="00CD0B86">
            <w:pPr>
              <w:pStyle w:val="Geenafstand"/>
              <w:rPr>
                <w:rFonts w:ascii="Arial" w:hAnsi="Arial" w:cs="Arial"/>
                <w:sz w:val="24"/>
                <w:szCs w:val="24"/>
              </w:rPr>
            </w:pPr>
            <w:r>
              <w:rPr>
                <w:rFonts w:ascii="Arial" w:hAnsi="Arial" w:cs="Arial"/>
                <w:sz w:val="24"/>
                <w:szCs w:val="24"/>
              </w:rPr>
              <w:t>06-19071883 (Elise)</w:t>
            </w:r>
          </w:p>
        </w:tc>
      </w:tr>
      <w:tr w:rsidR="00CD0B86" w14:paraId="1D7FEA13" w14:textId="77777777" w:rsidTr="003351EC">
        <w:trPr>
          <w:trHeight w:val="189"/>
        </w:trPr>
        <w:tc>
          <w:tcPr>
            <w:tcW w:w="2865" w:type="dxa"/>
            <w:tcBorders>
              <w:top w:val="single" w:sz="4" w:space="0" w:color="auto"/>
              <w:left w:val="single" w:sz="4" w:space="0" w:color="auto"/>
              <w:bottom w:val="single" w:sz="4" w:space="0" w:color="auto"/>
              <w:right w:val="single" w:sz="4" w:space="0" w:color="auto"/>
            </w:tcBorders>
            <w:hideMark/>
          </w:tcPr>
          <w:p w14:paraId="7DA83EB8" w14:textId="77777777" w:rsidR="00CD0B86" w:rsidRDefault="00CD0B86">
            <w:pPr>
              <w:pStyle w:val="Geenafstand"/>
              <w:rPr>
                <w:rFonts w:ascii="Arial" w:hAnsi="Arial" w:cs="Arial"/>
                <w:b/>
                <w:bCs/>
                <w:sz w:val="24"/>
                <w:szCs w:val="24"/>
              </w:rPr>
            </w:pPr>
            <w:r>
              <w:rPr>
                <w:rFonts w:ascii="Arial" w:hAnsi="Arial" w:cs="Arial"/>
                <w:b/>
                <w:bCs/>
                <w:sz w:val="24"/>
                <w:szCs w:val="24"/>
              </w:rPr>
              <w:t>Aanbod</w:t>
            </w:r>
          </w:p>
        </w:tc>
        <w:tc>
          <w:tcPr>
            <w:tcW w:w="8790" w:type="dxa"/>
            <w:tcBorders>
              <w:top w:val="single" w:sz="4" w:space="0" w:color="auto"/>
              <w:left w:val="single" w:sz="4" w:space="0" w:color="auto"/>
              <w:bottom w:val="single" w:sz="4" w:space="0" w:color="auto"/>
              <w:right w:val="single" w:sz="4" w:space="0" w:color="auto"/>
            </w:tcBorders>
            <w:hideMark/>
          </w:tcPr>
          <w:p w14:paraId="3A7B0BC9" w14:textId="77777777" w:rsidR="00CD0B86" w:rsidRDefault="00CD0B86">
            <w:pPr>
              <w:pStyle w:val="Geenafstand"/>
              <w:rPr>
                <w:rFonts w:ascii="Arial" w:hAnsi="Arial" w:cs="Arial"/>
                <w:sz w:val="24"/>
                <w:szCs w:val="24"/>
              </w:rPr>
            </w:pPr>
            <w:r>
              <w:rPr>
                <w:rFonts w:ascii="Arial" w:hAnsi="Arial" w:cs="Arial"/>
                <w:b/>
                <w:sz w:val="24"/>
                <w:szCs w:val="24"/>
              </w:rPr>
              <w:t>Buurten met Boodschappen:</w:t>
            </w:r>
            <w:r>
              <w:rPr>
                <w:rFonts w:ascii="Arial" w:hAnsi="Arial" w:cs="Arial"/>
                <w:sz w:val="24"/>
                <w:szCs w:val="24"/>
              </w:rPr>
              <w:t xml:space="preserve"> </w:t>
            </w:r>
            <w:r>
              <w:rPr>
                <w:rFonts w:ascii="Arial" w:hAnsi="Arial" w:cs="Arial"/>
                <w:color w:val="000000"/>
                <w:sz w:val="24"/>
                <w:szCs w:val="24"/>
                <w:shd w:val="clear" w:color="auto" w:fill="FFFFFF"/>
              </w:rPr>
              <w:t>bij dit Traject ondersteunen vrijwilligers een gezin of alleenstaande met een schrijnende financiële situatie, door een jaar (of langer) maandelijks een pakket met levensmiddelen te geven. De bezorger(s) van het pakket en de deelnemer drinken bij de bezorging van het pakket een bakje koffie of thee; dit zorgt voor waardevolle momenten van ontmoeting.</w:t>
            </w:r>
          </w:p>
        </w:tc>
      </w:tr>
      <w:tr w:rsidR="00CD0B86" w14:paraId="1ECB4D97" w14:textId="77777777" w:rsidTr="003351EC">
        <w:trPr>
          <w:trHeight w:val="189"/>
        </w:trPr>
        <w:tc>
          <w:tcPr>
            <w:tcW w:w="2865" w:type="dxa"/>
            <w:tcBorders>
              <w:top w:val="single" w:sz="4" w:space="0" w:color="auto"/>
              <w:left w:val="single" w:sz="4" w:space="0" w:color="auto"/>
              <w:bottom w:val="single" w:sz="4" w:space="0" w:color="auto"/>
              <w:right w:val="single" w:sz="4" w:space="0" w:color="auto"/>
            </w:tcBorders>
            <w:hideMark/>
          </w:tcPr>
          <w:p w14:paraId="4F439C64" w14:textId="77777777" w:rsidR="00CD0B86" w:rsidRDefault="00CD0B86">
            <w:pPr>
              <w:pStyle w:val="Geenafstand"/>
              <w:rPr>
                <w:rFonts w:ascii="Arial" w:hAnsi="Arial" w:cs="Arial"/>
                <w:b/>
                <w:bCs/>
                <w:sz w:val="24"/>
                <w:szCs w:val="24"/>
              </w:rPr>
            </w:pPr>
            <w:r>
              <w:rPr>
                <w:rFonts w:ascii="Arial" w:hAnsi="Arial" w:cs="Arial"/>
                <w:b/>
                <w:bCs/>
                <w:sz w:val="24"/>
                <w:szCs w:val="24"/>
              </w:rPr>
              <w:t>Procedure aanvraag</w:t>
            </w:r>
          </w:p>
        </w:tc>
        <w:tc>
          <w:tcPr>
            <w:tcW w:w="8790" w:type="dxa"/>
            <w:tcBorders>
              <w:top w:val="single" w:sz="4" w:space="0" w:color="auto"/>
              <w:left w:val="single" w:sz="4" w:space="0" w:color="auto"/>
              <w:bottom w:val="single" w:sz="4" w:space="0" w:color="auto"/>
              <w:right w:val="single" w:sz="4" w:space="0" w:color="auto"/>
            </w:tcBorders>
            <w:hideMark/>
          </w:tcPr>
          <w:p w14:paraId="6FD378B9" w14:textId="77777777" w:rsidR="00CD0B86" w:rsidRDefault="00CD0B86">
            <w:pPr>
              <w:pStyle w:val="Geenafstand"/>
              <w:rPr>
                <w:rFonts w:ascii="Arial" w:hAnsi="Arial" w:cs="Arial"/>
                <w:sz w:val="24"/>
                <w:szCs w:val="24"/>
              </w:rPr>
            </w:pPr>
            <w:r>
              <w:rPr>
                <w:rFonts w:ascii="Arial" w:hAnsi="Arial" w:cs="Arial"/>
                <w:sz w:val="24"/>
                <w:szCs w:val="24"/>
              </w:rPr>
              <w:t>Invullen formulier op website, wanneer nodig verstrekken budgetoverzicht</w:t>
            </w:r>
          </w:p>
        </w:tc>
      </w:tr>
      <w:tr w:rsidR="00CD0B86" w14:paraId="2516E076" w14:textId="77777777" w:rsidTr="003351EC">
        <w:trPr>
          <w:trHeight w:val="189"/>
        </w:trPr>
        <w:tc>
          <w:tcPr>
            <w:tcW w:w="2865" w:type="dxa"/>
            <w:tcBorders>
              <w:top w:val="single" w:sz="4" w:space="0" w:color="auto"/>
              <w:left w:val="single" w:sz="4" w:space="0" w:color="auto"/>
              <w:bottom w:val="single" w:sz="4" w:space="0" w:color="auto"/>
              <w:right w:val="single" w:sz="4" w:space="0" w:color="auto"/>
            </w:tcBorders>
            <w:hideMark/>
          </w:tcPr>
          <w:p w14:paraId="786C6169" w14:textId="77777777" w:rsidR="00CD0B86" w:rsidRDefault="00CD0B86">
            <w:pPr>
              <w:pStyle w:val="Geenafstand"/>
              <w:rPr>
                <w:rFonts w:ascii="Arial" w:hAnsi="Arial" w:cs="Arial"/>
                <w:b/>
                <w:bCs/>
                <w:sz w:val="24"/>
                <w:szCs w:val="24"/>
              </w:rPr>
            </w:pPr>
            <w:r>
              <w:rPr>
                <w:rFonts w:ascii="Arial" w:hAnsi="Arial" w:cs="Arial"/>
                <w:b/>
                <w:bCs/>
                <w:sz w:val="24"/>
                <w:szCs w:val="24"/>
              </w:rPr>
              <w:t>Looptijd procedure</w:t>
            </w:r>
          </w:p>
        </w:tc>
        <w:tc>
          <w:tcPr>
            <w:tcW w:w="8790" w:type="dxa"/>
            <w:tcBorders>
              <w:top w:val="single" w:sz="4" w:space="0" w:color="auto"/>
              <w:left w:val="single" w:sz="4" w:space="0" w:color="auto"/>
              <w:bottom w:val="single" w:sz="4" w:space="0" w:color="auto"/>
              <w:right w:val="single" w:sz="4" w:space="0" w:color="auto"/>
            </w:tcBorders>
            <w:hideMark/>
          </w:tcPr>
          <w:p w14:paraId="70E1E4E4" w14:textId="77777777" w:rsidR="00CD0B86" w:rsidRDefault="00CD0B86">
            <w:pPr>
              <w:pStyle w:val="Geenafstand"/>
              <w:rPr>
                <w:rFonts w:ascii="Arial" w:hAnsi="Arial" w:cs="Arial"/>
                <w:sz w:val="24"/>
                <w:szCs w:val="24"/>
              </w:rPr>
            </w:pPr>
            <w:r>
              <w:rPr>
                <w:rFonts w:ascii="Arial" w:hAnsi="Arial" w:cs="Arial"/>
                <w:sz w:val="24"/>
                <w:szCs w:val="24"/>
              </w:rPr>
              <w:t xml:space="preserve">De looptijd van de procedure is afhankelijk van het aanbod van vrijwilligers en de vraag van hulpverleners. </w:t>
            </w:r>
          </w:p>
        </w:tc>
      </w:tr>
      <w:tr w:rsidR="00CD0B86" w14:paraId="471D0E11" w14:textId="77777777" w:rsidTr="003351EC">
        <w:trPr>
          <w:trHeight w:val="189"/>
        </w:trPr>
        <w:tc>
          <w:tcPr>
            <w:tcW w:w="2865" w:type="dxa"/>
            <w:tcBorders>
              <w:top w:val="single" w:sz="4" w:space="0" w:color="auto"/>
              <w:left w:val="single" w:sz="4" w:space="0" w:color="auto"/>
              <w:bottom w:val="single" w:sz="4" w:space="0" w:color="auto"/>
              <w:right w:val="single" w:sz="4" w:space="0" w:color="auto"/>
            </w:tcBorders>
            <w:hideMark/>
          </w:tcPr>
          <w:p w14:paraId="79ADDC6A" w14:textId="77777777" w:rsidR="00CD0B86" w:rsidRDefault="00CD0B86">
            <w:pPr>
              <w:pStyle w:val="Geenafstand"/>
              <w:rPr>
                <w:rFonts w:ascii="Arial" w:hAnsi="Arial" w:cs="Arial"/>
                <w:b/>
                <w:bCs/>
                <w:sz w:val="24"/>
                <w:szCs w:val="24"/>
              </w:rPr>
            </w:pPr>
            <w:r>
              <w:rPr>
                <w:rFonts w:ascii="Arial" w:hAnsi="Arial" w:cs="Arial"/>
                <w:b/>
                <w:bCs/>
                <w:sz w:val="24"/>
                <w:szCs w:val="24"/>
              </w:rPr>
              <w:t>Voorwaarden</w:t>
            </w:r>
          </w:p>
        </w:tc>
        <w:tc>
          <w:tcPr>
            <w:tcW w:w="8790" w:type="dxa"/>
            <w:tcBorders>
              <w:top w:val="single" w:sz="4" w:space="0" w:color="auto"/>
              <w:left w:val="single" w:sz="4" w:space="0" w:color="auto"/>
              <w:bottom w:val="single" w:sz="4" w:space="0" w:color="auto"/>
              <w:right w:val="single" w:sz="4" w:space="0" w:color="auto"/>
            </w:tcBorders>
            <w:hideMark/>
          </w:tcPr>
          <w:p w14:paraId="1DEDCEA3" w14:textId="77777777" w:rsidR="00CD0B86" w:rsidRDefault="00CD0B86">
            <w:pPr>
              <w:ind w:right="284"/>
              <w:rPr>
                <w:rFonts w:ascii="Arial" w:eastAsia="Times New Roman" w:hAnsi="Arial" w:cs="Arial"/>
                <w:sz w:val="24"/>
                <w:szCs w:val="24"/>
              </w:rPr>
            </w:pPr>
            <w:r>
              <w:rPr>
                <w:rFonts w:ascii="Arial" w:hAnsi="Arial" w:cs="Arial"/>
                <w:sz w:val="24"/>
                <w:szCs w:val="24"/>
              </w:rPr>
              <w:t xml:space="preserve">Hulpvragen kunnen alleen door hulpverleners gesteld worden. </w:t>
            </w:r>
            <w:r>
              <w:rPr>
                <w:rFonts w:ascii="Arial" w:hAnsi="Arial" w:cs="Arial"/>
                <w:sz w:val="24"/>
                <w:szCs w:val="24"/>
              </w:rPr>
              <w:br/>
            </w:r>
            <w:r>
              <w:rPr>
                <w:rFonts w:ascii="Arial" w:eastAsia="Times New Roman" w:hAnsi="Arial" w:cs="Arial"/>
                <w:sz w:val="24"/>
                <w:szCs w:val="24"/>
              </w:rPr>
              <w:t>Zwollenaren die onder/op/nét boven het bestaansminimum leven kunnen deelnemen. Er dient sprake te zijn van een schrijnende financiële situatie waarin het komende jaar geen verandering lijkt te komen.</w:t>
            </w:r>
          </w:p>
        </w:tc>
      </w:tr>
    </w:tbl>
    <w:p w14:paraId="404D5D46" w14:textId="77777777" w:rsidR="00CD0B86" w:rsidRDefault="00CD0B86" w:rsidP="00EF30D1">
      <w:pPr>
        <w:pStyle w:val="Geenafstand"/>
        <w:rPr>
          <w:rFonts w:ascii="Arial" w:hAnsi="Arial" w:cs="Arial"/>
          <w:b/>
          <w:u w:val="single"/>
        </w:rPr>
      </w:pPr>
    </w:p>
    <w:p w14:paraId="359206DF" w14:textId="77777777" w:rsidR="007B5E21" w:rsidRDefault="007B5E21" w:rsidP="00EF30D1">
      <w:pPr>
        <w:pStyle w:val="Geenafstand"/>
        <w:rPr>
          <w:rFonts w:ascii="Arial" w:hAnsi="Arial" w:cs="Arial"/>
          <w:b/>
          <w:u w:val="single"/>
        </w:rPr>
      </w:pPr>
    </w:p>
    <w:tbl>
      <w:tblPr>
        <w:tblStyle w:val="Tabelraster"/>
        <w:tblW w:w="11652" w:type="dxa"/>
        <w:tblInd w:w="250" w:type="dxa"/>
        <w:tblLayout w:type="fixed"/>
        <w:tblLook w:val="04A0" w:firstRow="1" w:lastRow="0" w:firstColumn="1" w:lastColumn="0" w:noHBand="0" w:noVBand="1"/>
      </w:tblPr>
      <w:tblGrid>
        <w:gridCol w:w="2864"/>
        <w:gridCol w:w="8788"/>
      </w:tblGrid>
      <w:tr w:rsidR="00DC3761" w:rsidRPr="003351EC" w14:paraId="29D45170" w14:textId="77777777" w:rsidTr="00FF642B">
        <w:trPr>
          <w:trHeight w:val="189"/>
        </w:trPr>
        <w:tc>
          <w:tcPr>
            <w:tcW w:w="2864" w:type="dxa"/>
          </w:tcPr>
          <w:p w14:paraId="7D724B6E" w14:textId="77777777" w:rsidR="00DC3761" w:rsidRPr="003351EC" w:rsidRDefault="00DC3761" w:rsidP="00FF642B">
            <w:pPr>
              <w:pStyle w:val="Geenafstand"/>
              <w:rPr>
                <w:rFonts w:ascii="Arial" w:hAnsi="Arial" w:cs="Arial"/>
                <w:b/>
                <w:bCs/>
              </w:rPr>
            </w:pPr>
            <w:r w:rsidRPr="003351EC">
              <w:rPr>
                <w:rFonts w:ascii="Arial" w:hAnsi="Arial" w:cs="Arial"/>
                <w:b/>
                <w:bCs/>
              </w:rPr>
              <w:t>Organisatie</w:t>
            </w:r>
          </w:p>
        </w:tc>
        <w:tc>
          <w:tcPr>
            <w:tcW w:w="8788" w:type="dxa"/>
          </w:tcPr>
          <w:p w14:paraId="24C4B805" w14:textId="77777777" w:rsidR="00DC3761" w:rsidRPr="003351EC" w:rsidRDefault="00DC3761" w:rsidP="00FF642B">
            <w:pPr>
              <w:pStyle w:val="Geenafstand"/>
              <w:rPr>
                <w:rFonts w:ascii="Arial" w:hAnsi="Arial" w:cs="Arial"/>
              </w:rPr>
            </w:pPr>
            <w:r w:rsidRPr="003351EC">
              <w:rPr>
                <w:rFonts w:ascii="Arial" w:hAnsi="Arial" w:cs="Arial"/>
              </w:rPr>
              <w:t>Voedselbank Zwolle</w:t>
            </w:r>
          </w:p>
        </w:tc>
      </w:tr>
      <w:tr w:rsidR="00DC3761" w:rsidRPr="003351EC" w14:paraId="2367FCB2" w14:textId="77777777" w:rsidTr="00FF642B">
        <w:trPr>
          <w:trHeight w:val="189"/>
        </w:trPr>
        <w:tc>
          <w:tcPr>
            <w:tcW w:w="2864" w:type="dxa"/>
          </w:tcPr>
          <w:p w14:paraId="51450350" w14:textId="77777777" w:rsidR="00DC3761" w:rsidRPr="003351EC" w:rsidRDefault="00DC3761" w:rsidP="00FF642B">
            <w:pPr>
              <w:pStyle w:val="Geenafstand"/>
              <w:rPr>
                <w:rFonts w:ascii="Arial" w:hAnsi="Arial" w:cs="Arial"/>
              </w:rPr>
            </w:pPr>
            <w:r w:rsidRPr="003351EC">
              <w:rPr>
                <w:rFonts w:ascii="Arial" w:hAnsi="Arial" w:cs="Arial"/>
                <w:b/>
                <w:bCs/>
              </w:rPr>
              <w:t>Contactpersoon</w:t>
            </w:r>
          </w:p>
        </w:tc>
        <w:tc>
          <w:tcPr>
            <w:tcW w:w="8788" w:type="dxa"/>
          </w:tcPr>
          <w:p w14:paraId="5F9CF4CB" w14:textId="77777777" w:rsidR="00DC3761" w:rsidRPr="003351EC" w:rsidRDefault="00DC3761" w:rsidP="00FF642B">
            <w:pPr>
              <w:pStyle w:val="Geenafstand"/>
              <w:rPr>
                <w:rFonts w:ascii="Arial" w:hAnsi="Arial" w:cs="Arial"/>
              </w:rPr>
            </w:pPr>
            <w:r w:rsidRPr="003351EC">
              <w:rPr>
                <w:rFonts w:ascii="Arial" w:hAnsi="Arial" w:cs="Arial"/>
              </w:rPr>
              <w:t>Fenny Ensing</w:t>
            </w:r>
          </w:p>
        </w:tc>
      </w:tr>
      <w:tr w:rsidR="00DC3761" w:rsidRPr="003351EC" w14:paraId="7F1BE340" w14:textId="77777777" w:rsidTr="00FF642B">
        <w:trPr>
          <w:trHeight w:val="189"/>
        </w:trPr>
        <w:tc>
          <w:tcPr>
            <w:tcW w:w="2864" w:type="dxa"/>
          </w:tcPr>
          <w:p w14:paraId="6755F02F" w14:textId="77777777" w:rsidR="00DC3761" w:rsidRPr="003351EC" w:rsidRDefault="00DC3761" w:rsidP="00FF642B">
            <w:pPr>
              <w:pStyle w:val="Geenafstand"/>
              <w:rPr>
                <w:rFonts w:ascii="Arial" w:hAnsi="Arial" w:cs="Arial"/>
                <w:b/>
                <w:bCs/>
              </w:rPr>
            </w:pPr>
            <w:r w:rsidRPr="003351EC">
              <w:rPr>
                <w:rFonts w:ascii="Arial" w:hAnsi="Arial" w:cs="Arial"/>
                <w:b/>
                <w:bCs/>
              </w:rPr>
              <w:t>Contactgegevens</w:t>
            </w:r>
          </w:p>
        </w:tc>
        <w:tc>
          <w:tcPr>
            <w:tcW w:w="8788" w:type="dxa"/>
          </w:tcPr>
          <w:p w14:paraId="66EC2BC4" w14:textId="77777777" w:rsidR="00DC3761" w:rsidRPr="003351EC" w:rsidRDefault="00000000" w:rsidP="00FF642B">
            <w:pPr>
              <w:pStyle w:val="Geenafstand"/>
              <w:rPr>
                <w:rFonts w:ascii="Arial" w:hAnsi="Arial" w:cs="Arial"/>
              </w:rPr>
            </w:pPr>
            <w:hyperlink r:id="rId16" w:history="1">
              <w:r w:rsidR="00DC3761" w:rsidRPr="003351EC">
                <w:rPr>
                  <w:rStyle w:val="Hyperlink"/>
                  <w:rFonts w:ascii="Arial" w:hAnsi="Arial" w:cs="Arial"/>
                  <w:color w:val="auto"/>
                  <w:u w:val="none"/>
                </w:rPr>
                <w:t>Ensingfenny@hotmail.com</w:t>
              </w:r>
            </w:hyperlink>
            <w:r w:rsidR="00DC3761" w:rsidRPr="003351EC">
              <w:rPr>
                <w:rFonts w:ascii="Arial" w:hAnsi="Arial" w:cs="Arial"/>
              </w:rPr>
              <w:t xml:space="preserve">, </w:t>
            </w:r>
          </w:p>
          <w:p w14:paraId="0D57DF3D" w14:textId="77777777" w:rsidR="00DC3761" w:rsidRPr="003351EC" w:rsidRDefault="00000000" w:rsidP="00FF642B">
            <w:pPr>
              <w:pStyle w:val="Geenafstand"/>
              <w:rPr>
                <w:rFonts w:ascii="Arial" w:hAnsi="Arial" w:cs="Arial"/>
              </w:rPr>
            </w:pPr>
            <w:hyperlink r:id="rId17" w:history="1">
              <w:r w:rsidR="00DC3761" w:rsidRPr="003351EC">
                <w:rPr>
                  <w:rStyle w:val="Hyperlink"/>
                  <w:rFonts w:ascii="Arial" w:hAnsi="Arial" w:cs="Arial"/>
                </w:rPr>
                <w:t>www.voedselbankzwolle.nl</w:t>
              </w:r>
            </w:hyperlink>
          </w:p>
        </w:tc>
      </w:tr>
      <w:tr w:rsidR="00DC3761" w:rsidRPr="003351EC" w14:paraId="682BC00C" w14:textId="77777777" w:rsidTr="00FF642B">
        <w:trPr>
          <w:trHeight w:val="189"/>
        </w:trPr>
        <w:tc>
          <w:tcPr>
            <w:tcW w:w="2864" w:type="dxa"/>
          </w:tcPr>
          <w:p w14:paraId="6BEA0203" w14:textId="77777777" w:rsidR="00DC3761" w:rsidRPr="003351EC" w:rsidRDefault="00DC3761" w:rsidP="00FF642B">
            <w:pPr>
              <w:pStyle w:val="Geenafstand"/>
              <w:rPr>
                <w:rFonts w:ascii="Arial" w:hAnsi="Arial" w:cs="Arial"/>
                <w:b/>
                <w:bCs/>
              </w:rPr>
            </w:pPr>
            <w:r w:rsidRPr="003351EC">
              <w:rPr>
                <w:rFonts w:ascii="Arial" w:hAnsi="Arial" w:cs="Arial"/>
                <w:b/>
                <w:bCs/>
              </w:rPr>
              <w:t>Aanbod</w:t>
            </w:r>
          </w:p>
        </w:tc>
        <w:tc>
          <w:tcPr>
            <w:tcW w:w="8788" w:type="dxa"/>
          </w:tcPr>
          <w:p w14:paraId="0B5C1F5C" w14:textId="77777777" w:rsidR="00DC3761" w:rsidRPr="003351EC" w:rsidRDefault="00DC3761" w:rsidP="00FF642B">
            <w:pPr>
              <w:pStyle w:val="Geenafstand"/>
              <w:rPr>
                <w:rFonts w:ascii="Arial" w:hAnsi="Arial" w:cs="Arial"/>
              </w:rPr>
            </w:pPr>
            <w:r w:rsidRPr="003351EC">
              <w:rPr>
                <w:rFonts w:ascii="Arial" w:hAnsi="Arial" w:cs="Arial"/>
              </w:rPr>
              <w:t>Voedselverstrekking aan mensen met een bepaald minimum inkomen</w:t>
            </w:r>
          </w:p>
        </w:tc>
      </w:tr>
      <w:tr w:rsidR="00DC3761" w:rsidRPr="003351EC" w14:paraId="061E4B94" w14:textId="77777777" w:rsidTr="00FF642B">
        <w:trPr>
          <w:trHeight w:val="189"/>
        </w:trPr>
        <w:tc>
          <w:tcPr>
            <w:tcW w:w="2864" w:type="dxa"/>
          </w:tcPr>
          <w:p w14:paraId="71736BF7" w14:textId="77777777" w:rsidR="00DC3761" w:rsidRPr="003351EC" w:rsidRDefault="00DC3761" w:rsidP="00FF642B">
            <w:pPr>
              <w:pStyle w:val="Geenafstand"/>
              <w:rPr>
                <w:rFonts w:ascii="Arial" w:hAnsi="Arial" w:cs="Arial"/>
                <w:b/>
                <w:bCs/>
              </w:rPr>
            </w:pPr>
            <w:r w:rsidRPr="003351EC">
              <w:rPr>
                <w:rFonts w:ascii="Arial" w:hAnsi="Arial" w:cs="Arial"/>
                <w:b/>
                <w:bCs/>
              </w:rPr>
              <w:t>Procedure aanvraag</w:t>
            </w:r>
          </w:p>
        </w:tc>
        <w:tc>
          <w:tcPr>
            <w:tcW w:w="8788" w:type="dxa"/>
          </w:tcPr>
          <w:p w14:paraId="7401DA3D" w14:textId="77777777" w:rsidR="00DC3761" w:rsidRPr="003351EC" w:rsidRDefault="00DC3761" w:rsidP="00FF642B">
            <w:pPr>
              <w:pStyle w:val="Geenafstand"/>
              <w:rPr>
                <w:rFonts w:ascii="Arial" w:hAnsi="Arial" w:cs="Arial"/>
              </w:rPr>
            </w:pPr>
            <w:r w:rsidRPr="003351EC">
              <w:rPr>
                <w:rFonts w:ascii="Arial" w:hAnsi="Arial" w:cs="Arial"/>
              </w:rPr>
              <w:t>Invullen van een formulier, samen met de hulpverlenen</w:t>
            </w:r>
          </w:p>
        </w:tc>
      </w:tr>
      <w:tr w:rsidR="00DC3761" w:rsidRPr="003351EC" w14:paraId="463DE01C" w14:textId="77777777" w:rsidTr="00FF642B">
        <w:trPr>
          <w:trHeight w:val="189"/>
        </w:trPr>
        <w:tc>
          <w:tcPr>
            <w:tcW w:w="2864" w:type="dxa"/>
          </w:tcPr>
          <w:p w14:paraId="53461227" w14:textId="77777777" w:rsidR="00DC3761" w:rsidRPr="003351EC" w:rsidRDefault="00DC3761" w:rsidP="00FF642B">
            <w:pPr>
              <w:pStyle w:val="Geenafstand"/>
              <w:rPr>
                <w:rFonts w:ascii="Arial" w:hAnsi="Arial" w:cs="Arial"/>
                <w:b/>
                <w:bCs/>
              </w:rPr>
            </w:pPr>
            <w:r w:rsidRPr="003351EC">
              <w:rPr>
                <w:rFonts w:ascii="Arial" w:hAnsi="Arial" w:cs="Arial"/>
                <w:b/>
                <w:bCs/>
              </w:rPr>
              <w:t>Looptijd procedure</w:t>
            </w:r>
          </w:p>
        </w:tc>
        <w:tc>
          <w:tcPr>
            <w:tcW w:w="8788" w:type="dxa"/>
          </w:tcPr>
          <w:p w14:paraId="42335482" w14:textId="77777777" w:rsidR="00DC3761" w:rsidRPr="003351EC" w:rsidRDefault="00DC3761" w:rsidP="00FF642B">
            <w:pPr>
              <w:pStyle w:val="Geenafstand"/>
              <w:rPr>
                <w:rFonts w:ascii="Arial" w:hAnsi="Arial" w:cs="Arial"/>
              </w:rPr>
            </w:pPr>
            <w:r w:rsidRPr="003351EC">
              <w:rPr>
                <w:rFonts w:ascii="Arial" w:hAnsi="Arial" w:cs="Arial"/>
              </w:rPr>
              <w:t>Binnen een week</w:t>
            </w:r>
          </w:p>
        </w:tc>
      </w:tr>
      <w:tr w:rsidR="00DC3761" w:rsidRPr="003351EC" w14:paraId="720033FD" w14:textId="77777777" w:rsidTr="00FF642B">
        <w:trPr>
          <w:trHeight w:val="189"/>
        </w:trPr>
        <w:tc>
          <w:tcPr>
            <w:tcW w:w="2864" w:type="dxa"/>
          </w:tcPr>
          <w:p w14:paraId="4ECB66B1" w14:textId="77777777" w:rsidR="00DC3761" w:rsidRPr="003351EC" w:rsidRDefault="00DC3761" w:rsidP="00FF642B">
            <w:pPr>
              <w:pStyle w:val="Geenafstand"/>
              <w:rPr>
                <w:rFonts w:ascii="Arial" w:hAnsi="Arial" w:cs="Arial"/>
                <w:b/>
                <w:bCs/>
              </w:rPr>
            </w:pPr>
            <w:r w:rsidRPr="003351EC">
              <w:rPr>
                <w:rFonts w:ascii="Arial" w:hAnsi="Arial" w:cs="Arial"/>
                <w:b/>
                <w:bCs/>
              </w:rPr>
              <w:t>Voorwaarden</w:t>
            </w:r>
          </w:p>
        </w:tc>
        <w:tc>
          <w:tcPr>
            <w:tcW w:w="8788" w:type="dxa"/>
          </w:tcPr>
          <w:p w14:paraId="6C2F69F1" w14:textId="77777777" w:rsidR="00DC3761" w:rsidRPr="003351EC" w:rsidRDefault="00DC3761" w:rsidP="00FF642B">
            <w:pPr>
              <w:pStyle w:val="Geenafstand"/>
              <w:rPr>
                <w:rFonts w:ascii="Arial" w:hAnsi="Arial" w:cs="Arial"/>
              </w:rPr>
            </w:pPr>
            <w:r w:rsidRPr="003351EC">
              <w:rPr>
                <w:rFonts w:ascii="Arial" w:hAnsi="Arial" w:cs="Arial"/>
              </w:rPr>
              <w:t>De aanvraag moet samen met de hulpverlener gedaan worden</w:t>
            </w:r>
          </w:p>
        </w:tc>
      </w:tr>
    </w:tbl>
    <w:p w14:paraId="0CD7716A" w14:textId="77777777" w:rsidR="00DC3761" w:rsidRPr="003351EC" w:rsidRDefault="00DC3761" w:rsidP="00DC3761">
      <w:pPr>
        <w:pStyle w:val="Geenafstand"/>
        <w:rPr>
          <w:rFonts w:ascii="Arial" w:hAnsi="Arial" w:cs="Arial"/>
          <w:b/>
          <w:sz w:val="20"/>
          <w:szCs w:val="20"/>
          <w:u w:val="single"/>
        </w:rPr>
      </w:pPr>
    </w:p>
    <w:p w14:paraId="6D8E0C14" w14:textId="77777777" w:rsidR="00DC3761" w:rsidRDefault="00DC3761" w:rsidP="00EF30D1">
      <w:pPr>
        <w:pStyle w:val="Geenafstand"/>
        <w:rPr>
          <w:rFonts w:ascii="Arial" w:hAnsi="Arial" w:cs="Arial"/>
          <w:b/>
          <w:u w:val="single"/>
        </w:rPr>
      </w:pPr>
    </w:p>
    <w:p w14:paraId="7AA62369" w14:textId="77777777" w:rsidR="00BD14CD" w:rsidRDefault="00BD14CD" w:rsidP="00EF30D1">
      <w:pPr>
        <w:pStyle w:val="Geenafstand"/>
        <w:rPr>
          <w:rFonts w:ascii="Arial" w:hAnsi="Arial" w:cs="Arial"/>
          <w:b/>
          <w:u w:val="single"/>
        </w:rPr>
      </w:pPr>
    </w:p>
    <w:tbl>
      <w:tblPr>
        <w:tblStyle w:val="Tabelraster"/>
        <w:tblW w:w="11655" w:type="dxa"/>
        <w:tblInd w:w="250" w:type="dxa"/>
        <w:tblLayout w:type="fixed"/>
        <w:tblLook w:val="04A0" w:firstRow="1" w:lastRow="0" w:firstColumn="1" w:lastColumn="0" w:noHBand="0" w:noVBand="1"/>
      </w:tblPr>
      <w:tblGrid>
        <w:gridCol w:w="2865"/>
        <w:gridCol w:w="8790"/>
      </w:tblGrid>
      <w:tr w:rsidR="00C5663A" w14:paraId="6657598A" w14:textId="77777777" w:rsidTr="00C5663A">
        <w:trPr>
          <w:trHeight w:val="189"/>
        </w:trPr>
        <w:tc>
          <w:tcPr>
            <w:tcW w:w="2864" w:type="dxa"/>
            <w:tcBorders>
              <w:top w:val="single" w:sz="4" w:space="0" w:color="auto"/>
              <w:left w:val="single" w:sz="4" w:space="0" w:color="auto"/>
              <w:bottom w:val="single" w:sz="4" w:space="0" w:color="auto"/>
              <w:right w:val="single" w:sz="4" w:space="0" w:color="auto"/>
            </w:tcBorders>
            <w:hideMark/>
          </w:tcPr>
          <w:p w14:paraId="40ED93DF" w14:textId="77777777" w:rsidR="00C5663A" w:rsidRDefault="00C5663A">
            <w:pPr>
              <w:pStyle w:val="Geenafstand"/>
              <w:rPr>
                <w:rFonts w:ascii="Arial" w:hAnsi="Arial" w:cs="Arial"/>
                <w:b/>
                <w:bCs/>
                <w:sz w:val="24"/>
                <w:szCs w:val="24"/>
              </w:rPr>
            </w:pPr>
            <w:r>
              <w:rPr>
                <w:rFonts w:ascii="Arial" w:hAnsi="Arial" w:cs="Arial"/>
                <w:b/>
                <w:bCs/>
                <w:sz w:val="24"/>
                <w:szCs w:val="24"/>
              </w:rPr>
              <w:t>Organisatie</w:t>
            </w:r>
          </w:p>
        </w:tc>
        <w:tc>
          <w:tcPr>
            <w:tcW w:w="8788" w:type="dxa"/>
            <w:tcBorders>
              <w:top w:val="single" w:sz="4" w:space="0" w:color="auto"/>
              <w:left w:val="single" w:sz="4" w:space="0" w:color="auto"/>
              <w:bottom w:val="single" w:sz="4" w:space="0" w:color="auto"/>
              <w:right w:val="single" w:sz="4" w:space="0" w:color="auto"/>
            </w:tcBorders>
            <w:hideMark/>
          </w:tcPr>
          <w:p w14:paraId="754EAD32" w14:textId="77777777" w:rsidR="00C5663A" w:rsidRDefault="00C5663A">
            <w:pPr>
              <w:pStyle w:val="Geenafstand"/>
              <w:rPr>
                <w:rFonts w:ascii="Arial" w:hAnsi="Arial" w:cs="Arial"/>
                <w:sz w:val="24"/>
                <w:szCs w:val="24"/>
              </w:rPr>
            </w:pPr>
            <w:r>
              <w:rPr>
                <w:rFonts w:ascii="Arial" w:hAnsi="Arial" w:cs="Arial"/>
                <w:sz w:val="24"/>
                <w:szCs w:val="24"/>
              </w:rPr>
              <w:t>Warm Thuis Zwolle</w:t>
            </w:r>
          </w:p>
        </w:tc>
      </w:tr>
      <w:tr w:rsidR="00C5663A" w14:paraId="5C427651" w14:textId="77777777" w:rsidTr="00C5663A">
        <w:trPr>
          <w:trHeight w:val="189"/>
        </w:trPr>
        <w:tc>
          <w:tcPr>
            <w:tcW w:w="2864" w:type="dxa"/>
            <w:tcBorders>
              <w:top w:val="single" w:sz="4" w:space="0" w:color="auto"/>
              <w:left w:val="single" w:sz="4" w:space="0" w:color="auto"/>
              <w:bottom w:val="single" w:sz="4" w:space="0" w:color="auto"/>
              <w:right w:val="single" w:sz="4" w:space="0" w:color="auto"/>
            </w:tcBorders>
            <w:hideMark/>
          </w:tcPr>
          <w:p w14:paraId="4012DF12" w14:textId="77777777" w:rsidR="00C5663A" w:rsidRDefault="00C5663A">
            <w:pPr>
              <w:pStyle w:val="Geenafstand"/>
              <w:rPr>
                <w:rFonts w:ascii="Arial" w:hAnsi="Arial" w:cs="Arial"/>
                <w:sz w:val="24"/>
                <w:szCs w:val="24"/>
              </w:rPr>
            </w:pPr>
            <w:r>
              <w:rPr>
                <w:rFonts w:ascii="Arial" w:hAnsi="Arial" w:cs="Arial"/>
                <w:b/>
                <w:bCs/>
                <w:sz w:val="24"/>
                <w:szCs w:val="24"/>
              </w:rPr>
              <w:t>Contactpersoon</w:t>
            </w:r>
          </w:p>
        </w:tc>
        <w:tc>
          <w:tcPr>
            <w:tcW w:w="8788" w:type="dxa"/>
            <w:tcBorders>
              <w:top w:val="single" w:sz="4" w:space="0" w:color="auto"/>
              <w:left w:val="single" w:sz="4" w:space="0" w:color="auto"/>
              <w:bottom w:val="single" w:sz="4" w:space="0" w:color="auto"/>
              <w:right w:val="single" w:sz="4" w:space="0" w:color="auto"/>
            </w:tcBorders>
            <w:hideMark/>
          </w:tcPr>
          <w:p w14:paraId="2F048A82" w14:textId="77777777" w:rsidR="00C5663A" w:rsidRDefault="00C5663A">
            <w:pPr>
              <w:pStyle w:val="Geenafstand"/>
              <w:rPr>
                <w:rFonts w:ascii="Arial" w:hAnsi="Arial" w:cs="Arial"/>
                <w:sz w:val="24"/>
                <w:szCs w:val="24"/>
              </w:rPr>
            </w:pPr>
            <w:proofErr w:type="spellStart"/>
            <w:r>
              <w:rPr>
                <w:rFonts w:ascii="Arial" w:hAnsi="Arial" w:cs="Arial"/>
                <w:sz w:val="24"/>
                <w:szCs w:val="24"/>
              </w:rPr>
              <w:t>Alay</w:t>
            </w:r>
            <w:proofErr w:type="spellEnd"/>
            <w:r>
              <w:rPr>
                <w:rFonts w:ascii="Arial" w:hAnsi="Arial" w:cs="Arial"/>
                <w:sz w:val="24"/>
                <w:szCs w:val="24"/>
              </w:rPr>
              <w:t xml:space="preserve"> </w:t>
            </w:r>
            <w:proofErr w:type="spellStart"/>
            <w:r>
              <w:rPr>
                <w:rFonts w:ascii="Arial" w:hAnsi="Arial" w:cs="Arial"/>
                <w:sz w:val="24"/>
                <w:szCs w:val="24"/>
              </w:rPr>
              <w:t>Ghebeyehu</w:t>
            </w:r>
            <w:proofErr w:type="spellEnd"/>
          </w:p>
        </w:tc>
      </w:tr>
      <w:tr w:rsidR="00C5663A" w14:paraId="5E86B4FA" w14:textId="77777777" w:rsidTr="00C5663A">
        <w:trPr>
          <w:trHeight w:val="189"/>
        </w:trPr>
        <w:tc>
          <w:tcPr>
            <w:tcW w:w="2864" w:type="dxa"/>
            <w:tcBorders>
              <w:top w:val="single" w:sz="4" w:space="0" w:color="auto"/>
              <w:left w:val="single" w:sz="4" w:space="0" w:color="auto"/>
              <w:bottom w:val="single" w:sz="4" w:space="0" w:color="auto"/>
              <w:right w:val="single" w:sz="4" w:space="0" w:color="auto"/>
            </w:tcBorders>
            <w:hideMark/>
          </w:tcPr>
          <w:p w14:paraId="7CC1DA23" w14:textId="77777777" w:rsidR="00C5663A" w:rsidRDefault="00C5663A">
            <w:pPr>
              <w:pStyle w:val="Geenafstand"/>
              <w:rPr>
                <w:rFonts w:ascii="Arial" w:hAnsi="Arial" w:cs="Arial"/>
                <w:b/>
                <w:bCs/>
                <w:sz w:val="24"/>
                <w:szCs w:val="24"/>
              </w:rPr>
            </w:pPr>
            <w:r>
              <w:rPr>
                <w:rFonts w:ascii="Arial" w:hAnsi="Arial" w:cs="Arial"/>
                <w:b/>
                <w:bCs/>
                <w:sz w:val="24"/>
                <w:szCs w:val="24"/>
              </w:rPr>
              <w:t>Contactgegevens</w:t>
            </w:r>
          </w:p>
        </w:tc>
        <w:tc>
          <w:tcPr>
            <w:tcW w:w="8788" w:type="dxa"/>
            <w:tcBorders>
              <w:top w:val="single" w:sz="4" w:space="0" w:color="auto"/>
              <w:left w:val="single" w:sz="4" w:space="0" w:color="auto"/>
              <w:bottom w:val="single" w:sz="4" w:space="0" w:color="auto"/>
              <w:right w:val="single" w:sz="4" w:space="0" w:color="auto"/>
            </w:tcBorders>
            <w:hideMark/>
          </w:tcPr>
          <w:p w14:paraId="0EF6A1B5" w14:textId="77777777" w:rsidR="00DC4249" w:rsidRDefault="00000000">
            <w:pPr>
              <w:pStyle w:val="Geenafstand"/>
              <w:rPr>
                <w:rStyle w:val="Hyperlink"/>
                <w:rFonts w:ascii="Arial" w:hAnsi="Arial" w:cs="Arial"/>
                <w:sz w:val="24"/>
                <w:szCs w:val="24"/>
              </w:rPr>
            </w:pPr>
            <w:hyperlink r:id="rId18" w:history="1">
              <w:r w:rsidR="00C5663A">
                <w:rPr>
                  <w:rStyle w:val="Hyperlink"/>
                  <w:rFonts w:ascii="Arial" w:hAnsi="Arial" w:cs="Arial"/>
                  <w:sz w:val="24"/>
                  <w:szCs w:val="24"/>
                </w:rPr>
                <w:t>info@warmthuiszwolle.nl</w:t>
              </w:r>
            </w:hyperlink>
          </w:p>
          <w:p w14:paraId="33DA7351" w14:textId="0F4CB756" w:rsidR="00C5663A" w:rsidRDefault="004D6AEB">
            <w:pPr>
              <w:pStyle w:val="Geenafstand"/>
              <w:rPr>
                <w:rFonts w:ascii="Arial" w:hAnsi="Arial" w:cs="Arial"/>
                <w:sz w:val="24"/>
                <w:szCs w:val="24"/>
              </w:rPr>
            </w:pPr>
            <w:r w:rsidRPr="004D6AEB">
              <w:rPr>
                <w:rStyle w:val="Hyperlink"/>
                <w:rFonts w:ascii="Arial" w:hAnsi="Arial" w:cs="Arial"/>
                <w:sz w:val="24"/>
                <w:szCs w:val="24"/>
              </w:rPr>
              <w:t>www.warmt</w:t>
            </w:r>
            <w:r>
              <w:rPr>
                <w:rStyle w:val="Hyperlink"/>
                <w:rFonts w:ascii="Arial" w:hAnsi="Arial" w:cs="Arial"/>
                <w:sz w:val="24"/>
                <w:szCs w:val="24"/>
              </w:rPr>
              <w:t>h</w:t>
            </w:r>
            <w:r w:rsidRPr="004D6AEB">
              <w:rPr>
                <w:rStyle w:val="Hyperlink"/>
                <w:rFonts w:ascii="Arial" w:hAnsi="Arial" w:cs="Arial"/>
                <w:sz w:val="24"/>
                <w:szCs w:val="24"/>
              </w:rPr>
              <w:t>uiszwolle.nl</w:t>
            </w:r>
            <w:r w:rsidR="00C5663A" w:rsidRPr="004D6AEB">
              <w:rPr>
                <w:rFonts w:ascii="Arial" w:hAnsi="Arial" w:cs="Arial"/>
                <w:sz w:val="24"/>
                <w:szCs w:val="24"/>
              </w:rPr>
              <w:br/>
            </w:r>
            <w:r w:rsidR="00C5663A">
              <w:rPr>
                <w:rFonts w:ascii="Arial" w:hAnsi="Arial" w:cs="Arial"/>
                <w:sz w:val="24"/>
                <w:szCs w:val="24"/>
              </w:rPr>
              <w:t xml:space="preserve">06 </w:t>
            </w:r>
            <w:r w:rsidR="009870FE">
              <w:rPr>
                <w:rFonts w:ascii="Arial" w:hAnsi="Arial" w:cs="Arial"/>
                <w:sz w:val="24"/>
                <w:szCs w:val="24"/>
              </w:rPr>
              <w:t xml:space="preserve">- </w:t>
            </w:r>
            <w:r w:rsidR="00C5663A">
              <w:rPr>
                <w:rFonts w:ascii="Arial" w:hAnsi="Arial" w:cs="Arial"/>
                <w:sz w:val="24"/>
                <w:szCs w:val="24"/>
              </w:rPr>
              <w:t>1125 0579</w:t>
            </w:r>
          </w:p>
        </w:tc>
      </w:tr>
      <w:tr w:rsidR="00C5663A" w14:paraId="4B6047A3" w14:textId="77777777" w:rsidTr="00C5663A">
        <w:trPr>
          <w:trHeight w:val="189"/>
        </w:trPr>
        <w:tc>
          <w:tcPr>
            <w:tcW w:w="2864" w:type="dxa"/>
            <w:tcBorders>
              <w:top w:val="single" w:sz="4" w:space="0" w:color="auto"/>
              <w:left w:val="single" w:sz="4" w:space="0" w:color="auto"/>
              <w:bottom w:val="single" w:sz="4" w:space="0" w:color="auto"/>
              <w:right w:val="single" w:sz="4" w:space="0" w:color="auto"/>
            </w:tcBorders>
            <w:hideMark/>
          </w:tcPr>
          <w:p w14:paraId="70D9D0C1" w14:textId="77777777" w:rsidR="00C5663A" w:rsidRDefault="00C5663A">
            <w:pPr>
              <w:pStyle w:val="Geenafstand"/>
              <w:rPr>
                <w:rFonts w:ascii="Arial" w:hAnsi="Arial" w:cs="Arial"/>
                <w:b/>
                <w:bCs/>
                <w:sz w:val="24"/>
                <w:szCs w:val="24"/>
              </w:rPr>
            </w:pPr>
            <w:r>
              <w:rPr>
                <w:rFonts w:ascii="Arial" w:hAnsi="Arial" w:cs="Arial"/>
                <w:b/>
                <w:bCs/>
                <w:sz w:val="24"/>
                <w:szCs w:val="24"/>
              </w:rPr>
              <w:t>Aanbod</w:t>
            </w:r>
          </w:p>
        </w:tc>
        <w:tc>
          <w:tcPr>
            <w:tcW w:w="8788" w:type="dxa"/>
            <w:tcBorders>
              <w:top w:val="single" w:sz="4" w:space="0" w:color="auto"/>
              <w:left w:val="single" w:sz="4" w:space="0" w:color="auto"/>
              <w:bottom w:val="single" w:sz="4" w:space="0" w:color="auto"/>
              <w:right w:val="single" w:sz="4" w:space="0" w:color="auto"/>
            </w:tcBorders>
            <w:hideMark/>
          </w:tcPr>
          <w:p w14:paraId="6F2A7891" w14:textId="77777777" w:rsidR="00C5663A" w:rsidRDefault="00C5663A">
            <w:pPr>
              <w:pStyle w:val="Geenafstand"/>
              <w:rPr>
                <w:rFonts w:ascii="Arial" w:hAnsi="Arial" w:cs="Arial"/>
                <w:sz w:val="24"/>
                <w:szCs w:val="24"/>
              </w:rPr>
            </w:pPr>
            <w:r>
              <w:rPr>
                <w:rFonts w:ascii="Arial" w:hAnsi="Arial" w:cs="Arial"/>
                <w:sz w:val="24"/>
                <w:szCs w:val="24"/>
              </w:rPr>
              <w:t>Verscheidene maatregelen en advies om woningen te isoleren en zuiniger met energie om te gaan.</w:t>
            </w:r>
          </w:p>
        </w:tc>
      </w:tr>
      <w:tr w:rsidR="00C5663A" w14:paraId="6AD10D78" w14:textId="77777777" w:rsidTr="00C5663A">
        <w:trPr>
          <w:trHeight w:val="189"/>
        </w:trPr>
        <w:tc>
          <w:tcPr>
            <w:tcW w:w="2864" w:type="dxa"/>
            <w:tcBorders>
              <w:top w:val="single" w:sz="4" w:space="0" w:color="auto"/>
              <w:left w:val="single" w:sz="4" w:space="0" w:color="auto"/>
              <w:bottom w:val="single" w:sz="4" w:space="0" w:color="auto"/>
              <w:right w:val="single" w:sz="4" w:space="0" w:color="auto"/>
            </w:tcBorders>
            <w:hideMark/>
          </w:tcPr>
          <w:p w14:paraId="47A926E2" w14:textId="77777777" w:rsidR="00C5663A" w:rsidRDefault="00C5663A">
            <w:pPr>
              <w:pStyle w:val="Geenafstand"/>
              <w:rPr>
                <w:rFonts w:ascii="Arial" w:hAnsi="Arial" w:cs="Arial"/>
                <w:b/>
                <w:bCs/>
                <w:sz w:val="24"/>
                <w:szCs w:val="24"/>
              </w:rPr>
            </w:pPr>
            <w:r>
              <w:rPr>
                <w:rFonts w:ascii="Arial" w:hAnsi="Arial" w:cs="Arial"/>
                <w:b/>
                <w:bCs/>
                <w:sz w:val="24"/>
                <w:szCs w:val="24"/>
              </w:rPr>
              <w:t>Procedure aanvraag</w:t>
            </w:r>
          </w:p>
        </w:tc>
        <w:tc>
          <w:tcPr>
            <w:tcW w:w="8788" w:type="dxa"/>
            <w:tcBorders>
              <w:top w:val="single" w:sz="4" w:space="0" w:color="auto"/>
              <w:left w:val="single" w:sz="4" w:space="0" w:color="auto"/>
              <w:bottom w:val="single" w:sz="4" w:space="0" w:color="auto"/>
              <w:right w:val="single" w:sz="4" w:space="0" w:color="auto"/>
            </w:tcBorders>
            <w:hideMark/>
          </w:tcPr>
          <w:p w14:paraId="3F4590CE" w14:textId="77777777" w:rsidR="00C5663A" w:rsidRDefault="00C5663A">
            <w:pPr>
              <w:pStyle w:val="Geenafstand"/>
              <w:rPr>
                <w:rFonts w:ascii="Arial" w:hAnsi="Arial" w:cs="Arial"/>
                <w:sz w:val="24"/>
                <w:szCs w:val="24"/>
              </w:rPr>
            </w:pPr>
            <w:r>
              <w:rPr>
                <w:rFonts w:ascii="Arial" w:hAnsi="Arial" w:cs="Arial"/>
                <w:sz w:val="24"/>
                <w:szCs w:val="24"/>
              </w:rPr>
              <w:t>Aanmelden via warmthuiszwolle.nl, telefonisch contact, energiecoach bezoek, mogelijk verdere aanvraag via gemeente.</w:t>
            </w:r>
          </w:p>
        </w:tc>
      </w:tr>
      <w:tr w:rsidR="00C5663A" w14:paraId="50BA5BC6" w14:textId="77777777" w:rsidTr="00C5663A">
        <w:trPr>
          <w:trHeight w:val="189"/>
        </w:trPr>
        <w:tc>
          <w:tcPr>
            <w:tcW w:w="2864" w:type="dxa"/>
            <w:tcBorders>
              <w:top w:val="single" w:sz="4" w:space="0" w:color="auto"/>
              <w:left w:val="single" w:sz="4" w:space="0" w:color="auto"/>
              <w:bottom w:val="single" w:sz="4" w:space="0" w:color="auto"/>
              <w:right w:val="single" w:sz="4" w:space="0" w:color="auto"/>
            </w:tcBorders>
            <w:hideMark/>
          </w:tcPr>
          <w:p w14:paraId="70FE9E3D" w14:textId="77777777" w:rsidR="00C5663A" w:rsidRDefault="00C5663A">
            <w:pPr>
              <w:pStyle w:val="Geenafstand"/>
              <w:rPr>
                <w:rFonts w:ascii="Arial" w:hAnsi="Arial" w:cs="Arial"/>
                <w:b/>
                <w:bCs/>
                <w:sz w:val="24"/>
                <w:szCs w:val="24"/>
              </w:rPr>
            </w:pPr>
            <w:r>
              <w:rPr>
                <w:rFonts w:ascii="Arial" w:hAnsi="Arial" w:cs="Arial"/>
                <w:b/>
                <w:bCs/>
                <w:sz w:val="24"/>
                <w:szCs w:val="24"/>
              </w:rPr>
              <w:t>Looptijd procedure</w:t>
            </w:r>
          </w:p>
        </w:tc>
        <w:tc>
          <w:tcPr>
            <w:tcW w:w="8788" w:type="dxa"/>
            <w:tcBorders>
              <w:top w:val="single" w:sz="4" w:space="0" w:color="auto"/>
              <w:left w:val="single" w:sz="4" w:space="0" w:color="auto"/>
              <w:bottom w:val="single" w:sz="4" w:space="0" w:color="auto"/>
              <w:right w:val="single" w:sz="4" w:space="0" w:color="auto"/>
            </w:tcBorders>
            <w:hideMark/>
          </w:tcPr>
          <w:p w14:paraId="73098EDB" w14:textId="77777777" w:rsidR="00C5663A" w:rsidRDefault="00C5663A">
            <w:pPr>
              <w:pStyle w:val="Geenafstand"/>
              <w:rPr>
                <w:rFonts w:ascii="Arial" w:hAnsi="Arial" w:cs="Arial"/>
                <w:sz w:val="24"/>
                <w:szCs w:val="24"/>
              </w:rPr>
            </w:pPr>
            <w:r>
              <w:rPr>
                <w:rFonts w:ascii="Arial" w:hAnsi="Arial" w:cs="Arial"/>
                <w:sz w:val="24"/>
                <w:szCs w:val="24"/>
              </w:rPr>
              <w:t>Nog onduidelijk</w:t>
            </w:r>
          </w:p>
        </w:tc>
      </w:tr>
      <w:tr w:rsidR="00C5663A" w14:paraId="132EE3DC" w14:textId="77777777" w:rsidTr="00C5663A">
        <w:trPr>
          <w:trHeight w:val="189"/>
        </w:trPr>
        <w:tc>
          <w:tcPr>
            <w:tcW w:w="2864" w:type="dxa"/>
            <w:tcBorders>
              <w:top w:val="single" w:sz="4" w:space="0" w:color="auto"/>
              <w:left w:val="single" w:sz="4" w:space="0" w:color="auto"/>
              <w:bottom w:val="single" w:sz="4" w:space="0" w:color="auto"/>
              <w:right w:val="single" w:sz="4" w:space="0" w:color="auto"/>
            </w:tcBorders>
            <w:hideMark/>
          </w:tcPr>
          <w:p w14:paraId="185F8A48" w14:textId="77777777" w:rsidR="00C5663A" w:rsidRDefault="00C5663A">
            <w:pPr>
              <w:pStyle w:val="Geenafstand"/>
              <w:rPr>
                <w:rFonts w:ascii="Arial" w:hAnsi="Arial" w:cs="Arial"/>
                <w:b/>
                <w:bCs/>
                <w:sz w:val="24"/>
                <w:szCs w:val="24"/>
              </w:rPr>
            </w:pPr>
            <w:r>
              <w:rPr>
                <w:rFonts w:ascii="Arial" w:hAnsi="Arial" w:cs="Arial"/>
                <w:b/>
                <w:bCs/>
                <w:sz w:val="24"/>
                <w:szCs w:val="24"/>
              </w:rPr>
              <w:t>Voorwaarden</w:t>
            </w:r>
          </w:p>
        </w:tc>
        <w:tc>
          <w:tcPr>
            <w:tcW w:w="8788" w:type="dxa"/>
            <w:tcBorders>
              <w:top w:val="single" w:sz="4" w:space="0" w:color="auto"/>
              <w:left w:val="single" w:sz="4" w:space="0" w:color="auto"/>
              <w:bottom w:val="single" w:sz="4" w:space="0" w:color="auto"/>
              <w:right w:val="single" w:sz="4" w:space="0" w:color="auto"/>
            </w:tcBorders>
            <w:hideMark/>
          </w:tcPr>
          <w:p w14:paraId="2448AD59" w14:textId="77777777" w:rsidR="00C5663A" w:rsidRDefault="00C5663A">
            <w:pPr>
              <w:pStyle w:val="Geenafstand"/>
              <w:rPr>
                <w:rFonts w:ascii="Arial" w:hAnsi="Arial" w:cs="Arial"/>
                <w:sz w:val="24"/>
                <w:szCs w:val="24"/>
              </w:rPr>
            </w:pPr>
            <w:r>
              <w:rPr>
                <w:rFonts w:ascii="Arial" w:hAnsi="Arial" w:cs="Arial"/>
                <w:sz w:val="24"/>
                <w:szCs w:val="24"/>
              </w:rPr>
              <w:t>Inkomen tot 130% sociaal minimum, maximaal 17.000 euro aan eigen geld en dient inwoner van gemeente Zwolle te zijn.</w:t>
            </w:r>
          </w:p>
        </w:tc>
      </w:tr>
    </w:tbl>
    <w:p w14:paraId="02E9BD1B" w14:textId="77777777" w:rsidR="007547F7" w:rsidRDefault="007547F7" w:rsidP="00EF30D1">
      <w:pPr>
        <w:pStyle w:val="Geenafstand"/>
        <w:rPr>
          <w:rFonts w:ascii="Arial" w:hAnsi="Arial" w:cs="Arial"/>
          <w:b/>
          <w:u w:val="single"/>
        </w:rPr>
      </w:pPr>
    </w:p>
    <w:p w14:paraId="0D74EAD2" w14:textId="77777777" w:rsidR="00471542" w:rsidRDefault="00471542" w:rsidP="00EF30D1">
      <w:pPr>
        <w:pStyle w:val="Geenafstand"/>
        <w:rPr>
          <w:rFonts w:ascii="Arial" w:hAnsi="Arial" w:cs="Arial"/>
          <w:b/>
          <w:u w:val="single"/>
        </w:rPr>
      </w:pPr>
    </w:p>
    <w:p w14:paraId="1F0FECA9" w14:textId="77777777" w:rsidR="00242564" w:rsidRDefault="00242564" w:rsidP="00EF30D1">
      <w:pPr>
        <w:pStyle w:val="Geenafstand"/>
        <w:rPr>
          <w:rFonts w:ascii="Arial" w:hAnsi="Arial" w:cs="Arial"/>
          <w:b/>
          <w:u w:val="single"/>
        </w:rPr>
      </w:pPr>
    </w:p>
    <w:p w14:paraId="01843A1A" w14:textId="66D95E4D" w:rsidR="00471542" w:rsidRPr="005A7EB8" w:rsidRDefault="00471542" w:rsidP="00EF30D1">
      <w:pPr>
        <w:pStyle w:val="Geenafstand"/>
        <w:rPr>
          <w:rFonts w:ascii="Arial" w:hAnsi="Arial" w:cs="Arial"/>
          <w:bCs/>
          <w:sz w:val="28"/>
          <w:szCs w:val="28"/>
        </w:rPr>
      </w:pPr>
      <w:r w:rsidRPr="005A7EB8">
        <w:rPr>
          <w:rFonts w:ascii="Arial" w:hAnsi="Arial" w:cs="Arial"/>
          <w:bCs/>
          <w:sz w:val="28"/>
          <w:szCs w:val="28"/>
        </w:rPr>
        <w:t xml:space="preserve">Verder wordt verwezen naar de website </w:t>
      </w:r>
      <w:r w:rsidR="00FD2DE1" w:rsidRPr="005A7EB8">
        <w:rPr>
          <w:rFonts w:ascii="Arial" w:hAnsi="Arial" w:cs="Arial"/>
          <w:bCs/>
          <w:sz w:val="28"/>
          <w:szCs w:val="28"/>
        </w:rPr>
        <w:t xml:space="preserve">van Samen Zwolle, </w:t>
      </w:r>
      <w:hyperlink r:id="rId19" w:history="1">
        <w:r w:rsidR="00FD2DE1" w:rsidRPr="005A7EB8">
          <w:rPr>
            <w:rStyle w:val="Hyperlink"/>
            <w:rFonts w:ascii="Arial" w:hAnsi="Arial" w:cs="Arial"/>
            <w:bCs/>
            <w:sz w:val="28"/>
            <w:szCs w:val="28"/>
          </w:rPr>
          <w:t>www.samenzwolle.nl</w:t>
        </w:r>
      </w:hyperlink>
      <w:r w:rsidR="00FD2DE1" w:rsidRPr="005A7EB8">
        <w:rPr>
          <w:rFonts w:ascii="Arial" w:hAnsi="Arial" w:cs="Arial"/>
          <w:bCs/>
          <w:sz w:val="28"/>
          <w:szCs w:val="28"/>
        </w:rPr>
        <w:t xml:space="preserve">. Via het menu kom je bij ‘Tips bij </w:t>
      </w:r>
      <w:r w:rsidR="00EB0EF0" w:rsidRPr="005A7EB8">
        <w:rPr>
          <w:rFonts w:ascii="Arial" w:hAnsi="Arial" w:cs="Arial"/>
          <w:bCs/>
          <w:sz w:val="28"/>
          <w:szCs w:val="28"/>
        </w:rPr>
        <w:t>financiële</w:t>
      </w:r>
      <w:r w:rsidR="00FD2DE1" w:rsidRPr="005A7EB8">
        <w:rPr>
          <w:rFonts w:ascii="Arial" w:hAnsi="Arial" w:cs="Arial"/>
          <w:bCs/>
          <w:sz w:val="28"/>
          <w:szCs w:val="28"/>
        </w:rPr>
        <w:t xml:space="preserve"> krapte’. </w:t>
      </w:r>
      <w:r w:rsidR="00EB0EF0" w:rsidRPr="005A7EB8">
        <w:rPr>
          <w:rFonts w:ascii="Arial" w:hAnsi="Arial" w:cs="Arial"/>
          <w:bCs/>
          <w:sz w:val="28"/>
          <w:szCs w:val="28"/>
        </w:rPr>
        <w:t>Hier vind je handige tips wanneer je het financieel niet br</w:t>
      </w:r>
      <w:r w:rsidR="005A7EB8">
        <w:rPr>
          <w:rFonts w:ascii="Arial" w:hAnsi="Arial" w:cs="Arial"/>
          <w:bCs/>
          <w:sz w:val="28"/>
          <w:szCs w:val="28"/>
        </w:rPr>
        <w:t>e</w:t>
      </w:r>
      <w:r w:rsidR="00EB0EF0" w:rsidRPr="005A7EB8">
        <w:rPr>
          <w:rFonts w:ascii="Arial" w:hAnsi="Arial" w:cs="Arial"/>
          <w:bCs/>
          <w:sz w:val="28"/>
          <w:szCs w:val="28"/>
        </w:rPr>
        <w:t xml:space="preserve">ed hebt. </w:t>
      </w:r>
    </w:p>
    <w:sectPr w:rsidR="00471542" w:rsidRPr="005A7EB8" w:rsidSect="00083F04">
      <w:headerReference w:type="even" r:id="rId20"/>
      <w:headerReference w:type="default" r:id="rId21"/>
      <w:footerReference w:type="even" r:id="rId22"/>
      <w:footerReference w:type="default" r:id="rId23"/>
      <w:headerReference w:type="first" r:id="rId24"/>
      <w:footerReference w:type="first" r:id="rId25"/>
      <w:pgSz w:w="16838" w:h="11906" w:orient="landscape"/>
      <w:pgMar w:top="709"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2A824" w14:textId="77777777" w:rsidR="008D277B" w:rsidRDefault="008D277B" w:rsidP="003C2EA8">
      <w:pPr>
        <w:spacing w:after="0" w:line="240" w:lineRule="auto"/>
      </w:pPr>
      <w:r>
        <w:separator/>
      </w:r>
    </w:p>
  </w:endnote>
  <w:endnote w:type="continuationSeparator" w:id="0">
    <w:p w14:paraId="224D33AF" w14:textId="77777777" w:rsidR="008D277B" w:rsidRDefault="008D277B" w:rsidP="003C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F93A" w14:textId="77777777" w:rsidR="003C2EA8" w:rsidRDefault="003C2EA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16429"/>
      <w:docPartObj>
        <w:docPartGallery w:val="Page Numbers (Bottom of Page)"/>
        <w:docPartUnique/>
      </w:docPartObj>
    </w:sdtPr>
    <w:sdtContent>
      <w:p w14:paraId="1F93221E" w14:textId="488B70AC" w:rsidR="009A4F83" w:rsidRDefault="009A4F83">
        <w:pPr>
          <w:pStyle w:val="Voettekst"/>
          <w:jc w:val="center"/>
        </w:pPr>
        <w:r>
          <w:fldChar w:fldCharType="begin"/>
        </w:r>
        <w:r>
          <w:instrText>PAGE   \* MERGEFORMAT</w:instrText>
        </w:r>
        <w:r>
          <w:fldChar w:fldCharType="separate"/>
        </w:r>
        <w:r>
          <w:t>2</w:t>
        </w:r>
        <w:r>
          <w:fldChar w:fldCharType="end"/>
        </w:r>
      </w:p>
    </w:sdtContent>
  </w:sdt>
  <w:p w14:paraId="6A4A6BC9" w14:textId="77777777" w:rsidR="003C2EA8" w:rsidRDefault="003C2EA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7297" w14:textId="77777777" w:rsidR="003C2EA8" w:rsidRDefault="003C2E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3020" w14:textId="77777777" w:rsidR="008D277B" w:rsidRDefault="008D277B" w:rsidP="003C2EA8">
      <w:pPr>
        <w:spacing w:after="0" w:line="240" w:lineRule="auto"/>
      </w:pPr>
      <w:r>
        <w:separator/>
      </w:r>
    </w:p>
  </w:footnote>
  <w:footnote w:type="continuationSeparator" w:id="0">
    <w:p w14:paraId="161897BD" w14:textId="77777777" w:rsidR="008D277B" w:rsidRDefault="008D277B" w:rsidP="003C2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881E" w14:textId="77777777" w:rsidR="003C2EA8" w:rsidRDefault="003C2E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45DD" w14:textId="77777777" w:rsidR="003C2EA8" w:rsidRDefault="003C2EA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91C5" w14:textId="77777777" w:rsidR="003C2EA8" w:rsidRDefault="003C2E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43A"/>
    <w:multiLevelType w:val="hybridMultilevel"/>
    <w:tmpl w:val="AE4295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BB97818"/>
    <w:multiLevelType w:val="hybridMultilevel"/>
    <w:tmpl w:val="1C60F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8F61A47"/>
    <w:multiLevelType w:val="hybridMultilevel"/>
    <w:tmpl w:val="9392B0A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20329056">
    <w:abstractNumId w:val="2"/>
  </w:num>
  <w:num w:numId="2" w16cid:durableId="897320197">
    <w:abstractNumId w:val="0"/>
  </w:num>
  <w:num w:numId="3" w16cid:durableId="1655185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D1"/>
    <w:rsid w:val="00001206"/>
    <w:rsid w:val="0000266D"/>
    <w:rsid w:val="00004837"/>
    <w:rsid w:val="000068D7"/>
    <w:rsid w:val="00006EC3"/>
    <w:rsid w:val="00010533"/>
    <w:rsid w:val="000135B0"/>
    <w:rsid w:val="00014FDA"/>
    <w:rsid w:val="00016B5E"/>
    <w:rsid w:val="00016F1F"/>
    <w:rsid w:val="00017306"/>
    <w:rsid w:val="000218FA"/>
    <w:rsid w:val="00021BDE"/>
    <w:rsid w:val="00021C47"/>
    <w:rsid w:val="00024C62"/>
    <w:rsid w:val="00025AD7"/>
    <w:rsid w:val="00025FFF"/>
    <w:rsid w:val="00027D45"/>
    <w:rsid w:val="000311EE"/>
    <w:rsid w:val="00033A5D"/>
    <w:rsid w:val="00034BC3"/>
    <w:rsid w:val="00034C18"/>
    <w:rsid w:val="00036BD7"/>
    <w:rsid w:val="00040084"/>
    <w:rsid w:val="00041B25"/>
    <w:rsid w:val="00051B1E"/>
    <w:rsid w:val="000525E1"/>
    <w:rsid w:val="00053462"/>
    <w:rsid w:val="00054F87"/>
    <w:rsid w:val="00055A87"/>
    <w:rsid w:val="00057763"/>
    <w:rsid w:val="0006206C"/>
    <w:rsid w:val="00062687"/>
    <w:rsid w:val="00063898"/>
    <w:rsid w:val="00063F1D"/>
    <w:rsid w:val="00065A80"/>
    <w:rsid w:val="000700FB"/>
    <w:rsid w:val="00075D45"/>
    <w:rsid w:val="00076812"/>
    <w:rsid w:val="00076B26"/>
    <w:rsid w:val="000824EC"/>
    <w:rsid w:val="00083F04"/>
    <w:rsid w:val="00084585"/>
    <w:rsid w:val="000879F3"/>
    <w:rsid w:val="0009180B"/>
    <w:rsid w:val="00091FF9"/>
    <w:rsid w:val="00094026"/>
    <w:rsid w:val="000948D7"/>
    <w:rsid w:val="00094E41"/>
    <w:rsid w:val="000966BE"/>
    <w:rsid w:val="000A419D"/>
    <w:rsid w:val="000A48C2"/>
    <w:rsid w:val="000B5EC4"/>
    <w:rsid w:val="000B6199"/>
    <w:rsid w:val="000B773E"/>
    <w:rsid w:val="000C1581"/>
    <w:rsid w:val="000C349D"/>
    <w:rsid w:val="000C6F1B"/>
    <w:rsid w:val="000D3085"/>
    <w:rsid w:val="000E2846"/>
    <w:rsid w:val="000E4AE7"/>
    <w:rsid w:val="000E50AA"/>
    <w:rsid w:val="000E627E"/>
    <w:rsid w:val="000E65F7"/>
    <w:rsid w:val="000E7E87"/>
    <w:rsid w:val="000F2BBF"/>
    <w:rsid w:val="000F3581"/>
    <w:rsid w:val="000F5CF0"/>
    <w:rsid w:val="000F66AF"/>
    <w:rsid w:val="000F672D"/>
    <w:rsid w:val="000F7B88"/>
    <w:rsid w:val="00100686"/>
    <w:rsid w:val="00102AC3"/>
    <w:rsid w:val="00110B96"/>
    <w:rsid w:val="00111A8E"/>
    <w:rsid w:val="00112D5C"/>
    <w:rsid w:val="00117B13"/>
    <w:rsid w:val="001216EA"/>
    <w:rsid w:val="00122A02"/>
    <w:rsid w:val="001265E8"/>
    <w:rsid w:val="001304CC"/>
    <w:rsid w:val="00130D0B"/>
    <w:rsid w:val="00132781"/>
    <w:rsid w:val="00147755"/>
    <w:rsid w:val="00147D36"/>
    <w:rsid w:val="00153541"/>
    <w:rsid w:val="00155044"/>
    <w:rsid w:val="001560DC"/>
    <w:rsid w:val="001562E2"/>
    <w:rsid w:val="00157ED0"/>
    <w:rsid w:val="00160D35"/>
    <w:rsid w:val="001616C0"/>
    <w:rsid w:val="00165605"/>
    <w:rsid w:val="00166850"/>
    <w:rsid w:val="00171D1F"/>
    <w:rsid w:val="00171F29"/>
    <w:rsid w:val="0017203D"/>
    <w:rsid w:val="001720D0"/>
    <w:rsid w:val="001756E7"/>
    <w:rsid w:val="0017678F"/>
    <w:rsid w:val="00180D9F"/>
    <w:rsid w:val="00184462"/>
    <w:rsid w:val="00184BDE"/>
    <w:rsid w:val="001853AC"/>
    <w:rsid w:val="00185BE1"/>
    <w:rsid w:val="0018791B"/>
    <w:rsid w:val="00190C1E"/>
    <w:rsid w:val="001923EB"/>
    <w:rsid w:val="00193CC8"/>
    <w:rsid w:val="00195435"/>
    <w:rsid w:val="001A15F2"/>
    <w:rsid w:val="001A42EB"/>
    <w:rsid w:val="001B1658"/>
    <w:rsid w:val="001B4590"/>
    <w:rsid w:val="001B4B47"/>
    <w:rsid w:val="001B5A56"/>
    <w:rsid w:val="001C3038"/>
    <w:rsid w:val="001C3F8B"/>
    <w:rsid w:val="001C463C"/>
    <w:rsid w:val="001D30DF"/>
    <w:rsid w:val="001D3890"/>
    <w:rsid w:val="001E045E"/>
    <w:rsid w:val="001E12C4"/>
    <w:rsid w:val="001E29DE"/>
    <w:rsid w:val="001E58D8"/>
    <w:rsid w:val="001E6B5A"/>
    <w:rsid w:val="001E79B0"/>
    <w:rsid w:val="001F292B"/>
    <w:rsid w:val="001F4A39"/>
    <w:rsid w:val="001F4C38"/>
    <w:rsid w:val="001F4FDA"/>
    <w:rsid w:val="001F5A3B"/>
    <w:rsid w:val="001F7146"/>
    <w:rsid w:val="001F795B"/>
    <w:rsid w:val="002006C4"/>
    <w:rsid w:val="002007EE"/>
    <w:rsid w:val="00202401"/>
    <w:rsid w:val="00203000"/>
    <w:rsid w:val="00205C73"/>
    <w:rsid w:val="002127D5"/>
    <w:rsid w:val="00213023"/>
    <w:rsid w:val="00217C43"/>
    <w:rsid w:val="00221249"/>
    <w:rsid w:val="002275A9"/>
    <w:rsid w:val="00237214"/>
    <w:rsid w:val="002377BB"/>
    <w:rsid w:val="00242564"/>
    <w:rsid w:val="00242689"/>
    <w:rsid w:val="002455C3"/>
    <w:rsid w:val="00245776"/>
    <w:rsid w:val="00251204"/>
    <w:rsid w:val="00253CD2"/>
    <w:rsid w:val="002617A5"/>
    <w:rsid w:val="00261F7F"/>
    <w:rsid w:val="00262CD7"/>
    <w:rsid w:val="00266665"/>
    <w:rsid w:val="00266A77"/>
    <w:rsid w:val="00267AD2"/>
    <w:rsid w:val="00274BBF"/>
    <w:rsid w:val="00276847"/>
    <w:rsid w:val="00276BC1"/>
    <w:rsid w:val="002779DA"/>
    <w:rsid w:val="00284988"/>
    <w:rsid w:val="0028512E"/>
    <w:rsid w:val="002923AE"/>
    <w:rsid w:val="00292475"/>
    <w:rsid w:val="00292C45"/>
    <w:rsid w:val="002940C9"/>
    <w:rsid w:val="002971C6"/>
    <w:rsid w:val="002A1EB7"/>
    <w:rsid w:val="002A2B4F"/>
    <w:rsid w:val="002A5023"/>
    <w:rsid w:val="002A6092"/>
    <w:rsid w:val="002A65C6"/>
    <w:rsid w:val="002A737D"/>
    <w:rsid w:val="002B23DB"/>
    <w:rsid w:val="002B4AFC"/>
    <w:rsid w:val="002B5663"/>
    <w:rsid w:val="002B7B16"/>
    <w:rsid w:val="002C062F"/>
    <w:rsid w:val="002C2E0C"/>
    <w:rsid w:val="002C64BD"/>
    <w:rsid w:val="002C653B"/>
    <w:rsid w:val="002D19DB"/>
    <w:rsid w:val="002D1F01"/>
    <w:rsid w:val="002D20A5"/>
    <w:rsid w:val="002D46F1"/>
    <w:rsid w:val="002D535D"/>
    <w:rsid w:val="002D5B43"/>
    <w:rsid w:val="002D6158"/>
    <w:rsid w:val="002D6555"/>
    <w:rsid w:val="002D75A3"/>
    <w:rsid w:val="002E3E1E"/>
    <w:rsid w:val="002E48A1"/>
    <w:rsid w:val="002E4FBF"/>
    <w:rsid w:val="002E5F7C"/>
    <w:rsid w:val="002F26BC"/>
    <w:rsid w:val="002F5AA9"/>
    <w:rsid w:val="002F615E"/>
    <w:rsid w:val="00301368"/>
    <w:rsid w:val="00302AB9"/>
    <w:rsid w:val="003039D5"/>
    <w:rsid w:val="0030522D"/>
    <w:rsid w:val="003073CC"/>
    <w:rsid w:val="00311709"/>
    <w:rsid w:val="003129C3"/>
    <w:rsid w:val="00312BE4"/>
    <w:rsid w:val="00312FAB"/>
    <w:rsid w:val="00314AF4"/>
    <w:rsid w:val="00320BAF"/>
    <w:rsid w:val="00323207"/>
    <w:rsid w:val="00330206"/>
    <w:rsid w:val="0033074B"/>
    <w:rsid w:val="00332709"/>
    <w:rsid w:val="0033350A"/>
    <w:rsid w:val="003351EC"/>
    <w:rsid w:val="00340C60"/>
    <w:rsid w:val="00341557"/>
    <w:rsid w:val="003468DE"/>
    <w:rsid w:val="00346CB1"/>
    <w:rsid w:val="003470C1"/>
    <w:rsid w:val="00351B40"/>
    <w:rsid w:val="0035210A"/>
    <w:rsid w:val="00354A36"/>
    <w:rsid w:val="003551C4"/>
    <w:rsid w:val="003557D7"/>
    <w:rsid w:val="00361378"/>
    <w:rsid w:val="00362DB3"/>
    <w:rsid w:val="00363078"/>
    <w:rsid w:val="00364754"/>
    <w:rsid w:val="00366B2F"/>
    <w:rsid w:val="003704E5"/>
    <w:rsid w:val="00370852"/>
    <w:rsid w:val="00370B20"/>
    <w:rsid w:val="00381C25"/>
    <w:rsid w:val="00384DD1"/>
    <w:rsid w:val="00385CD8"/>
    <w:rsid w:val="00387CC2"/>
    <w:rsid w:val="00396B16"/>
    <w:rsid w:val="003A3AA8"/>
    <w:rsid w:val="003A4AF3"/>
    <w:rsid w:val="003A7C6E"/>
    <w:rsid w:val="003B15E4"/>
    <w:rsid w:val="003B2AB1"/>
    <w:rsid w:val="003B39CD"/>
    <w:rsid w:val="003B43AC"/>
    <w:rsid w:val="003B48A0"/>
    <w:rsid w:val="003B56B0"/>
    <w:rsid w:val="003B58C4"/>
    <w:rsid w:val="003B7053"/>
    <w:rsid w:val="003C02C9"/>
    <w:rsid w:val="003C15E5"/>
    <w:rsid w:val="003C2EA8"/>
    <w:rsid w:val="003C727B"/>
    <w:rsid w:val="003D1CC7"/>
    <w:rsid w:val="003D4FAC"/>
    <w:rsid w:val="003D50B4"/>
    <w:rsid w:val="003D53E0"/>
    <w:rsid w:val="003D767A"/>
    <w:rsid w:val="003D7DDA"/>
    <w:rsid w:val="003E04B5"/>
    <w:rsid w:val="003E7623"/>
    <w:rsid w:val="003F6B30"/>
    <w:rsid w:val="003F77AB"/>
    <w:rsid w:val="004013EE"/>
    <w:rsid w:val="004067ED"/>
    <w:rsid w:val="004119D2"/>
    <w:rsid w:val="00412BE7"/>
    <w:rsid w:val="00412C78"/>
    <w:rsid w:val="00413105"/>
    <w:rsid w:val="00413570"/>
    <w:rsid w:val="00413693"/>
    <w:rsid w:val="00420B04"/>
    <w:rsid w:val="00420ECB"/>
    <w:rsid w:val="00421425"/>
    <w:rsid w:val="00421733"/>
    <w:rsid w:val="00422AC2"/>
    <w:rsid w:val="00423B30"/>
    <w:rsid w:val="00424C12"/>
    <w:rsid w:val="0042683B"/>
    <w:rsid w:val="0042747B"/>
    <w:rsid w:val="00427E35"/>
    <w:rsid w:val="00431362"/>
    <w:rsid w:val="004342F0"/>
    <w:rsid w:val="0043464D"/>
    <w:rsid w:val="0043469B"/>
    <w:rsid w:val="00435715"/>
    <w:rsid w:val="00435F80"/>
    <w:rsid w:val="00436975"/>
    <w:rsid w:val="00436BAA"/>
    <w:rsid w:val="0044374F"/>
    <w:rsid w:val="00445427"/>
    <w:rsid w:val="0045582F"/>
    <w:rsid w:val="00456373"/>
    <w:rsid w:val="00457D77"/>
    <w:rsid w:val="00462D1B"/>
    <w:rsid w:val="00463E8B"/>
    <w:rsid w:val="004644BD"/>
    <w:rsid w:val="0046685D"/>
    <w:rsid w:val="00470C32"/>
    <w:rsid w:val="00471542"/>
    <w:rsid w:val="00472FBF"/>
    <w:rsid w:val="004760BC"/>
    <w:rsid w:val="00477186"/>
    <w:rsid w:val="0047752E"/>
    <w:rsid w:val="00480109"/>
    <w:rsid w:val="004816D3"/>
    <w:rsid w:val="00483820"/>
    <w:rsid w:val="00487561"/>
    <w:rsid w:val="004877C6"/>
    <w:rsid w:val="004901BA"/>
    <w:rsid w:val="0049029E"/>
    <w:rsid w:val="00490A87"/>
    <w:rsid w:val="00490FFF"/>
    <w:rsid w:val="00491A0E"/>
    <w:rsid w:val="00491E67"/>
    <w:rsid w:val="004A05A0"/>
    <w:rsid w:val="004A2ED7"/>
    <w:rsid w:val="004A3AF3"/>
    <w:rsid w:val="004A3BF9"/>
    <w:rsid w:val="004B3CA7"/>
    <w:rsid w:val="004B3F7C"/>
    <w:rsid w:val="004B5362"/>
    <w:rsid w:val="004B6F2B"/>
    <w:rsid w:val="004C2DF3"/>
    <w:rsid w:val="004C40EB"/>
    <w:rsid w:val="004C498A"/>
    <w:rsid w:val="004C5201"/>
    <w:rsid w:val="004C699B"/>
    <w:rsid w:val="004C7AFB"/>
    <w:rsid w:val="004D0A81"/>
    <w:rsid w:val="004D655A"/>
    <w:rsid w:val="004D6AEB"/>
    <w:rsid w:val="004D7758"/>
    <w:rsid w:val="004E1372"/>
    <w:rsid w:val="004E4DCE"/>
    <w:rsid w:val="004F47D7"/>
    <w:rsid w:val="004F6470"/>
    <w:rsid w:val="0050237F"/>
    <w:rsid w:val="00502D33"/>
    <w:rsid w:val="00503CCB"/>
    <w:rsid w:val="00510BD7"/>
    <w:rsid w:val="00512BB9"/>
    <w:rsid w:val="00513AD9"/>
    <w:rsid w:val="005152B5"/>
    <w:rsid w:val="005158A1"/>
    <w:rsid w:val="00515CE9"/>
    <w:rsid w:val="005163A5"/>
    <w:rsid w:val="00516E50"/>
    <w:rsid w:val="00520519"/>
    <w:rsid w:val="00520630"/>
    <w:rsid w:val="00531547"/>
    <w:rsid w:val="0053440F"/>
    <w:rsid w:val="00541210"/>
    <w:rsid w:val="0054134D"/>
    <w:rsid w:val="0054408A"/>
    <w:rsid w:val="0054799A"/>
    <w:rsid w:val="00550673"/>
    <w:rsid w:val="005507BE"/>
    <w:rsid w:val="005553AD"/>
    <w:rsid w:val="00556AE5"/>
    <w:rsid w:val="005633F0"/>
    <w:rsid w:val="00563775"/>
    <w:rsid w:val="005640D3"/>
    <w:rsid w:val="005747AD"/>
    <w:rsid w:val="0057679C"/>
    <w:rsid w:val="00577BB2"/>
    <w:rsid w:val="00582B82"/>
    <w:rsid w:val="005868B6"/>
    <w:rsid w:val="00587AA0"/>
    <w:rsid w:val="00590CEE"/>
    <w:rsid w:val="00591620"/>
    <w:rsid w:val="0059478B"/>
    <w:rsid w:val="00594AE6"/>
    <w:rsid w:val="00596AFD"/>
    <w:rsid w:val="005A456F"/>
    <w:rsid w:val="005A5511"/>
    <w:rsid w:val="005A6CF4"/>
    <w:rsid w:val="005A7610"/>
    <w:rsid w:val="005A7EB8"/>
    <w:rsid w:val="005B0BA3"/>
    <w:rsid w:val="005B4FFE"/>
    <w:rsid w:val="005C06FB"/>
    <w:rsid w:val="005C19C3"/>
    <w:rsid w:val="005C3557"/>
    <w:rsid w:val="005C61BE"/>
    <w:rsid w:val="005D020A"/>
    <w:rsid w:val="005D7AD6"/>
    <w:rsid w:val="005E103C"/>
    <w:rsid w:val="005E26D0"/>
    <w:rsid w:val="005E3553"/>
    <w:rsid w:val="005E60E1"/>
    <w:rsid w:val="005F107C"/>
    <w:rsid w:val="005F607F"/>
    <w:rsid w:val="005F63BD"/>
    <w:rsid w:val="005F67B1"/>
    <w:rsid w:val="005F6F10"/>
    <w:rsid w:val="006022BF"/>
    <w:rsid w:val="00604071"/>
    <w:rsid w:val="006044DE"/>
    <w:rsid w:val="006048A2"/>
    <w:rsid w:val="00604B64"/>
    <w:rsid w:val="00605120"/>
    <w:rsid w:val="006071B8"/>
    <w:rsid w:val="006120C0"/>
    <w:rsid w:val="00612194"/>
    <w:rsid w:val="006144DC"/>
    <w:rsid w:val="006174C5"/>
    <w:rsid w:val="00621AEF"/>
    <w:rsid w:val="006243BD"/>
    <w:rsid w:val="0062664E"/>
    <w:rsid w:val="00626D5C"/>
    <w:rsid w:val="0062725E"/>
    <w:rsid w:val="00630003"/>
    <w:rsid w:val="006314BF"/>
    <w:rsid w:val="006346F7"/>
    <w:rsid w:val="00635661"/>
    <w:rsid w:val="006449F1"/>
    <w:rsid w:val="006460FC"/>
    <w:rsid w:val="00646B22"/>
    <w:rsid w:val="00650311"/>
    <w:rsid w:val="00651BA4"/>
    <w:rsid w:val="0065202B"/>
    <w:rsid w:val="00652B4B"/>
    <w:rsid w:val="00654322"/>
    <w:rsid w:val="00654A76"/>
    <w:rsid w:val="00654E78"/>
    <w:rsid w:val="0065562E"/>
    <w:rsid w:val="00657CED"/>
    <w:rsid w:val="00662C1B"/>
    <w:rsid w:val="00666377"/>
    <w:rsid w:val="00666A19"/>
    <w:rsid w:val="00667F96"/>
    <w:rsid w:val="00670005"/>
    <w:rsid w:val="006709EF"/>
    <w:rsid w:val="00674639"/>
    <w:rsid w:val="00675336"/>
    <w:rsid w:val="0067577D"/>
    <w:rsid w:val="006776A2"/>
    <w:rsid w:val="00686146"/>
    <w:rsid w:val="00686879"/>
    <w:rsid w:val="00692744"/>
    <w:rsid w:val="00692879"/>
    <w:rsid w:val="00697720"/>
    <w:rsid w:val="006A0A87"/>
    <w:rsid w:val="006A1AEA"/>
    <w:rsid w:val="006A50CA"/>
    <w:rsid w:val="006A5641"/>
    <w:rsid w:val="006A5B39"/>
    <w:rsid w:val="006A669F"/>
    <w:rsid w:val="006A7E52"/>
    <w:rsid w:val="006B1037"/>
    <w:rsid w:val="006B24B6"/>
    <w:rsid w:val="006B3880"/>
    <w:rsid w:val="006B3F1C"/>
    <w:rsid w:val="006B67FD"/>
    <w:rsid w:val="006C2574"/>
    <w:rsid w:val="006C3D80"/>
    <w:rsid w:val="006C4F1F"/>
    <w:rsid w:val="006C7725"/>
    <w:rsid w:val="006C7E41"/>
    <w:rsid w:val="006C7F0A"/>
    <w:rsid w:val="006D0771"/>
    <w:rsid w:val="006D0D04"/>
    <w:rsid w:val="006D2891"/>
    <w:rsid w:val="006D4480"/>
    <w:rsid w:val="006D660B"/>
    <w:rsid w:val="006D73C7"/>
    <w:rsid w:val="006E5E73"/>
    <w:rsid w:val="006E79F8"/>
    <w:rsid w:val="006F04AE"/>
    <w:rsid w:val="006F3415"/>
    <w:rsid w:val="006F4B32"/>
    <w:rsid w:val="007007F0"/>
    <w:rsid w:val="007010E7"/>
    <w:rsid w:val="007022FA"/>
    <w:rsid w:val="00707AD9"/>
    <w:rsid w:val="00714E11"/>
    <w:rsid w:val="00715C4C"/>
    <w:rsid w:val="00715CAA"/>
    <w:rsid w:val="00717551"/>
    <w:rsid w:val="007232D0"/>
    <w:rsid w:val="00723A09"/>
    <w:rsid w:val="00734299"/>
    <w:rsid w:val="00735952"/>
    <w:rsid w:val="00736E42"/>
    <w:rsid w:val="00740AC5"/>
    <w:rsid w:val="00741C7B"/>
    <w:rsid w:val="00744AB2"/>
    <w:rsid w:val="00746535"/>
    <w:rsid w:val="007466AD"/>
    <w:rsid w:val="00750F1D"/>
    <w:rsid w:val="007513FD"/>
    <w:rsid w:val="00751B71"/>
    <w:rsid w:val="00753A6B"/>
    <w:rsid w:val="007547F7"/>
    <w:rsid w:val="00757BA3"/>
    <w:rsid w:val="00763A39"/>
    <w:rsid w:val="007653BB"/>
    <w:rsid w:val="0077022F"/>
    <w:rsid w:val="00773915"/>
    <w:rsid w:val="00774689"/>
    <w:rsid w:val="007749BE"/>
    <w:rsid w:val="00774A56"/>
    <w:rsid w:val="007758C1"/>
    <w:rsid w:val="007820E7"/>
    <w:rsid w:val="00783BA4"/>
    <w:rsid w:val="00784545"/>
    <w:rsid w:val="00790B25"/>
    <w:rsid w:val="007976AD"/>
    <w:rsid w:val="00797ADD"/>
    <w:rsid w:val="007A0E5F"/>
    <w:rsid w:val="007A1F37"/>
    <w:rsid w:val="007A2927"/>
    <w:rsid w:val="007A5B51"/>
    <w:rsid w:val="007A6604"/>
    <w:rsid w:val="007A6E48"/>
    <w:rsid w:val="007B3B1C"/>
    <w:rsid w:val="007B4835"/>
    <w:rsid w:val="007B496B"/>
    <w:rsid w:val="007B5054"/>
    <w:rsid w:val="007B5E21"/>
    <w:rsid w:val="007B634F"/>
    <w:rsid w:val="007B713D"/>
    <w:rsid w:val="007B7CD7"/>
    <w:rsid w:val="007B7E43"/>
    <w:rsid w:val="007C5717"/>
    <w:rsid w:val="007C5930"/>
    <w:rsid w:val="007C5D82"/>
    <w:rsid w:val="007D0475"/>
    <w:rsid w:val="007D16F7"/>
    <w:rsid w:val="007D2263"/>
    <w:rsid w:val="007D2FC2"/>
    <w:rsid w:val="007D5483"/>
    <w:rsid w:val="007D57D3"/>
    <w:rsid w:val="007D77FD"/>
    <w:rsid w:val="007E0E22"/>
    <w:rsid w:val="007E198F"/>
    <w:rsid w:val="007E3290"/>
    <w:rsid w:val="007E4004"/>
    <w:rsid w:val="007E5B5C"/>
    <w:rsid w:val="007F2769"/>
    <w:rsid w:val="007F2860"/>
    <w:rsid w:val="007F50AB"/>
    <w:rsid w:val="007F7F5F"/>
    <w:rsid w:val="0080705F"/>
    <w:rsid w:val="00807140"/>
    <w:rsid w:val="00811102"/>
    <w:rsid w:val="00813152"/>
    <w:rsid w:val="008132AF"/>
    <w:rsid w:val="00813F8D"/>
    <w:rsid w:val="00814A7E"/>
    <w:rsid w:val="00814FAE"/>
    <w:rsid w:val="00821836"/>
    <w:rsid w:val="00823CA4"/>
    <w:rsid w:val="00823D01"/>
    <w:rsid w:val="00826761"/>
    <w:rsid w:val="00834A3B"/>
    <w:rsid w:val="00836A39"/>
    <w:rsid w:val="00841BCA"/>
    <w:rsid w:val="00847387"/>
    <w:rsid w:val="008477EC"/>
    <w:rsid w:val="00852B83"/>
    <w:rsid w:val="00853638"/>
    <w:rsid w:val="0085381D"/>
    <w:rsid w:val="00854CE7"/>
    <w:rsid w:val="00855F21"/>
    <w:rsid w:val="00861566"/>
    <w:rsid w:val="0086307F"/>
    <w:rsid w:val="00864A63"/>
    <w:rsid w:val="008656EE"/>
    <w:rsid w:val="00866024"/>
    <w:rsid w:val="0086640D"/>
    <w:rsid w:val="00866FCC"/>
    <w:rsid w:val="0086749F"/>
    <w:rsid w:val="00873760"/>
    <w:rsid w:val="0087638F"/>
    <w:rsid w:val="00877C26"/>
    <w:rsid w:val="00877C7B"/>
    <w:rsid w:val="00882958"/>
    <w:rsid w:val="00883BDD"/>
    <w:rsid w:val="008900E5"/>
    <w:rsid w:val="0089275D"/>
    <w:rsid w:val="00893191"/>
    <w:rsid w:val="008944E3"/>
    <w:rsid w:val="00896E42"/>
    <w:rsid w:val="00897820"/>
    <w:rsid w:val="008A6626"/>
    <w:rsid w:val="008A6A70"/>
    <w:rsid w:val="008B58A8"/>
    <w:rsid w:val="008C23AA"/>
    <w:rsid w:val="008D0915"/>
    <w:rsid w:val="008D1CDD"/>
    <w:rsid w:val="008D277B"/>
    <w:rsid w:val="008D41B2"/>
    <w:rsid w:val="008D7E9A"/>
    <w:rsid w:val="008E04A3"/>
    <w:rsid w:val="008E0FC6"/>
    <w:rsid w:val="008E19CC"/>
    <w:rsid w:val="008E325D"/>
    <w:rsid w:val="008E3615"/>
    <w:rsid w:val="008E4B6E"/>
    <w:rsid w:val="008E5072"/>
    <w:rsid w:val="008E5D61"/>
    <w:rsid w:val="008E6F57"/>
    <w:rsid w:val="008F1D05"/>
    <w:rsid w:val="008F1FD1"/>
    <w:rsid w:val="008F49EB"/>
    <w:rsid w:val="008F69F6"/>
    <w:rsid w:val="008F6FD7"/>
    <w:rsid w:val="0090321A"/>
    <w:rsid w:val="009056F0"/>
    <w:rsid w:val="00906E54"/>
    <w:rsid w:val="0091186C"/>
    <w:rsid w:val="009139A1"/>
    <w:rsid w:val="009154BD"/>
    <w:rsid w:val="00923282"/>
    <w:rsid w:val="00925E04"/>
    <w:rsid w:val="0092606C"/>
    <w:rsid w:val="00927B11"/>
    <w:rsid w:val="00927FD1"/>
    <w:rsid w:val="00930820"/>
    <w:rsid w:val="009323DC"/>
    <w:rsid w:val="00935422"/>
    <w:rsid w:val="00936905"/>
    <w:rsid w:val="009372A9"/>
    <w:rsid w:val="00940B4A"/>
    <w:rsid w:val="0094268A"/>
    <w:rsid w:val="009428E8"/>
    <w:rsid w:val="0094310A"/>
    <w:rsid w:val="00943963"/>
    <w:rsid w:val="00946CAD"/>
    <w:rsid w:val="00947FF1"/>
    <w:rsid w:val="00950E36"/>
    <w:rsid w:val="00957A7B"/>
    <w:rsid w:val="00961CC1"/>
    <w:rsid w:val="0096483D"/>
    <w:rsid w:val="00966AF4"/>
    <w:rsid w:val="00967EC5"/>
    <w:rsid w:val="0097082B"/>
    <w:rsid w:val="009712F1"/>
    <w:rsid w:val="00972351"/>
    <w:rsid w:val="009723C9"/>
    <w:rsid w:val="00980F3D"/>
    <w:rsid w:val="00982077"/>
    <w:rsid w:val="00982EE2"/>
    <w:rsid w:val="009841CF"/>
    <w:rsid w:val="009870FE"/>
    <w:rsid w:val="00987292"/>
    <w:rsid w:val="00990767"/>
    <w:rsid w:val="009909C6"/>
    <w:rsid w:val="009909E1"/>
    <w:rsid w:val="009949C0"/>
    <w:rsid w:val="00994B4A"/>
    <w:rsid w:val="00996F65"/>
    <w:rsid w:val="009A27FC"/>
    <w:rsid w:val="009A4B64"/>
    <w:rsid w:val="009A4DFA"/>
    <w:rsid w:val="009A4F83"/>
    <w:rsid w:val="009A5C0D"/>
    <w:rsid w:val="009A5D6B"/>
    <w:rsid w:val="009B2E08"/>
    <w:rsid w:val="009B300B"/>
    <w:rsid w:val="009B30CC"/>
    <w:rsid w:val="009B3E86"/>
    <w:rsid w:val="009B6D2D"/>
    <w:rsid w:val="009B78F0"/>
    <w:rsid w:val="009C19AA"/>
    <w:rsid w:val="009C1A60"/>
    <w:rsid w:val="009C1EFC"/>
    <w:rsid w:val="009C31F9"/>
    <w:rsid w:val="009C38B2"/>
    <w:rsid w:val="009C3DFC"/>
    <w:rsid w:val="009C48E3"/>
    <w:rsid w:val="009C67F8"/>
    <w:rsid w:val="009C69B0"/>
    <w:rsid w:val="009C6E7C"/>
    <w:rsid w:val="009D1730"/>
    <w:rsid w:val="009D7364"/>
    <w:rsid w:val="009D748F"/>
    <w:rsid w:val="009D7AA4"/>
    <w:rsid w:val="009E001B"/>
    <w:rsid w:val="009E0F8C"/>
    <w:rsid w:val="009E403A"/>
    <w:rsid w:val="009E62E5"/>
    <w:rsid w:val="009E770F"/>
    <w:rsid w:val="009F180E"/>
    <w:rsid w:val="009F5F96"/>
    <w:rsid w:val="009F6886"/>
    <w:rsid w:val="00A01E1C"/>
    <w:rsid w:val="00A01ED1"/>
    <w:rsid w:val="00A04FAD"/>
    <w:rsid w:val="00A20D1F"/>
    <w:rsid w:val="00A21930"/>
    <w:rsid w:val="00A21937"/>
    <w:rsid w:val="00A22386"/>
    <w:rsid w:val="00A23627"/>
    <w:rsid w:val="00A250D8"/>
    <w:rsid w:val="00A26389"/>
    <w:rsid w:val="00A27789"/>
    <w:rsid w:val="00A335B7"/>
    <w:rsid w:val="00A35162"/>
    <w:rsid w:val="00A35EB3"/>
    <w:rsid w:val="00A43867"/>
    <w:rsid w:val="00A4541A"/>
    <w:rsid w:val="00A47F66"/>
    <w:rsid w:val="00A5167E"/>
    <w:rsid w:val="00A560A2"/>
    <w:rsid w:val="00A5628B"/>
    <w:rsid w:val="00A57B57"/>
    <w:rsid w:val="00A61B93"/>
    <w:rsid w:val="00A627EE"/>
    <w:rsid w:val="00A62839"/>
    <w:rsid w:val="00A63194"/>
    <w:rsid w:val="00A6683F"/>
    <w:rsid w:val="00A7104E"/>
    <w:rsid w:val="00A71291"/>
    <w:rsid w:val="00A71CAF"/>
    <w:rsid w:val="00A73B5D"/>
    <w:rsid w:val="00A74AE1"/>
    <w:rsid w:val="00A80075"/>
    <w:rsid w:val="00A81EBC"/>
    <w:rsid w:val="00A82745"/>
    <w:rsid w:val="00A850B8"/>
    <w:rsid w:val="00A8636D"/>
    <w:rsid w:val="00A90DE7"/>
    <w:rsid w:val="00A9176D"/>
    <w:rsid w:val="00A92353"/>
    <w:rsid w:val="00A923EA"/>
    <w:rsid w:val="00A94AD1"/>
    <w:rsid w:val="00A94BA8"/>
    <w:rsid w:val="00A9511E"/>
    <w:rsid w:val="00AA0A4A"/>
    <w:rsid w:val="00AA2F21"/>
    <w:rsid w:val="00AA48CB"/>
    <w:rsid w:val="00AA5A37"/>
    <w:rsid w:val="00AA5CB3"/>
    <w:rsid w:val="00AB01BD"/>
    <w:rsid w:val="00AB10F7"/>
    <w:rsid w:val="00AB5BD3"/>
    <w:rsid w:val="00AC406C"/>
    <w:rsid w:val="00AC5A9F"/>
    <w:rsid w:val="00AC652F"/>
    <w:rsid w:val="00AD4EC2"/>
    <w:rsid w:val="00AD5162"/>
    <w:rsid w:val="00AD5C30"/>
    <w:rsid w:val="00AD5C32"/>
    <w:rsid w:val="00AD5EC0"/>
    <w:rsid w:val="00AD668F"/>
    <w:rsid w:val="00AE07B1"/>
    <w:rsid w:val="00AE24A4"/>
    <w:rsid w:val="00AE2665"/>
    <w:rsid w:val="00AE2994"/>
    <w:rsid w:val="00AE4563"/>
    <w:rsid w:val="00AE4FEA"/>
    <w:rsid w:val="00AF05EC"/>
    <w:rsid w:val="00AF1DF4"/>
    <w:rsid w:val="00AF2D43"/>
    <w:rsid w:val="00AF7A7E"/>
    <w:rsid w:val="00B00E49"/>
    <w:rsid w:val="00B0176D"/>
    <w:rsid w:val="00B01D64"/>
    <w:rsid w:val="00B02675"/>
    <w:rsid w:val="00B04596"/>
    <w:rsid w:val="00B04DEF"/>
    <w:rsid w:val="00B06033"/>
    <w:rsid w:val="00B12829"/>
    <w:rsid w:val="00B157EA"/>
    <w:rsid w:val="00B20D5E"/>
    <w:rsid w:val="00B228BC"/>
    <w:rsid w:val="00B255DE"/>
    <w:rsid w:val="00B303C2"/>
    <w:rsid w:val="00B313B3"/>
    <w:rsid w:val="00B314D6"/>
    <w:rsid w:val="00B318EC"/>
    <w:rsid w:val="00B31ABE"/>
    <w:rsid w:val="00B32393"/>
    <w:rsid w:val="00B32980"/>
    <w:rsid w:val="00B3540A"/>
    <w:rsid w:val="00B36165"/>
    <w:rsid w:val="00B36991"/>
    <w:rsid w:val="00B373D1"/>
    <w:rsid w:val="00B40464"/>
    <w:rsid w:val="00B44B7A"/>
    <w:rsid w:val="00B54F7A"/>
    <w:rsid w:val="00B56773"/>
    <w:rsid w:val="00B60D72"/>
    <w:rsid w:val="00B63FB6"/>
    <w:rsid w:val="00B6443C"/>
    <w:rsid w:val="00B66CF9"/>
    <w:rsid w:val="00B70511"/>
    <w:rsid w:val="00B716F7"/>
    <w:rsid w:val="00B72A34"/>
    <w:rsid w:val="00B72A3C"/>
    <w:rsid w:val="00B77A11"/>
    <w:rsid w:val="00B832CE"/>
    <w:rsid w:val="00B91451"/>
    <w:rsid w:val="00B91AC2"/>
    <w:rsid w:val="00B92E8F"/>
    <w:rsid w:val="00B93052"/>
    <w:rsid w:val="00B936A4"/>
    <w:rsid w:val="00B96120"/>
    <w:rsid w:val="00BA057C"/>
    <w:rsid w:val="00BA184B"/>
    <w:rsid w:val="00BA1C5F"/>
    <w:rsid w:val="00BA4217"/>
    <w:rsid w:val="00BA4FE8"/>
    <w:rsid w:val="00BA6B82"/>
    <w:rsid w:val="00BB7C41"/>
    <w:rsid w:val="00BC1695"/>
    <w:rsid w:val="00BC5AE1"/>
    <w:rsid w:val="00BC6857"/>
    <w:rsid w:val="00BC7171"/>
    <w:rsid w:val="00BD14CD"/>
    <w:rsid w:val="00BD390C"/>
    <w:rsid w:val="00BD57E3"/>
    <w:rsid w:val="00BE43F9"/>
    <w:rsid w:val="00BE655C"/>
    <w:rsid w:val="00BE7ED9"/>
    <w:rsid w:val="00BF1814"/>
    <w:rsid w:val="00BF20C7"/>
    <w:rsid w:val="00BF3480"/>
    <w:rsid w:val="00BF6A77"/>
    <w:rsid w:val="00C02E15"/>
    <w:rsid w:val="00C03C1D"/>
    <w:rsid w:val="00C112B9"/>
    <w:rsid w:val="00C11BB6"/>
    <w:rsid w:val="00C11EDD"/>
    <w:rsid w:val="00C1434D"/>
    <w:rsid w:val="00C15C62"/>
    <w:rsid w:val="00C162A7"/>
    <w:rsid w:val="00C201ED"/>
    <w:rsid w:val="00C229EF"/>
    <w:rsid w:val="00C23C8D"/>
    <w:rsid w:val="00C242CD"/>
    <w:rsid w:val="00C267BA"/>
    <w:rsid w:val="00C27803"/>
    <w:rsid w:val="00C33006"/>
    <w:rsid w:val="00C34624"/>
    <w:rsid w:val="00C37CE1"/>
    <w:rsid w:val="00C41A45"/>
    <w:rsid w:val="00C458E9"/>
    <w:rsid w:val="00C52AAD"/>
    <w:rsid w:val="00C53766"/>
    <w:rsid w:val="00C54248"/>
    <w:rsid w:val="00C5452A"/>
    <w:rsid w:val="00C545E7"/>
    <w:rsid w:val="00C54ADC"/>
    <w:rsid w:val="00C559EF"/>
    <w:rsid w:val="00C5663A"/>
    <w:rsid w:val="00C57756"/>
    <w:rsid w:val="00C616D7"/>
    <w:rsid w:val="00C64177"/>
    <w:rsid w:val="00C66C19"/>
    <w:rsid w:val="00C7407F"/>
    <w:rsid w:val="00C76178"/>
    <w:rsid w:val="00C77410"/>
    <w:rsid w:val="00C775B3"/>
    <w:rsid w:val="00C84C4D"/>
    <w:rsid w:val="00C84C58"/>
    <w:rsid w:val="00C90AEB"/>
    <w:rsid w:val="00C927B7"/>
    <w:rsid w:val="00C933A5"/>
    <w:rsid w:val="00C94D63"/>
    <w:rsid w:val="00C973A5"/>
    <w:rsid w:val="00C9781B"/>
    <w:rsid w:val="00CA2868"/>
    <w:rsid w:val="00CA6F90"/>
    <w:rsid w:val="00CB3668"/>
    <w:rsid w:val="00CB4B4F"/>
    <w:rsid w:val="00CB7142"/>
    <w:rsid w:val="00CC273D"/>
    <w:rsid w:val="00CC503A"/>
    <w:rsid w:val="00CC65B7"/>
    <w:rsid w:val="00CD0B86"/>
    <w:rsid w:val="00CD4234"/>
    <w:rsid w:val="00CD436F"/>
    <w:rsid w:val="00CD5CDA"/>
    <w:rsid w:val="00CD7D13"/>
    <w:rsid w:val="00CE0411"/>
    <w:rsid w:val="00CE10EA"/>
    <w:rsid w:val="00CE38CC"/>
    <w:rsid w:val="00CE3F0E"/>
    <w:rsid w:val="00CE71CC"/>
    <w:rsid w:val="00CE79AE"/>
    <w:rsid w:val="00CE7A2F"/>
    <w:rsid w:val="00CF34CA"/>
    <w:rsid w:val="00CF377A"/>
    <w:rsid w:val="00CF4C4C"/>
    <w:rsid w:val="00CF6098"/>
    <w:rsid w:val="00CF7130"/>
    <w:rsid w:val="00CF7C1D"/>
    <w:rsid w:val="00CF7F48"/>
    <w:rsid w:val="00D07387"/>
    <w:rsid w:val="00D11544"/>
    <w:rsid w:val="00D15932"/>
    <w:rsid w:val="00D21026"/>
    <w:rsid w:val="00D23F70"/>
    <w:rsid w:val="00D24BA1"/>
    <w:rsid w:val="00D26B7B"/>
    <w:rsid w:val="00D26F3E"/>
    <w:rsid w:val="00D275F0"/>
    <w:rsid w:val="00D375C2"/>
    <w:rsid w:val="00D418AF"/>
    <w:rsid w:val="00D42405"/>
    <w:rsid w:val="00D42ED8"/>
    <w:rsid w:val="00D42F84"/>
    <w:rsid w:val="00D4333E"/>
    <w:rsid w:val="00D4398E"/>
    <w:rsid w:val="00D46B1D"/>
    <w:rsid w:val="00D50BA4"/>
    <w:rsid w:val="00D52F76"/>
    <w:rsid w:val="00D60CFE"/>
    <w:rsid w:val="00D61868"/>
    <w:rsid w:val="00D63C09"/>
    <w:rsid w:val="00D63EBE"/>
    <w:rsid w:val="00D65714"/>
    <w:rsid w:val="00D66822"/>
    <w:rsid w:val="00D67030"/>
    <w:rsid w:val="00D70CF7"/>
    <w:rsid w:val="00D70F1A"/>
    <w:rsid w:val="00D72218"/>
    <w:rsid w:val="00D72371"/>
    <w:rsid w:val="00D76E84"/>
    <w:rsid w:val="00D773AA"/>
    <w:rsid w:val="00D778A7"/>
    <w:rsid w:val="00D80533"/>
    <w:rsid w:val="00D80E6B"/>
    <w:rsid w:val="00D85AD5"/>
    <w:rsid w:val="00D87EDC"/>
    <w:rsid w:val="00D9090E"/>
    <w:rsid w:val="00D91759"/>
    <w:rsid w:val="00D93761"/>
    <w:rsid w:val="00D94A81"/>
    <w:rsid w:val="00D94B49"/>
    <w:rsid w:val="00D97740"/>
    <w:rsid w:val="00DA17A6"/>
    <w:rsid w:val="00DA2763"/>
    <w:rsid w:val="00DA5042"/>
    <w:rsid w:val="00DA77B0"/>
    <w:rsid w:val="00DA7D88"/>
    <w:rsid w:val="00DB2789"/>
    <w:rsid w:val="00DB31B4"/>
    <w:rsid w:val="00DC17B8"/>
    <w:rsid w:val="00DC2F0C"/>
    <w:rsid w:val="00DC3761"/>
    <w:rsid w:val="00DC4249"/>
    <w:rsid w:val="00DC476F"/>
    <w:rsid w:val="00DC6CD7"/>
    <w:rsid w:val="00DC7A6E"/>
    <w:rsid w:val="00DD0886"/>
    <w:rsid w:val="00DD0DD7"/>
    <w:rsid w:val="00DD22F0"/>
    <w:rsid w:val="00DD3FDB"/>
    <w:rsid w:val="00DD56B0"/>
    <w:rsid w:val="00DD5E4A"/>
    <w:rsid w:val="00DE07BB"/>
    <w:rsid w:val="00DE3419"/>
    <w:rsid w:val="00DE35A6"/>
    <w:rsid w:val="00DE3C50"/>
    <w:rsid w:val="00DE4B9D"/>
    <w:rsid w:val="00DF0951"/>
    <w:rsid w:val="00DF0B7F"/>
    <w:rsid w:val="00DF369C"/>
    <w:rsid w:val="00DF3792"/>
    <w:rsid w:val="00E01344"/>
    <w:rsid w:val="00E01621"/>
    <w:rsid w:val="00E0344C"/>
    <w:rsid w:val="00E03555"/>
    <w:rsid w:val="00E0500A"/>
    <w:rsid w:val="00E05DB5"/>
    <w:rsid w:val="00E12122"/>
    <w:rsid w:val="00E14BEF"/>
    <w:rsid w:val="00E22F52"/>
    <w:rsid w:val="00E247BC"/>
    <w:rsid w:val="00E31000"/>
    <w:rsid w:val="00E40209"/>
    <w:rsid w:val="00E4398F"/>
    <w:rsid w:val="00E452EF"/>
    <w:rsid w:val="00E46B6B"/>
    <w:rsid w:val="00E51E18"/>
    <w:rsid w:val="00E55519"/>
    <w:rsid w:val="00E55E73"/>
    <w:rsid w:val="00E618D5"/>
    <w:rsid w:val="00E62A23"/>
    <w:rsid w:val="00E6430C"/>
    <w:rsid w:val="00E6444C"/>
    <w:rsid w:val="00E650F2"/>
    <w:rsid w:val="00E66455"/>
    <w:rsid w:val="00E701CD"/>
    <w:rsid w:val="00E71666"/>
    <w:rsid w:val="00E71F89"/>
    <w:rsid w:val="00E74566"/>
    <w:rsid w:val="00E74F59"/>
    <w:rsid w:val="00E8035A"/>
    <w:rsid w:val="00E80C4C"/>
    <w:rsid w:val="00E80CD7"/>
    <w:rsid w:val="00E85D99"/>
    <w:rsid w:val="00E861C9"/>
    <w:rsid w:val="00E91BC0"/>
    <w:rsid w:val="00E92769"/>
    <w:rsid w:val="00E92EDD"/>
    <w:rsid w:val="00E942EF"/>
    <w:rsid w:val="00EA219E"/>
    <w:rsid w:val="00EA2555"/>
    <w:rsid w:val="00EA2E14"/>
    <w:rsid w:val="00EA3AD1"/>
    <w:rsid w:val="00EA61FC"/>
    <w:rsid w:val="00EA6F41"/>
    <w:rsid w:val="00EA7E83"/>
    <w:rsid w:val="00EB0EF0"/>
    <w:rsid w:val="00EB5323"/>
    <w:rsid w:val="00EB56D5"/>
    <w:rsid w:val="00EB7ACC"/>
    <w:rsid w:val="00EC0F36"/>
    <w:rsid w:val="00EC152A"/>
    <w:rsid w:val="00EC1947"/>
    <w:rsid w:val="00EC2230"/>
    <w:rsid w:val="00EC2994"/>
    <w:rsid w:val="00EC38B7"/>
    <w:rsid w:val="00EC3F40"/>
    <w:rsid w:val="00EC5383"/>
    <w:rsid w:val="00EC55E5"/>
    <w:rsid w:val="00ED2F8C"/>
    <w:rsid w:val="00ED6894"/>
    <w:rsid w:val="00ED736E"/>
    <w:rsid w:val="00EE2CC9"/>
    <w:rsid w:val="00EE3BA9"/>
    <w:rsid w:val="00EE4CDB"/>
    <w:rsid w:val="00EE7B19"/>
    <w:rsid w:val="00EF051B"/>
    <w:rsid w:val="00EF1C3B"/>
    <w:rsid w:val="00EF1FDE"/>
    <w:rsid w:val="00EF2337"/>
    <w:rsid w:val="00EF30D1"/>
    <w:rsid w:val="00EF46D3"/>
    <w:rsid w:val="00EF65E7"/>
    <w:rsid w:val="00EF788A"/>
    <w:rsid w:val="00EF7A54"/>
    <w:rsid w:val="00F00803"/>
    <w:rsid w:val="00F10E38"/>
    <w:rsid w:val="00F11A30"/>
    <w:rsid w:val="00F13655"/>
    <w:rsid w:val="00F221DD"/>
    <w:rsid w:val="00F237FC"/>
    <w:rsid w:val="00F316F8"/>
    <w:rsid w:val="00F355E5"/>
    <w:rsid w:val="00F453FE"/>
    <w:rsid w:val="00F501F4"/>
    <w:rsid w:val="00F52A2F"/>
    <w:rsid w:val="00F52D33"/>
    <w:rsid w:val="00F55AC3"/>
    <w:rsid w:val="00F577AD"/>
    <w:rsid w:val="00F57922"/>
    <w:rsid w:val="00F6207F"/>
    <w:rsid w:val="00F63A73"/>
    <w:rsid w:val="00F6499D"/>
    <w:rsid w:val="00F664FB"/>
    <w:rsid w:val="00F67CBE"/>
    <w:rsid w:val="00F729B1"/>
    <w:rsid w:val="00F7314E"/>
    <w:rsid w:val="00F7359A"/>
    <w:rsid w:val="00F7382F"/>
    <w:rsid w:val="00F73EE9"/>
    <w:rsid w:val="00F74349"/>
    <w:rsid w:val="00F83EEE"/>
    <w:rsid w:val="00F858B0"/>
    <w:rsid w:val="00F86E12"/>
    <w:rsid w:val="00F927E8"/>
    <w:rsid w:val="00F951B2"/>
    <w:rsid w:val="00FA0F0E"/>
    <w:rsid w:val="00FA6FF1"/>
    <w:rsid w:val="00FB37F2"/>
    <w:rsid w:val="00FB537C"/>
    <w:rsid w:val="00FC04C4"/>
    <w:rsid w:val="00FC08E7"/>
    <w:rsid w:val="00FC2C69"/>
    <w:rsid w:val="00FC34F2"/>
    <w:rsid w:val="00FC70F1"/>
    <w:rsid w:val="00FD03AD"/>
    <w:rsid w:val="00FD1D38"/>
    <w:rsid w:val="00FD2766"/>
    <w:rsid w:val="00FD2DE1"/>
    <w:rsid w:val="00FD3175"/>
    <w:rsid w:val="00FD534A"/>
    <w:rsid w:val="00FD536B"/>
    <w:rsid w:val="00FD5DC8"/>
    <w:rsid w:val="00FE59E0"/>
    <w:rsid w:val="00FF1437"/>
    <w:rsid w:val="00FF204F"/>
    <w:rsid w:val="00FF37E5"/>
    <w:rsid w:val="099DEB0A"/>
    <w:rsid w:val="2E247641"/>
    <w:rsid w:val="4409D2AF"/>
    <w:rsid w:val="5EC0416D"/>
    <w:rsid w:val="79A060D0"/>
    <w:rsid w:val="7A41BC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91920"/>
  <w15:docId w15:val="{44C93C1A-48AC-45FB-B471-B994769F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621A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F30D1"/>
    <w:pPr>
      <w:spacing w:after="0" w:line="240" w:lineRule="auto"/>
    </w:pPr>
  </w:style>
  <w:style w:type="table" w:styleId="Tabelraster">
    <w:name w:val="Table Grid"/>
    <w:basedOn w:val="Standaardtabel"/>
    <w:uiPriority w:val="59"/>
    <w:rsid w:val="00EF3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579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7922"/>
    <w:rPr>
      <w:rFonts w:ascii="Tahoma" w:hAnsi="Tahoma" w:cs="Tahoma"/>
      <w:sz w:val="16"/>
      <w:szCs w:val="16"/>
    </w:rPr>
  </w:style>
  <w:style w:type="character" w:customStyle="1" w:styleId="Kop5Char">
    <w:name w:val="Kop 5 Char"/>
    <w:basedOn w:val="Standaardalinea-lettertype"/>
    <w:link w:val="Kop5"/>
    <w:uiPriority w:val="9"/>
    <w:rPr>
      <w:rFonts w:asciiTheme="majorHAnsi" w:eastAsiaTheme="majorEastAsia" w:hAnsiTheme="majorHAnsi" w:cstheme="majorBidi"/>
      <w:color w:val="365F91" w:themeColor="accent1" w:themeShade="BF"/>
    </w:rPr>
  </w:style>
  <w:style w:type="character" w:customStyle="1" w:styleId="Kop2Char">
    <w:name w:val="Kop 2 Char"/>
    <w:basedOn w:val="Standaardalinea-lettertype"/>
    <w:link w:val="Kop2"/>
    <w:uiPriority w:val="9"/>
    <w:rsid w:val="00621AEF"/>
    <w:rPr>
      <w:rFonts w:asciiTheme="majorHAnsi" w:eastAsiaTheme="majorEastAsia" w:hAnsiTheme="majorHAnsi" w:cstheme="majorBidi"/>
      <w:color w:val="365F91" w:themeColor="accent1" w:themeShade="BF"/>
      <w:sz w:val="26"/>
      <w:szCs w:val="26"/>
    </w:rPr>
  </w:style>
  <w:style w:type="character" w:styleId="Verwijzingopmerking">
    <w:name w:val="annotation reference"/>
    <w:basedOn w:val="Standaardalinea-lettertype"/>
    <w:uiPriority w:val="99"/>
    <w:semiHidden/>
    <w:unhideWhenUsed/>
    <w:rsid w:val="00B01D64"/>
    <w:rPr>
      <w:sz w:val="16"/>
      <w:szCs w:val="16"/>
    </w:rPr>
  </w:style>
  <w:style w:type="paragraph" w:styleId="Tekstopmerking">
    <w:name w:val="annotation text"/>
    <w:basedOn w:val="Standaard"/>
    <w:link w:val="TekstopmerkingChar"/>
    <w:uiPriority w:val="99"/>
    <w:semiHidden/>
    <w:unhideWhenUsed/>
    <w:rsid w:val="00B01D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01D64"/>
    <w:rPr>
      <w:sz w:val="20"/>
      <w:szCs w:val="20"/>
    </w:rPr>
  </w:style>
  <w:style w:type="paragraph" w:styleId="Onderwerpvanopmerking">
    <w:name w:val="annotation subject"/>
    <w:basedOn w:val="Tekstopmerking"/>
    <w:next w:val="Tekstopmerking"/>
    <w:link w:val="OnderwerpvanopmerkingChar"/>
    <w:uiPriority w:val="99"/>
    <w:semiHidden/>
    <w:unhideWhenUsed/>
    <w:rsid w:val="00B01D64"/>
    <w:rPr>
      <w:b/>
      <w:bCs/>
    </w:rPr>
  </w:style>
  <w:style w:type="character" w:customStyle="1" w:styleId="OnderwerpvanopmerkingChar">
    <w:name w:val="Onderwerp van opmerking Char"/>
    <w:basedOn w:val="TekstopmerkingChar"/>
    <w:link w:val="Onderwerpvanopmerking"/>
    <w:uiPriority w:val="99"/>
    <w:semiHidden/>
    <w:rsid w:val="00B01D64"/>
    <w:rPr>
      <w:b/>
      <w:bCs/>
      <w:sz w:val="20"/>
      <w:szCs w:val="20"/>
    </w:rPr>
  </w:style>
  <w:style w:type="character" w:styleId="Hyperlink">
    <w:name w:val="Hyperlink"/>
    <w:basedOn w:val="Standaardalinea-lettertype"/>
    <w:uiPriority w:val="99"/>
    <w:unhideWhenUsed/>
    <w:rsid w:val="007F50AB"/>
    <w:rPr>
      <w:color w:val="0000FF" w:themeColor="hyperlink"/>
      <w:u w:val="single"/>
    </w:rPr>
  </w:style>
  <w:style w:type="character" w:styleId="Onopgelostemelding">
    <w:name w:val="Unresolved Mention"/>
    <w:basedOn w:val="Standaardalinea-lettertype"/>
    <w:uiPriority w:val="99"/>
    <w:semiHidden/>
    <w:unhideWhenUsed/>
    <w:rsid w:val="007F50AB"/>
    <w:rPr>
      <w:color w:val="605E5C"/>
      <w:shd w:val="clear" w:color="auto" w:fill="E1DFDD"/>
    </w:rPr>
  </w:style>
  <w:style w:type="paragraph" w:styleId="Koptekst">
    <w:name w:val="header"/>
    <w:basedOn w:val="Standaard"/>
    <w:link w:val="KoptekstChar"/>
    <w:uiPriority w:val="99"/>
    <w:unhideWhenUsed/>
    <w:rsid w:val="003C2E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2EA8"/>
  </w:style>
  <w:style w:type="paragraph" w:styleId="Voettekst">
    <w:name w:val="footer"/>
    <w:basedOn w:val="Standaard"/>
    <w:link w:val="VoettekstChar"/>
    <w:uiPriority w:val="99"/>
    <w:unhideWhenUsed/>
    <w:rsid w:val="003C2E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2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572420043">
      <w:bodyDiv w:val="1"/>
      <w:marLeft w:val="0"/>
      <w:marRight w:val="0"/>
      <w:marTop w:val="0"/>
      <w:marBottom w:val="0"/>
      <w:divBdr>
        <w:top w:val="none" w:sz="0" w:space="0" w:color="auto"/>
        <w:left w:val="none" w:sz="0" w:space="0" w:color="auto"/>
        <w:bottom w:val="none" w:sz="0" w:space="0" w:color="auto"/>
        <w:right w:val="none" w:sz="0" w:space="0" w:color="auto"/>
      </w:divBdr>
    </w:div>
    <w:div w:id="1597444300">
      <w:bodyDiv w:val="1"/>
      <w:marLeft w:val="0"/>
      <w:marRight w:val="0"/>
      <w:marTop w:val="0"/>
      <w:marBottom w:val="0"/>
      <w:divBdr>
        <w:top w:val="none" w:sz="0" w:space="0" w:color="auto"/>
        <w:left w:val="none" w:sz="0" w:space="0" w:color="auto"/>
        <w:bottom w:val="none" w:sz="0" w:space="0" w:color="auto"/>
        <w:right w:val="none" w:sz="0" w:space="0" w:color="auto"/>
      </w:divBdr>
    </w:div>
    <w:div w:id="1627855300">
      <w:bodyDiv w:val="1"/>
      <w:marLeft w:val="0"/>
      <w:marRight w:val="0"/>
      <w:marTop w:val="0"/>
      <w:marBottom w:val="0"/>
      <w:divBdr>
        <w:top w:val="none" w:sz="0" w:space="0" w:color="auto"/>
        <w:left w:val="none" w:sz="0" w:space="0" w:color="auto"/>
        <w:bottom w:val="none" w:sz="0" w:space="0" w:color="auto"/>
        <w:right w:val="none" w:sz="0" w:space="0" w:color="auto"/>
      </w:divBdr>
    </w:div>
    <w:div w:id="21069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ordezwole.nl" TargetMode="External"/><Relationship Id="rId18" Type="http://schemas.openxmlformats.org/officeDocument/2006/relationships/hyperlink" Target="mailto:info@warmthuiszwolle.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zwolle.nl" TargetMode="External"/><Relationship Id="rId17" Type="http://schemas.openxmlformats.org/officeDocument/2006/relationships/hyperlink" Target="http://www.voedselbankzwolle.n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Ensingfenny@hot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ent@diaconiezwolle.nl"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info@presentzwolle.n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amenzwoll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odfondszwolle.n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591ec6-43d5-4f08-b176-b017b0a397e7">
      <Terms xmlns="http://schemas.microsoft.com/office/infopath/2007/PartnerControls"/>
    </lcf76f155ced4ddcb4097134ff3c332f>
    <TaxCatchAll xmlns="43cfb7b9-09c1-4a6c-a78b-a29200915d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9B22D04F29C4409CE072316E80EC3A" ma:contentTypeVersion="11" ma:contentTypeDescription="Een nieuw document maken." ma:contentTypeScope="" ma:versionID="de25a4487f0b5eda448218c06a022d39">
  <xsd:schema xmlns:xsd="http://www.w3.org/2001/XMLSchema" xmlns:xs="http://www.w3.org/2001/XMLSchema" xmlns:p="http://schemas.microsoft.com/office/2006/metadata/properties" xmlns:ns2="29591ec6-43d5-4f08-b176-b017b0a397e7" xmlns:ns3="43cfb7b9-09c1-4a6c-a78b-a29200915ddf" targetNamespace="http://schemas.microsoft.com/office/2006/metadata/properties" ma:root="true" ma:fieldsID="8308fcd5a94e330101874c97aaeb2fac" ns2:_="" ns3:_="">
    <xsd:import namespace="29591ec6-43d5-4f08-b176-b017b0a397e7"/>
    <xsd:import namespace="43cfb7b9-09c1-4a6c-a78b-a29200915d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91ec6-43d5-4f08-b176-b017b0a39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c06567a-6482-4101-addc-54133a426b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fb7b9-09c1-4a6c-a78b-a29200915d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f8e212-225c-40d4-b341-d21b5535f1a8}" ma:internalName="TaxCatchAll" ma:showField="CatchAllData" ma:web="43cfb7b9-09c1-4a6c-a78b-a29200915d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C38CB-1DA3-4A10-A769-4570C06EC709}">
  <ds:schemaRefs>
    <ds:schemaRef ds:uri="http://schemas.microsoft.com/office/2006/metadata/properties"/>
    <ds:schemaRef ds:uri="http://schemas.microsoft.com/office/infopath/2007/PartnerControls"/>
    <ds:schemaRef ds:uri="29591ec6-43d5-4f08-b176-b017b0a397e7"/>
    <ds:schemaRef ds:uri="43cfb7b9-09c1-4a6c-a78b-a29200915ddf"/>
  </ds:schemaRefs>
</ds:datastoreItem>
</file>

<file path=customXml/itemProps2.xml><?xml version="1.0" encoding="utf-8"?>
<ds:datastoreItem xmlns:ds="http://schemas.openxmlformats.org/officeDocument/2006/customXml" ds:itemID="{0FA74EAD-9BF5-4A1D-B171-9809F383E90D}">
  <ds:schemaRefs>
    <ds:schemaRef ds:uri="http://schemas.microsoft.com/sharepoint/v3/contenttype/forms"/>
  </ds:schemaRefs>
</ds:datastoreItem>
</file>

<file path=customXml/itemProps3.xml><?xml version="1.0" encoding="utf-8"?>
<ds:datastoreItem xmlns:ds="http://schemas.openxmlformats.org/officeDocument/2006/customXml" ds:itemID="{5CA0C474-7556-4B41-BB60-D5BF5AB1B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91ec6-43d5-4f08-b176-b017b0a397e7"/>
    <ds:schemaRef ds:uri="43cfb7b9-09c1-4a6c-a78b-a29200915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93EFF-2A28-411A-86F4-51CA8C69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99</Words>
  <Characters>3845</Characters>
  <Application>Microsoft Office Word</Application>
  <DocSecurity>0</DocSecurity>
  <Lines>32</Lines>
  <Paragraphs>9</Paragraphs>
  <ScaleCrop>false</ScaleCrop>
  <Company>Hewlett-Packard Company</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 Bol</dc:creator>
  <cp:lastModifiedBy>Wim van Ree</cp:lastModifiedBy>
  <cp:revision>34</cp:revision>
  <cp:lastPrinted>2020-03-16T15:06:00Z</cp:lastPrinted>
  <dcterms:created xsi:type="dcterms:W3CDTF">2022-10-31T10:28:00Z</dcterms:created>
  <dcterms:modified xsi:type="dcterms:W3CDTF">2022-10-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B22D04F29C4409CE072316E80EC3A</vt:lpwstr>
  </property>
  <property fmtid="{D5CDD505-2E9C-101B-9397-08002B2CF9AE}" pid="3" name="Order">
    <vt:r8>8470200</vt:r8>
  </property>
  <property fmtid="{D5CDD505-2E9C-101B-9397-08002B2CF9AE}" pid="4" name="AuthorIds_UIVersion_11776">
    <vt:lpwstr>13</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